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6BA" w:rsidRDefault="001D56BA" w:rsidP="001D56BA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  <w:lang w:val="sk-SK"/>
        </w:rPr>
      </w:pPr>
      <w:bookmarkStart w:id="0" w:name="_GoBack"/>
      <w:bookmarkEnd w:id="0"/>
    </w:p>
    <w:p w:rsidR="006254AD" w:rsidRPr="007D2440" w:rsidRDefault="006254AD" w:rsidP="001D56BA">
      <w:pPr>
        <w:spacing w:after="0" w:line="240" w:lineRule="auto"/>
        <w:rPr>
          <w:rFonts w:ascii="Consolas" w:eastAsia="Arial Unicode MS" w:hAnsi="Consolas" w:cs="Arial Unicode MS"/>
          <w:b/>
          <w:sz w:val="20"/>
          <w:szCs w:val="20"/>
          <w:lang w:val="sk-SK"/>
        </w:rPr>
      </w:pPr>
    </w:p>
    <w:p w:rsidR="001D56BA" w:rsidRPr="00954443" w:rsidRDefault="00756578" w:rsidP="001D56BA">
      <w:pPr>
        <w:spacing w:after="0" w:line="240" w:lineRule="auto"/>
        <w:rPr>
          <w:rFonts w:ascii="Times New Roman" w:eastAsia="Arial Unicode MS" w:hAnsi="Times New Roman"/>
          <w:sz w:val="20"/>
          <w:szCs w:val="20"/>
          <w:lang w:val="sk-SK"/>
        </w:rPr>
      </w:pPr>
      <w:r w:rsidRPr="00954443">
        <w:rPr>
          <w:rFonts w:ascii="Times New Roman" w:eastAsia="Arial Unicode MS" w:hAnsi="Times New Roman"/>
          <w:noProof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-347980</wp:posOffset>
                </wp:positionH>
                <wp:positionV relativeFrom="paragraph">
                  <wp:posOffset>99060</wp:posOffset>
                </wp:positionV>
                <wp:extent cx="361950" cy="295275"/>
                <wp:effectExtent l="14605" t="17145" r="13970" b="11430"/>
                <wp:wrapNone/>
                <wp:docPr id="17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56BA" w:rsidRPr="002D30C6" w:rsidRDefault="001D56BA" w:rsidP="001D56BA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rial"/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4"/>
                                <w:szCs w:val="24"/>
                                <w:lang w:val="sk-SK"/>
                              </w:rPr>
                              <w:t>1</w:t>
                            </w:r>
                            <w:r w:rsidR="00471B84">
                              <w:rPr>
                                <w:rFonts w:ascii="Arial Rounded MT Bold" w:hAnsi="Arial Rounded MT Bold" w:cs="Arial"/>
                                <w:sz w:val="24"/>
                                <w:szCs w:val="24"/>
                                <w:lang w:val="sk-SK"/>
                              </w:rPr>
                              <w:t>.</w:t>
                            </w:r>
                            <w:r w:rsidRPr="002D30C6">
                              <w:rPr>
                                <w:rFonts w:ascii="Arial Rounded MT Bold" w:hAnsi="Arial Rounded MT Bold" w:cs="Arial"/>
                                <w:sz w:val="28"/>
                                <w:szCs w:val="28"/>
                                <w:lang w:val="sk-SK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-27.4pt;margin-top:7.8pt;width:28.5pt;height:23.2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" strokeweight="1.5pt">
                <v:textbox>
                  <w:txbxContent>
                    <w:p w:rsidR="001D56BA" w:rsidRPr="002D30C6" w:rsidRDefault="001D56BA" w:rsidP="001D56BA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rial"/>
                          <w:sz w:val="28"/>
                          <w:szCs w:val="28"/>
                          <w:lang w:val="sk-SK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4"/>
                          <w:szCs w:val="24"/>
                          <w:lang w:val="sk-SK"/>
                        </w:rPr>
                        <w:t>1</w:t>
                      </w:r>
                      <w:r w:rsidR="00471B84">
                        <w:rPr>
                          <w:rFonts w:ascii="Arial Rounded MT Bold" w:hAnsi="Arial Rounded MT Bold" w:cs="Arial"/>
                          <w:sz w:val="24"/>
                          <w:szCs w:val="24"/>
                          <w:lang w:val="sk-SK"/>
                        </w:rPr>
                        <w:t>.</w:t>
                      </w:r>
                      <w:r w:rsidRPr="002D30C6">
                        <w:rPr>
                          <w:rFonts w:ascii="Arial Rounded MT Bold" w:hAnsi="Arial Rounded MT Bold" w:cs="Arial"/>
                          <w:sz w:val="28"/>
                          <w:szCs w:val="28"/>
                          <w:lang w:val="sk-SK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56BA" w:rsidRPr="006254AD" w:rsidRDefault="001D56BA" w:rsidP="001D56BA">
      <w:pPr>
        <w:spacing w:after="0"/>
        <w:rPr>
          <w:rFonts w:ascii="Times New Roman" w:eastAsia="Arial Unicode MS" w:hAnsi="Times New Roman"/>
          <w:b/>
          <w:color w:val="5F5F5F"/>
          <w:sz w:val="24"/>
          <w:szCs w:val="24"/>
          <w:lang w:val="sk-SK"/>
        </w:rPr>
      </w:pPr>
      <w:r w:rsidRPr="006254AD">
        <w:rPr>
          <w:rFonts w:ascii="Times New Roman" w:eastAsia="Arial Unicode MS" w:hAnsi="Times New Roman"/>
          <w:b/>
          <w:sz w:val="36"/>
          <w:szCs w:val="36"/>
          <w:lang w:val="sk-SK"/>
        </w:rPr>
        <w:t xml:space="preserve">   </w:t>
      </w:r>
      <w:r w:rsidRPr="006254AD">
        <w:rPr>
          <w:rFonts w:ascii="Times New Roman" w:eastAsia="Arial Unicode MS" w:hAnsi="Times New Roman"/>
          <w:b/>
          <w:color w:val="5F5F5F"/>
          <w:sz w:val="24"/>
          <w:szCs w:val="24"/>
          <w:lang w:val="sk-SK"/>
        </w:rPr>
        <w:t xml:space="preserve"> Porozmýšľaj, čo sa deje na o</w:t>
      </w:r>
      <w:r w:rsidR="007D2440" w:rsidRPr="006254AD">
        <w:rPr>
          <w:rFonts w:ascii="Times New Roman" w:eastAsia="Arial Unicode MS" w:hAnsi="Times New Roman"/>
          <w:b/>
          <w:color w:val="5F5F5F"/>
          <w:sz w:val="24"/>
          <w:szCs w:val="24"/>
          <w:lang w:val="sk-SK"/>
        </w:rPr>
        <w:t>brázkoch. Doplň</w:t>
      </w:r>
      <w:r w:rsidRPr="006254AD">
        <w:rPr>
          <w:rFonts w:ascii="Times New Roman" w:eastAsia="Arial Unicode MS" w:hAnsi="Times New Roman"/>
          <w:b/>
          <w:color w:val="5F5F5F"/>
          <w:sz w:val="24"/>
          <w:szCs w:val="24"/>
          <w:lang w:val="sk-SK"/>
        </w:rPr>
        <w:t xml:space="preserve"> a vypočítaj.</w:t>
      </w:r>
    </w:p>
    <w:p w:rsidR="001D56BA" w:rsidRPr="00E01968" w:rsidRDefault="00756578" w:rsidP="001D56BA">
      <w:pPr>
        <w:rPr>
          <w:rFonts w:ascii="Arial Unicode MS" w:eastAsia="Arial Unicode MS" w:hAnsi="Arial Unicode MS" w:cs="Arial Unicode MS"/>
          <w:sz w:val="28"/>
          <w:szCs w:val="28"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1370965</wp:posOffset>
                </wp:positionH>
                <wp:positionV relativeFrom="paragraph">
                  <wp:posOffset>122555</wp:posOffset>
                </wp:positionV>
                <wp:extent cx="1314450" cy="2022475"/>
                <wp:effectExtent l="0" t="0" r="0" b="0"/>
                <wp:wrapNone/>
                <wp:docPr id="16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02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6BA" w:rsidRDefault="001D56BA" w:rsidP="001D56BA">
                            <w:pPr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r w:rsidR="00756578" w:rsidRPr="00B12434">
                              <w:rPr>
                                <w:noProof/>
                                <w:lang w:val="sk-SK" w:eastAsia="sk-SK"/>
                              </w:rPr>
                              <w:drawing>
                                <wp:inline distT="0" distB="0" distL="0" distR="0">
                                  <wp:extent cx="1066800" cy="1581150"/>
                                  <wp:effectExtent l="0" t="0" r="0" b="0"/>
                                  <wp:docPr id="7" name="obrázek 16" descr="69E1F0B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6" descr="69E1F0B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521" t="27394" r="7877" b="611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107.95pt;margin-top:9.65pt;width:103.5pt;height:159.2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5zguQ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" filled="f" stroked="f">
                <v:textbox>
                  <w:txbxContent>
                    <w:p w:rsidR="001D56BA" w:rsidRDefault="001D56BA" w:rsidP="001D56BA">
                      <w:pPr>
                        <w:spacing w:line="240" w:lineRule="auto"/>
                      </w:pPr>
                      <w:r>
                        <w:t xml:space="preserve">    </w:t>
                      </w:r>
                      <w:r w:rsidR="00756578" w:rsidRPr="00B12434">
                        <w:rPr>
                          <w:noProof/>
                          <w:lang w:val="sk-SK" w:eastAsia="sk-SK"/>
                        </w:rPr>
                        <w:drawing>
                          <wp:inline distT="0" distB="0" distL="0" distR="0">
                            <wp:extent cx="1066800" cy="1581150"/>
                            <wp:effectExtent l="0" t="0" r="0" b="0"/>
                            <wp:docPr id="7" name="obrázek 16" descr="69E1F0B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6" descr="69E1F0B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521" t="27394" r="7877" b="61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581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411480</wp:posOffset>
                </wp:positionV>
                <wp:extent cx="1057910" cy="1393190"/>
                <wp:effectExtent l="0" t="635" r="0" b="0"/>
                <wp:wrapNone/>
                <wp:docPr id="16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139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6BA" w:rsidRDefault="00756578" w:rsidP="001D56BA">
                            <w:pPr>
                              <w:spacing w:after="0" w:line="240" w:lineRule="auto"/>
                            </w:pPr>
                            <w:r w:rsidRPr="00B12434">
                              <w:rPr>
                                <w:noProof/>
                                <w:lang w:val="sk-SK" w:eastAsia="sk-SK"/>
                              </w:rPr>
                              <w:drawing>
                                <wp:inline distT="0" distB="0" distL="0" distR="0">
                                  <wp:extent cx="876300" cy="1304925"/>
                                  <wp:effectExtent l="0" t="0" r="0" b="9525"/>
                                  <wp:docPr id="9" name="Obrázo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ok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35.2pt;margin-top:32.4pt;width:83.3pt;height:109.7pt;z-index:251592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" filled="f" stroked="f">
                <v:textbox style="mso-fit-shape-to-text:t">
                  <w:txbxContent>
                    <w:p w:rsidR="001D56BA" w:rsidRDefault="00756578" w:rsidP="001D56BA">
                      <w:pPr>
                        <w:spacing w:after="0" w:line="240" w:lineRule="auto"/>
                      </w:pPr>
                      <w:r w:rsidRPr="00B12434">
                        <w:rPr>
                          <w:noProof/>
                          <w:lang w:val="sk-SK" w:eastAsia="sk-SK"/>
                        </w:rPr>
                        <w:drawing>
                          <wp:inline distT="0" distB="0" distL="0" distR="0">
                            <wp:extent cx="876300" cy="1304925"/>
                            <wp:effectExtent l="0" t="0" r="0" b="9525"/>
                            <wp:docPr id="9" name="Obrázo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ok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1304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4745990</wp:posOffset>
                </wp:positionH>
                <wp:positionV relativeFrom="paragraph">
                  <wp:posOffset>306705</wp:posOffset>
                </wp:positionV>
                <wp:extent cx="995680" cy="1297940"/>
                <wp:effectExtent l="3175" t="635" r="1270" b="0"/>
                <wp:wrapNone/>
                <wp:docPr id="16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129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6BA" w:rsidRDefault="00756578" w:rsidP="001D56BA">
                            <w:pPr>
                              <w:spacing w:after="0" w:line="240" w:lineRule="auto"/>
                            </w:pPr>
                            <w:r w:rsidRPr="00B12434">
                              <w:rPr>
                                <w:noProof/>
                                <w:lang w:val="sk-SK" w:eastAsia="sk-SK"/>
                              </w:rPr>
                              <w:drawing>
                                <wp:inline distT="0" distB="0" distL="0" distR="0">
                                  <wp:extent cx="809625" cy="371475"/>
                                  <wp:effectExtent l="0" t="0" r="9525" b="9525"/>
                                  <wp:docPr id="4" name="obrázek 13" descr="1AED58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3" descr="1AED58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2318" t="6189" r="24669" b="8373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56BA" w:rsidRDefault="00756578" w:rsidP="001D56BA">
                            <w:pPr>
                              <w:spacing w:after="0" w:line="240" w:lineRule="auto"/>
                            </w:pPr>
                            <w:r w:rsidRPr="00B12434">
                              <w:rPr>
                                <w:noProof/>
                                <w:lang w:val="sk-SK" w:eastAsia="sk-SK"/>
                              </w:rPr>
                              <w:drawing>
                                <wp:inline distT="0" distB="0" distL="0" distR="0">
                                  <wp:extent cx="809625" cy="352425"/>
                                  <wp:effectExtent l="0" t="0" r="9525" b="9525"/>
                                  <wp:docPr id="5" name="obrázek 14" descr="1AED58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4" descr="1AED58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2318" t="6189" r="24669" b="8373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56BA" w:rsidRDefault="00756578" w:rsidP="001D56BA">
                            <w:pPr>
                              <w:spacing w:after="0" w:line="240" w:lineRule="auto"/>
                            </w:pPr>
                            <w:r w:rsidRPr="00B12434">
                              <w:rPr>
                                <w:noProof/>
                                <w:lang w:val="sk-SK" w:eastAsia="sk-SK"/>
                              </w:rPr>
                              <w:drawing>
                                <wp:inline distT="0" distB="0" distL="0" distR="0">
                                  <wp:extent cx="809625" cy="352425"/>
                                  <wp:effectExtent l="0" t="0" r="9525" b="9525"/>
                                  <wp:docPr id="6" name="obrázek 15" descr="1AED58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5" descr="1AED58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2318" t="6189" r="24669" b="8373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373.7pt;margin-top:24.15pt;width:78.4pt;height:102.2pt;z-index:251598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" filled="f" stroked="f">
                <v:textbox>
                  <w:txbxContent>
                    <w:p w:rsidR="001D56BA" w:rsidRDefault="00756578" w:rsidP="001D56BA">
                      <w:pPr>
                        <w:spacing w:after="0" w:line="240" w:lineRule="auto"/>
                      </w:pPr>
                      <w:r w:rsidRPr="00B12434">
                        <w:rPr>
                          <w:noProof/>
                          <w:lang w:val="sk-SK" w:eastAsia="sk-SK"/>
                        </w:rPr>
                        <w:drawing>
                          <wp:inline distT="0" distB="0" distL="0" distR="0">
                            <wp:extent cx="809625" cy="371475"/>
                            <wp:effectExtent l="0" t="0" r="9525" b="9525"/>
                            <wp:docPr id="4" name="obrázek 13" descr="1AED58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3" descr="1AED58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2318" t="6189" r="24669" b="8373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56BA" w:rsidRDefault="00756578" w:rsidP="001D56BA">
                      <w:pPr>
                        <w:spacing w:after="0" w:line="240" w:lineRule="auto"/>
                      </w:pPr>
                      <w:r w:rsidRPr="00B12434">
                        <w:rPr>
                          <w:noProof/>
                          <w:lang w:val="sk-SK" w:eastAsia="sk-SK"/>
                        </w:rPr>
                        <w:drawing>
                          <wp:inline distT="0" distB="0" distL="0" distR="0">
                            <wp:extent cx="809625" cy="352425"/>
                            <wp:effectExtent l="0" t="0" r="9525" b="9525"/>
                            <wp:docPr id="5" name="obrázek 14" descr="1AED58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4" descr="1AED58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2318" t="6189" r="24669" b="8373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56BA" w:rsidRDefault="00756578" w:rsidP="001D56BA">
                      <w:pPr>
                        <w:spacing w:after="0" w:line="240" w:lineRule="auto"/>
                      </w:pPr>
                      <w:r w:rsidRPr="00B12434">
                        <w:rPr>
                          <w:noProof/>
                          <w:lang w:val="sk-SK" w:eastAsia="sk-SK"/>
                        </w:rPr>
                        <w:drawing>
                          <wp:inline distT="0" distB="0" distL="0" distR="0">
                            <wp:extent cx="809625" cy="352425"/>
                            <wp:effectExtent l="0" t="0" r="9525" b="9525"/>
                            <wp:docPr id="6" name="obrázek 15" descr="1AED58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5" descr="1AED58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2318" t="6189" r="24669" b="8373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3323590</wp:posOffset>
                </wp:positionH>
                <wp:positionV relativeFrom="paragraph">
                  <wp:posOffset>306705</wp:posOffset>
                </wp:positionV>
                <wp:extent cx="1466850" cy="1498600"/>
                <wp:effectExtent l="0" t="635" r="0" b="0"/>
                <wp:wrapNone/>
                <wp:docPr id="16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6BA" w:rsidRDefault="00756578" w:rsidP="001D56BA">
                            <w:pPr>
                              <w:spacing w:after="0" w:line="240" w:lineRule="auto"/>
                            </w:pPr>
                            <w:r w:rsidRPr="00B12434">
                              <w:rPr>
                                <w:noProof/>
                                <w:lang w:val="sk-SK" w:eastAsia="sk-SK"/>
                              </w:rPr>
                              <w:drawing>
                                <wp:inline distT="0" distB="0" distL="0" distR="0">
                                  <wp:extent cx="1285875" cy="1409700"/>
                                  <wp:effectExtent l="0" t="0" r="9525" b="0"/>
                                  <wp:docPr id="8" name="obrázek 17" descr="krmitk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7" descr="krmitk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032" t="4143" r="2811" b="2545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261.7pt;margin-top:24.15pt;width:115.5pt;height:118pt;z-index:251597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" filled="f" stroked="f">
                <v:textbox style="mso-fit-shape-to-text:t">
                  <w:txbxContent>
                    <w:p w:rsidR="001D56BA" w:rsidRDefault="00756578" w:rsidP="001D56BA">
                      <w:pPr>
                        <w:spacing w:after="0" w:line="240" w:lineRule="auto"/>
                      </w:pPr>
                      <w:r w:rsidRPr="00B12434">
                        <w:rPr>
                          <w:noProof/>
                          <w:lang w:val="sk-SK" w:eastAsia="sk-SK"/>
                        </w:rPr>
                        <w:drawing>
                          <wp:inline distT="0" distB="0" distL="0" distR="0">
                            <wp:extent cx="1285875" cy="1409700"/>
                            <wp:effectExtent l="0" t="0" r="9525" b="0"/>
                            <wp:docPr id="8" name="obrázek 17" descr="krmitk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7" descr="krmitk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032" t="4143" r="2811" b="2545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140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13995</wp:posOffset>
                </wp:positionV>
                <wp:extent cx="2671445" cy="3463925"/>
                <wp:effectExtent l="24130" t="22225" r="19050" b="19050"/>
                <wp:wrapNone/>
                <wp:docPr id="1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1445" cy="346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4949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56BA" w:rsidRDefault="001D56BA" w:rsidP="001D56BA">
                            <w:pPr>
                              <w:rPr>
                                <w:lang w:val="sk-SK"/>
                              </w:rPr>
                            </w:pPr>
                          </w:p>
                          <w:p w:rsidR="001D56BA" w:rsidRDefault="001D56BA" w:rsidP="001D56BA">
                            <w:pPr>
                              <w:rPr>
                                <w:lang w:val="sk-SK"/>
                              </w:rPr>
                            </w:pPr>
                          </w:p>
                          <w:p w:rsidR="001D56BA" w:rsidRDefault="001D56BA" w:rsidP="001D56BA">
                            <w:pPr>
                              <w:rPr>
                                <w:lang w:val="sk-SK"/>
                              </w:rPr>
                            </w:pPr>
                          </w:p>
                          <w:p w:rsidR="001D56BA" w:rsidRDefault="001D56BA" w:rsidP="001D56BA">
                            <w:pPr>
                              <w:rPr>
                                <w:lang w:val="sk-SK"/>
                              </w:rPr>
                            </w:pPr>
                          </w:p>
                          <w:p w:rsidR="001D56BA" w:rsidRPr="0086271A" w:rsidRDefault="001D56BA" w:rsidP="001D56BA">
                            <w:pPr>
                              <w:rPr>
                                <w:rFonts w:ascii="Times New Roman" w:hAnsi="Times New Roman"/>
                                <w:lang w:val="sk-SK"/>
                              </w:rPr>
                            </w:pPr>
                          </w:p>
                          <w:p w:rsidR="001D56BA" w:rsidRPr="0086271A" w:rsidRDefault="001D56BA" w:rsidP="001D56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k-SK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k-SK"/>
                              </w:rPr>
                              <w:t xml:space="preserve">   </w:t>
                            </w:r>
                            <w:r w:rsidR="00802780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k-SK"/>
                              </w:rPr>
                              <w:t>Bolo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k-SK"/>
                              </w:rPr>
                              <w:t>............... 6</w:t>
                            </w:r>
                          </w:p>
                          <w:p w:rsidR="001D56BA" w:rsidRPr="0086271A" w:rsidRDefault="001D56BA" w:rsidP="001D56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k-SK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k-SK"/>
                              </w:rPr>
                              <w:t xml:space="preserve">   </w:t>
                            </w:r>
                            <w:r w:rsidRPr="0086271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k-SK"/>
                              </w:rPr>
                              <w:t>Prišli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k-SK"/>
                              </w:rPr>
                              <w:t>...............</w:t>
                            </w:r>
                            <w:r w:rsidRPr="0086271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k-SK"/>
                              </w:rPr>
                              <w:t xml:space="preserve"> 2</w:t>
                            </w:r>
                          </w:p>
                          <w:p w:rsidR="001D56BA" w:rsidRDefault="001D56BA" w:rsidP="001D56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k-SK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k-SK"/>
                              </w:rPr>
                              <w:t xml:space="preserve">   </w:t>
                            </w:r>
                            <w:r w:rsidRPr="0086271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k-SK"/>
                              </w:rPr>
                              <w:t>Spolu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k-SK"/>
                              </w:rPr>
                              <w:t>..............</w:t>
                            </w:r>
                            <w:r w:rsidRPr="00A060BD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sk-SK"/>
                              </w:rPr>
                              <w:t>?</w:t>
                            </w:r>
                          </w:p>
                          <w:p w:rsidR="001D56BA" w:rsidRPr="0086271A" w:rsidRDefault="001D56BA" w:rsidP="001D56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k-SK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9"/>
                              <w:gridCol w:w="699"/>
                              <w:gridCol w:w="699"/>
                              <w:gridCol w:w="700"/>
                              <w:gridCol w:w="700"/>
                            </w:tblGrid>
                            <w:tr w:rsidR="001D56BA" w:rsidRPr="00F42335" w:rsidTr="00603034">
                              <w:tc>
                                <w:tcPr>
                                  <w:tcW w:w="699" w:type="dxa"/>
                                  <w:vAlign w:val="center"/>
                                </w:tcPr>
                                <w:p w:rsidR="001D56BA" w:rsidRPr="00F42335" w:rsidRDefault="001D56BA" w:rsidP="00603034">
                                  <w:pPr>
                                    <w:spacing w:after="0"/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  <w:sz w:val="36"/>
                                      <w:szCs w:val="36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vAlign w:val="center"/>
                                </w:tcPr>
                                <w:p w:rsidR="001D56BA" w:rsidRPr="00F42335" w:rsidRDefault="001D56BA" w:rsidP="00603034">
                                  <w:pPr>
                                    <w:spacing w:after="0"/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  <w:sz w:val="36"/>
                                      <w:szCs w:val="36"/>
                                      <w:lang w:val="sk-SK"/>
                                    </w:rPr>
                                  </w:pPr>
                                  <w:r w:rsidRPr="00F42335">
                                    <w:rPr>
                                      <w:rFonts w:ascii="Arial Unicode MS" w:eastAsia="Arial Unicode MS" w:hAnsi="Arial Unicode MS" w:cs="Arial Unicode MS"/>
                                      <w:sz w:val="36"/>
                                      <w:szCs w:val="36"/>
                                      <w:lang w:val="sk-SK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699" w:type="dxa"/>
                                  <w:vAlign w:val="center"/>
                                </w:tcPr>
                                <w:p w:rsidR="001D56BA" w:rsidRPr="00F42335" w:rsidRDefault="001D56BA" w:rsidP="00603034">
                                  <w:pPr>
                                    <w:spacing w:after="0"/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  <w:sz w:val="36"/>
                                      <w:szCs w:val="36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vAlign w:val="center"/>
                                </w:tcPr>
                                <w:p w:rsidR="001D56BA" w:rsidRPr="00F42335" w:rsidRDefault="001D56BA" w:rsidP="00603034">
                                  <w:pPr>
                                    <w:spacing w:after="0"/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  <w:sz w:val="36"/>
                                      <w:szCs w:val="36"/>
                                      <w:lang w:val="sk-SK"/>
                                    </w:rPr>
                                  </w:pPr>
                                  <w:r w:rsidRPr="00F42335">
                                    <w:rPr>
                                      <w:rFonts w:ascii="Arial Unicode MS" w:eastAsia="Arial Unicode MS" w:hAnsi="Arial Unicode MS" w:cs="Arial Unicode MS"/>
                                      <w:sz w:val="36"/>
                                      <w:szCs w:val="36"/>
                                      <w:lang w:val="sk-SK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vAlign w:val="center"/>
                                </w:tcPr>
                                <w:p w:rsidR="001D56BA" w:rsidRPr="00F42335" w:rsidRDefault="001D56BA" w:rsidP="00603034">
                                  <w:pPr>
                                    <w:spacing w:after="0"/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  <w:sz w:val="36"/>
                                      <w:szCs w:val="36"/>
                                      <w:lang w:val="sk-SK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D56BA" w:rsidRDefault="001D56BA" w:rsidP="001D56BA">
                            <w:pPr>
                              <w:spacing w:after="0"/>
                              <w:rPr>
                                <w:lang w:val="sk-SK"/>
                              </w:rPr>
                            </w:pPr>
                          </w:p>
                          <w:p w:rsidR="001D56BA" w:rsidRDefault="001D56BA" w:rsidP="001D56BA">
                            <w:pPr>
                              <w:rPr>
                                <w:lang w:val="sk-SK"/>
                              </w:rPr>
                            </w:pPr>
                          </w:p>
                          <w:p w:rsidR="001D56BA" w:rsidRDefault="001D56BA" w:rsidP="001D56BA">
                            <w:pPr>
                              <w:rPr>
                                <w:lang w:val="sk-SK"/>
                              </w:rPr>
                            </w:pPr>
                          </w:p>
                          <w:p w:rsidR="001D56BA" w:rsidRDefault="001D56BA" w:rsidP="001D56BA">
                            <w:pPr>
                              <w:rPr>
                                <w:lang w:val="sk-SK"/>
                              </w:rPr>
                            </w:pPr>
                          </w:p>
                          <w:p w:rsidR="001D56BA" w:rsidRPr="0086271A" w:rsidRDefault="001D56BA" w:rsidP="001D56BA">
                            <w:pPr>
                              <w:rPr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1" style="position:absolute;margin-left:1.1pt;margin-top:16.85pt;width:210.35pt;height:272.7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" strokecolor="#949494" strokeweight="3pt">
                <v:textbox>
                  <w:txbxContent>
                    <w:p w:rsidR="001D56BA" w:rsidRDefault="001D56BA" w:rsidP="001D56BA">
                      <w:pPr>
                        <w:rPr>
                          <w:lang w:val="sk-SK"/>
                        </w:rPr>
                      </w:pPr>
                    </w:p>
                    <w:p w:rsidR="001D56BA" w:rsidRDefault="001D56BA" w:rsidP="001D56BA">
                      <w:pPr>
                        <w:rPr>
                          <w:lang w:val="sk-SK"/>
                        </w:rPr>
                      </w:pPr>
                    </w:p>
                    <w:p w:rsidR="001D56BA" w:rsidRDefault="001D56BA" w:rsidP="001D56BA">
                      <w:pPr>
                        <w:rPr>
                          <w:lang w:val="sk-SK"/>
                        </w:rPr>
                      </w:pPr>
                    </w:p>
                    <w:p w:rsidR="001D56BA" w:rsidRDefault="001D56BA" w:rsidP="001D56BA">
                      <w:pPr>
                        <w:rPr>
                          <w:lang w:val="sk-SK"/>
                        </w:rPr>
                      </w:pPr>
                    </w:p>
                    <w:p w:rsidR="001D56BA" w:rsidRPr="0086271A" w:rsidRDefault="001D56BA" w:rsidP="001D56BA">
                      <w:pPr>
                        <w:rPr>
                          <w:rFonts w:ascii="Times New Roman" w:hAnsi="Times New Roman"/>
                          <w:lang w:val="sk-SK"/>
                        </w:rPr>
                      </w:pPr>
                    </w:p>
                    <w:p w:rsidR="001D56BA" w:rsidRPr="0086271A" w:rsidRDefault="001D56BA" w:rsidP="001D56BA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  <w:lang w:val="sk-SK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sk-SK"/>
                        </w:rPr>
                        <w:t xml:space="preserve">   </w:t>
                      </w:r>
                      <w:r w:rsidR="00802780">
                        <w:rPr>
                          <w:rFonts w:ascii="Arial" w:hAnsi="Arial" w:cs="Arial"/>
                          <w:sz w:val="32"/>
                          <w:szCs w:val="32"/>
                          <w:lang w:val="sk-SK"/>
                        </w:rPr>
                        <w:t>Bolo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sk-SK"/>
                        </w:rPr>
                        <w:t>............... 6</w:t>
                      </w:r>
                    </w:p>
                    <w:p w:rsidR="001D56BA" w:rsidRPr="0086271A" w:rsidRDefault="001D56BA" w:rsidP="001D56BA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  <w:lang w:val="sk-SK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sk-SK"/>
                        </w:rPr>
                        <w:t xml:space="preserve">   </w:t>
                      </w:r>
                      <w:r w:rsidRPr="0086271A">
                        <w:rPr>
                          <w:rFonts w:ascii="Arial" w:hAnsi="Arial" w:cs="Arial"/>
                          <w:sz w:val="32"/>
                          <w:szCs w:val="32"/>
                          <w:lang w:val="sk-SK"/>
                        </w:rPr>
                        <w:t>Prišli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sk-SK"/>
                        </w:rPr>
                        <w:t>...............</w:t>
                      </w:r>
                      <w:r w:rsidRPr="0086271A">
                        <w:rPr>
                          <w:rFonts w:ascii="Arial" w:hAnsi="Arial" w:cs="Arial"/>
                          <w:sz w:val="32"/>
                          <w:szCs w:val="32"/>
                          <w:lang w:val="sk-SK"/>
                        </w:rPr>
                        <w:t xml:space="preserve"> 2</w:t>
                      </w:r>
                    </w:p>
                    <w:p w:rsidR="001D56BA" w:rsidRDefault="001D56BA" w:rsidP="001D56BA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  <w:lang w:val="sk-SK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sk-SK"/>
                        </w:rPr>
                        <w:t xml:space="preserve">   </w:t>
                      </w:r>
                      <w:r w:rsidRPr="0086271A">
                        <w:rPr>
                          <w:rFonts w:ascii="Arial" w:hAnsi="Arial" w:cs="Arial"/>
                          <w:sz w:val="32"/>
                          <w:szCs w:val="32"/>
                          <w:lang w:val="sk-SK"/>
                        </w:rPr>
                        <w:t>Spolu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sk-SK"/>
                        </w:rPr>
                        <w:t>..............</w:t>
                      </w:r>
                      <w:r w:rsidRPr="00A060BD"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sk-SK"/>
                        </w:rPr>
                        <w:t>?</w:t>
                      </w:r>
                    </w:p>
                    <w:p w:rsidR="001D56BA" w:rsidRPr="0086271A" w:rsidRDefault="001D56BA" w:rsidP="001D56BA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  <w:lang w:val="sk-SK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9"/>
                        <w:gridCol w:w="699"/>
                        <w:gridCol w:w="699"/>
                        <w:gridCol w:w="700"/>
                        <w:gridCol w:w="700"/>
                      </w:tblGrid>
                      <w:tr w:rsidR="001D56BA" w:rsidRPr="00F42335" w:rsidTr="00603034">
                        <w:tc>
                          <w:tcPr>
                            <w:tcW w:w="699" w:type="dxa"/>
                            <w:vAlign w:val="center"/>
                          </w:tcPr>
                          <w:p w:rsidR="001D56BA" w:rsidRPr="00F42335" w:rsidRDefault="001D56BA" w:rsidP="00603034">
                            <w:pPr>
                              <w:spacing w:after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vAlign w:val="center"/>
                          </w:tcPr>
                          <w:p w:rsidR="001D56BA" w:rsidRPr="00F42335" w:rsidRDefault="001D56BA" w:rsidP="00603034">
                            <w:pPr>
                              <w:spacing w:after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  <w:lang w:val="sk-SK"/>
                              </w:rPr>
                            </w:pPr>
                            <w:r w:rsidRPr="00F42335"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  <w:lang w:val="sk-SK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699" w:type="dxa"/>
                            <w:vAlign w:val="center"/>
                          </w:tcPr>
                          <w:p w:rsidR="001D56BA" w:rsidRPr="00F42335" w:rsidRDefault="001D56BA" w:rsidP="00603034">
                            <w:pPr>
                              <w:spacing w:after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vAlign w:val="center"/>
                          </w:tcPr>
                          <w:p w:rsidR="001D56BA" w:rsidRPr="00F42335" w:rsidRDefault="001D56BA" w:rsidP="00603034">
                            <w:pPr>
                              <w:spacing w:after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  <w:lang w:val="sk-SK"/>
                              </w:rPr>
                            </w:pPr>
                            <w:r w:rsidRPr="00F42335"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  <w:lang w:val="sk-SK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700" w:type="dxa"/>
                            <w:vAlign w:val="center"/>
                          </w:tcPr>
                          <w:p w:rsidR="001D56BA" w:rsidRPr="00F42335" w:rsidRDefault="001D56BA" w:rsidP="00603034">
                            <w:pPr>
                              <w:spacing w:after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  <w:lang w:val="sk-SK"/>
                              </w:rPr>
                            </w:pPr>
                          </w:p>
                        </w:tc>
                      </w:tr>
                    </w:tbl>
                    <w:p w:rsidR="001D56BA" w:rsidRDefault="001D56BA" w:rsidP="001D56BA">
                      <w:pPr>
                        <w:spacing w:after="0"/>
                        <w:rPr>
                          <w:lang w:val="sk-SK"/>
                        </w:rPr>
                      </w:pPr>
                    </w:p>
                    <w:p w:rsidR="001D56BA" w:rsidRDefault="001D56BA" w:rsidP="001D56BA">
                      <w:pPr>
                        <w:rPr>
                          <w:lang w:val="sk-SK"/>
                        </w:rPr>
                      </w:pPr>
                    </w:p>
                    <w:p w:rsidR="001D56BA" w:rsidRDefault="001D56BA" w:rsidP="001D56BA">
                      <w:pPr>
                        <w:rPr>
                          <w:lang w:val="sk-SK"/>
                        </w:rPr>
                      </w:pPr>
                    </w:p>
                    <w:p w:rsidR="001D56BA" w:rsidRDefault="001D56BA" w:rsidP="001D56BA">
                      <w:pPr>
                        <w:rPr>
                          <w:lang w:val="sk-SK"/>
                        </w:rPr>
                      </w:pPr>
                    </w:p>
                    <w:p w:rsidR="001D56BA" w:rsidRPr="0086271A" w:rsidRDefault="001D56BA" w:rsidP="001D56BA">
                      <w:pPr>
                        <w:rPr>
                          <w:lang w:val="sk-S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3180715</wp:posOffset>
                </wp:positionH>
                <wp:positionV relativeFrom="paragraph">
                  <wp:posOffset>213995</wp:posOffset>
                </wp:positionV>
                <wp:extent cx="2724150" cy="3412490"/>
                <wp:effectExtent l="19050" t="22225" r="19050" b="22860"/>
                <wp:wrapNone/>
                <wp:docPr id="16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3412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4949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56BA" w:rsidRDefault="001D56BA" w:rsidP="001D56BA">
                            <w:pPr>
                              <w:rPr>
                                <w:lang w:val="sk-SK"/>
                              </w:rPr>
                            </w:pPr>
                          </w:p>
                          <w:p w:rsidR="001D56BA" w:rsidRDefault="001D56BA" w:rsidP="001D56BA">
                            <w:pPr>
                              <w:rPr>
                                <w:lang w:val="sk-SK"/>
                              </w:rPr>
                            </w:pPr>
                          </w:p>
                          <w:p w:rsidR="001D56BA" w:rsidRDefault="001D56BA" w:rsidP="001D56BA">
                            <w:pPr>
                              <w:rPr>
                                <w:lang w:val="sk-SK"/>
                              </w:rPr>
                            </w:pPr>
                          </w:p>
                          <w:p w:rsidR="001D56BA" w:rsidRDefault="001D56BA" w:rsidP="001D56BA">
                            <w:pPr>
                              <w:rPr>
                                <w:lang w:val="sk-SK"/>
                              </w:rPr>
                            </w:pPr>
                          </w:p>
                          <w:p w:rsidR="001D56BA" w:rsidRDefault="001D56BA" w:rsidP="001D56BA">
                            <w:pPr>
                              <w:rPr>
                                <w:lang w:val="sk-SK"/>
                              </w:rPr>
                            </w:pPr>
                          </w:p>
                          <w:p w:rsidR="001D56BA" w:rsidRDefault="001D56BA" w:rsidP="001D56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k-SK"/>
                              </w:rPr>
                            </w:pPr>
                            <w:r w:rsidRPr="00B6003B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k-SK"/>
                              </w:rPr>
                              <w:t>Boli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k-SK"/>
                              </w:rPr>
                              <w:t xml:space="preserve"> .................... 4</w:t>
                            </w:r>
                          </w:p>
                          <w:p w:rsidR="001D56BA" w:rsidRDefault="001D56BA" w:rsidP="001D56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k-SK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k-SK"/>
                              </w:rPr>
                              <w:t>Prileteli ............... 3</w:t>
                            </w:r>
                          </w:p>
                          <w:p w:rsidR="001D56BA" w:rsidRDefault="001D56BA" w:rsidP="001D56B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sk-SK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k-SK"/>
                              </w:rPr>
                              <w:t xml:space="preserve">Spolu.................... </w:t>
                            </w:r>
                            <w:r w:rsidRPr="00B6003B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sk-SK"/>
                              </w:rPr>
                              <w:t>?</w:t>
                            </w:r>
                          </w:p>
                          <w:p w:rsidR="001D56BA" w:rsidRDefault="001D56BA" w:rsidP="001D56B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sk-SK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9"/>
                              <w:gridCol w:w="699"/>
                              <w:gridCol w:w="699"/>
                              <w:gridCol w:w="700"/>
                              <w:gridCol w:w="700"/>
                            </w:tblGrid>
                            <w:tr w:rsidR="001D56BA" w:rsidRPr="00F42335" w:rsidTr="00603034">
                              <w:tc>
                                <w:tcPr>
                                  <w:tcW w:w="699" w:type="dxa"/>
                                  <w:vAlign w:val="center"/>
                                </w:tcPr>
                                <w:p w:rsidR="001D56BA" w:rsidRPr="00F42335" w:rsidRDefault="001D56BA" w:rsidP="00603034">
                                  <w:pPr>
                                    <w:spacing w:after="0"/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  <w:sz w:val="36"/>
                                      <w:szCs w:val="36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vAlign w:val="center"/>
                                </w:tcPr>
                                <w:p w:rsidR="001D56BA" w:rsidRPr="00F42335" w:rsidRDefault="001D56BA" w:rsidP="00603034">
                                  <w:pPr>
                                    <w:spacing w:after="0"/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  <w:sz w:val="36"/>
                                      <w:szCs w:val="36"/>
                                      <w:lang w:val="sk-SK"/>
                                    </w:rPr>
                                  </w:pPr>
                                  <w:r w:rsidRPr="00F42335">
                                    <w:rPr>
                                      <w:rFonts w:ascii="Arial Unicode MS" w:eastAsia="Arial Unicode MS" w:hAnsi="Arial Unicode MS" w:cs="Arial Unicode MS"/>
                                      <w:sz w:val="36"/>
                                      <w:szCs w:val="36"/>
                                      <w:lang w:val="sk-SK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699" w:type="dxa"/>
                                  <w:vAlign w:val="center"/>
                                </w:tcPr>
                                <w:p w:rsidR="001D56BA" w:rsidRPr="00F42335" w:rsidRDefault="001D56BA" w:rsidP="00603034">
                                  <w:pPr>
                                    <w:spacing w:after="0"/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  <w:sz w:val="36"/>
                                      <w:szCs w:val="36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vAlign w:val="center"/>
                                </w:tcPr>
                                <w:p w:rsidR="001D56BA" w:rsidRPr="00F42335" w:rsidRDefault="001D56BA" w:rsidP="00603034">
                                  <w:pPr>
                                    <w:spacing w:after="0"/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  <w:sz w:val="36"/>
                                      <w:szCs w:val="36"/>
                                      <w:lang w:val="sk-SK"/>
                                    </w:rPr>
                                  </w:pPr>
                                  <w:r w:rsidRPr="00F42335">
                                    <w:rPr>
                                      <w:rFonts w:ascii="Arial Unicode MS" w:eastAsia="Arial Unicode MS" w:hAnsi="Arial Unicode MS" w:cs="Arial Unicode MS"/>
                                      <w:sz w:val="36"/>
                                      <w:szCs w:val="36"/>
                                      <w:lang w:val="sk-SK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vAlign w:val="center"/>
                                </w:tcPr>
                                <w:p w:rsidR="001D56BA" w:rsidRPr="00F42335" w:rsidRDefault="001D56BA" w:rsidP="00603034">
                                  <w:pPr>
                                    <w:spacing w:after="0"/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  <w:sz w:val="36"/>
                                      <w:szCs w:val="36"/>
                                      <w:lang w:val="sk-SK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D56BA" w:rsidRPr="00B6003B" w:rsidRDefault="001D56BA" w:rsidP="001D56B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2" style="position:absolute;margin-left:250.45pt;margin-top:16.85pt;width:214.5pt;height:268.7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" strokecolor="#949494" strokeweight="3pt">
                <v:textbox>
                  <w:txbxContent>
                    <w:p w:rsidR="001D56BA" w:rsidRDefault="001D56BA" w:rsidP="001D56BA">
                      <w:pPr>
                        <w:rPr>
                          <w:lang w:val="sk-SK"/>
                        </w:rPr>
                      </w:pPr>
                    </w:p>
                    <w:p w:rsidR="001D56BA" w:rsidRDefault="001D56BA" w:rsidP="001D56BA">
                      <w:pPr>
                        <w:rPr>
                          <w:lang w:val="sk-SK"/>
                        </w:rPr>
                      </w:pPr>
                    </w:p>
                    <w:p w:rsidR="001D56BA" w:rsidRDefault="001D56BA" w:rsidP="001D56BA">
                      <w:pPr>
                        <w:rPr>
                          <w:lang w:val="sk-SK"/>
                        </w:rPr>
                      </w:pPr>
                    </w:p>
                    <w:p w:rsidR="001D56BA" w:rsidRDefault="001D56BA" w:rsidP="001D56BA">
                      <w:pPr>
                        <w:rPr>
                          <w:lang w:val="sk-SK"/>
                        </w:rPr>
                      </w:pPr>
                    </w:p>
                    <w:p w:rsidR="001D56BA" w:rsidRDefault="001D56BA" w:rsidP="001D56BA">
                      <w:pPr>
                        <w:rPr>
                          <w:lang w:val="sk-SK"/>
                        </w:rPr>
                      </w:pPr>
                    </w:p>
                    <w:p w:rsidR="001D56BA" w:rsidRDefault="001D56BA" w:rsidP="001D56BA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  <w:lang w:val="sk-SK"/>
                        </w:rPr>
                      </w:pPr>
                      <w:r w:rsidRPr="00B6003B">
                        <w:rPr>
                          <w:rFonts w:ascii="Arial" w:hAnsi="Arial" w:cs="Arial"/>
                          <w:sz w:val="32"/>
                          <w:szCs w:val="32"/>
                          <w:lang w:val="sk-SK"/>
                        </w:rPr>
                        <w:t>Boli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sk-SK"/>
                        </w:rPr>
                        <w:t xml:space="preserve"> .................... 4</w:t>
                      </w:r>
                    </w:p>
                    <w:p w:rsidR="001D56BA" w:rsidRDefault="001D56BA" w:rsidP="001D56BA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  <w:lang w:val="sk-SK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sk-SK"/>
                        </w:rPr>
                        <w:t>Prileteli ............... 3</w:t>
                      </w:r>
                    </w:p>
                    <w:p w:rsidR="001D56BA" w:rsidRDefault="001D56BA" w:rsidP="001D56B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sk-SK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sk-SK"/>
                        </w:rPr>
                        <w:t xml:space="preserve">Spolu.................... </w:t>
                      </w:r>
                      <w:r w:rsidRPr="00B6003B"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sk-SK"/>
                        </w:rPr>
                        <w:t>?</w:t>
                      </w:r>
                    </w:p>
                    <w:p w:rsidR="001D56BA" w:rsidRDefault="001D56BA" w:rsidP="001D56B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sk-SK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9"/>
                        <w:gridCol w:w="699"/>
                        <w:gridCol w:w="699"/>
                        <w:gridCol w:w="700"/>
                        <w:gridCol w:w="700"/>
                      </w:tblGrid>
                      <w:tr w:rsidR="001D56BA" w:rsidRPr="00F42335" w:rsidTr="00603034">
                        <w:tc>
                          <w:tcPr>
                            <w:tcW w:w="699" w:type="dxa"/>
                            <w:vAlign w:val="center"/>
                          </w:tcPr>
                          <w:p w:rsidR="001D56BA" w:rsidRPr="00F42335" w:rsidRDefault="001D56BA" w:rsidP="00603034">
                            <w:pPr>
                              <w:spacing w:after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vAlign w:val="center"/>
                          </w:tcPr>
                          <w:p w:rsidR="001D56BA" w:rsidRPr="00F42335" w:rsidRDefault="001D56BA" w:rsidP="00603034">
                            <w:pPr>
                              <w:spacing w:after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  <w:lang w:val="sk-SK"/>
                              </w:rPr>
                            </w:pPr>
                            <w:r w:rsidRPr="00F42335"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  <w:lang w:val="sk-SK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699" w:type="dxa"/>
                            <w:vAlign w:val="center"/>
                          </w:tcPr>
                          <w:p w:rsidR="001D56BA" w:rsidRPr="00F42335" w:rsidRDefault="001D56BA" w:rsidP="00603034">
                            <w:pPr>
                              <w:spacing w:after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vAlign w:val="center"/>
                          </w:tcPr>
                          <w:p w:rsidR="001D56BA" w:rsidRPr="00F42335" w:rsidRDefault="001D56BA" w:rsidP="00603034">
                            <w:pPr>
                              <w:spacing w:after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  <w:lang w:val="sk-SK"/>
                              </w:rPr>
                            </w:pPr>
                            <w:r w:rsidRPr="00F42335"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  <w:lang w:val="sk-SK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700" w:type="dxa"/>
                            <w:vAlign w:val="center"/>
                          </w:tcPr>
                          <w:p w:rsidR="001D56BA" w:rsidRPr="00F42335" w:rsidRDefault="001D56BA" w:rsidP="00603034">
                            <w:pPr>
                              <w:spacing w:after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  <w:lang w:val="sk-SK"/>
                              </w:rPr>
                            </w:pPr>
                          </w:p>
                        </w:tc>
                      </w:tr>
                    </w:tbl>
                    <w:p w:rsidR="001D56BA" w:rsidRPr="00B6003B" w:rsidRDefault="001D56BA" w:rsidP="001D56B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sk-S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D56BA" w:rsidRDefault="00756578" w:rsidP="001D56BA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86995</wp:posOffset>
                </wp:positionV>
                <wp:extent cx="746760" cy="1033780"/>
                <wp:effectExtent l="0" t="0" r="635" b="0"/>
                <wp:wrapNone/>
                <wp:docPr id="16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6BA" w:rsidRDefault="00756578" w:rsidP="001D56BA">
                            <w:pPr>
                              <w:spacing w:after="0" w:line="240" w:lineRule="auto"/>
                            </w:pPr>
                            <w:r w:rsidRPr="00B12434">
                              <w:rPr>
                                <w:noProof/>
                                <w:lang w:val="sk-SK" w:eastAsia="sk-SK"/>
                              </w:rPr>
                              <w:drawing>
                                <wp:inline distT="0" distB="0" distL="0" distR="0">
                                  <wp:extent cx="561975" cy="942975"/>
                                  <wp:effectExtent l="0" t="0" r="9525" b="9525"/>
                                  <wp:docPr id="10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769" t="10632" r="65092" b="6164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-5.65pt;margin-top:6.85pt;width:58.8pt;height:81.4pt;z-index:251594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" filled="f" stroked="f">
                <v:textbox style="mso-fit-shape-to-text:t">
                  <w:txbxContent>
                    <w:p w:rsidR="001D56BA" w:rsidRDefault="00756578" w:rsidP="001D56BA">
                      <w:pPr>
                        <w:spacing w:after="0" w:line="240" w:lineRule="auto"/>
                      </w:pPr>
                      <w:r w:rsidRPr="00B12434">
                        <w:rPr>
                          <w:noProof/>
                          <w:lang w:val="sk-SK" w:eastAsia="sk-SK"/>
                        </w:rPr>
                        <w:drawing>
                          <wp:inline distT="0" distB="0" distL="0" distR="0">
                            <wp:extent cx="561975" cy="942975"/>
                            <wp:effectExtent l="0" t="0" r="9525" b="9525"/>
                            <wp:docPr id="10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769" t="10632" r="65092" b="6164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D56BA" w:rsidRPr="00A748AF" w:rsidRDefault="00756578" w:rsidP="001D56BA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3180715</wp:posOffset>
                </wp:positionH>
                <wp:positionV relativeFrom="paragraph">
                  <wp:posOffset>3537585</wp:posOffset>
                </wp:positionV>
                <wp:extent cx="2724150" cy="3412490"/>
                <wp:effectExtent l="19050" t="27940" r="19050" b="26670"/>
                <wp:wrapNone/>
                <wp:docPr id="16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3412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4949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56BA" w:rsidRDefault="001D56BA" w:rsidP="001D56BA">
                            <w:pPr>
                              <w:rPr>
                                <w:lang w:val="sk-SK"/>
                              </w:rPr>
                            </w:pPr>
                          </w:p>
                          <w:p w:rsidR="001D56BA" w:rsidRDefault="001D56BA" w:rsidP="001D56BA">
                            <w:pPr>
                              <w:rPr>
                                <w:lang w:val="sk-SK"/>
                              </w:rPr>
                            </w:pPr>
                          </w:p>
                          <w:p w:rsidR="001D56BA" w:rsidRDefault="001D56BA" w:rsidP="001D56BA">
                            <w:pPr>
                              <w:rPr>
                                <w:lang w:val="sk-SK"/>
                              </w:rPr>
                            </w:pPr>
                          </w:p>
                          <w:p w:rsidR="001D56BA" w:rsidRDefault="001D56BA" w:rsidP="001D56BA">
                            <w:pPr>
                              <w:rPr>
                                <w:lang w:val="sk-SK"/>
                              </w:rPr>
                            </w:pPr>
                          </w:p>
                          <w:p w:rsidR="001D56BA" w:rsidRPr="00A2553C" w:rsidRDefault="001D56BA" w:rsidP="001D56BA">
                            <w:pPr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k-SK"/>
                              </w:rPr>
                            </w:pPr>
                            <w:r w:rsidRPr="00A2553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k-SK"/>
                              </w:rPr>
                              <w:t>Bolo....................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k-SK"/>
                              </w:rPr>
                              <w:t xml:space="preserve"> 10</w:t>
                            </w:r>
                          </w:p>
                          <w:p w:rsidR="001D56BA" w:rsidRDefault="001D56BA" w:rsidP="001D56BA">
                            <w:pPr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k-SK"/>
                              </w:rPr>
                            </w:pPr>
                            <w:r w:rsidRPr="00A2553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k-SK"/>
                              </w:rPr>
                              <w:t>Odišlo.................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k-SK"/>
                              </w:rPr>
                              <w:t xml:space="preserve">  6</w:t>
                            </w:r>
                          </w:p>
                          <w:p w:rsidR="001D56BA" w:rsidRPr="00A2553C" w:rsidRDefault="001D56BA" w:rsidP="001D56BA">
                            <w:pPr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k-SK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k-SK"/>
                              </w:rPr>
                              <w:t>Zostalo ...............</w:t>
                            </w:r>
                            <w:r w:rsidRPr="00A2553C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sk-SK"/>
                              </w:rPr>
                              <w:t xml:space="preserve"> </w:t>
                            </w:r>
                            <w:r w:rsidRPr="00A060BD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sk-SK"/>
                              </w:rPr>
                              <w:t>?</w:t>
                            </w:r>
                          </w:p>
                          <w:p w:rsidR="001D56BA" w:rsidRDefault="001D56BA" w:rsidP="001D56BA">
                            <w:pPr>
                              <w:spacing w:after="0"/>
                              <w:rPr>
                                <w:lang w:val="sk-SK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9"/>
                              <w:gridCol w:w="699"/>
                              <w:gridCol w:w="699"/>
                              <w:gridCol w:w="700"/>
                              <w:gridCol w:w="700"/>
                            </w:tblGrid>
                            <w:tr w:rsidR="001D56BA" w:rsidRPr="00F42335" w:rsidTr="00603034">
                              <w:tc>
                                <w:tcPr>
                                  <w:tcW w:w="699" w:type="dxa"/>
                                  <w:vAlign w:val="center"/>
                                </w:tcPr>
                                <w:p w:rsidR="001D56BA" w:rsidRPr="00F42335" w:rsidRDefault="001D56BA" w:rsidP="00603034">
                                  <w:pPr>
                                    <w:spacing w:after="0"/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  <w:sz w:val="36"/>
                                      <w:szCs w:val="36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vAlign w:val="center"/>
                                </w:tcPr>
                                <w:p w:rsidR="001D56BA" w:rsidRPr="00F42335" w:rsidRDefault="007D2440" w:rsidP="00603034">
                                  <w:pPr>
                                    <w:spacing w:after="0"/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  <w:sz w:val="36"/>
                                      <w:szCs w:val="36"/>
                                      <w:lang w:val="sk-SK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sz w:val="36"/>
                                      <w:szCs w:val="36"/>
                                      <w:lang w:val="sk-SK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99" w:type="dxa"/>
                                  <w:vAlign w:val="center"/>
                                </w:tcPr>
                                <w:p w:rsidR="001D56BA" w:rsidRPr="00F42335" w:rsidRDefault="001D56BA" w:rsidP="00603034">
                                  <w:pPr>
                                    <w:spacing w:after="0"/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  <w:sz w:val="36"/>
                                      <w:szCs w:val="36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vAlign w:val="center"/>
                                </w:tcPr>
                                <w:p w:rsidR="001D56BA" w:rsidRPr="00F42335" w:rsidRDefault="001D56BA" w:rsidP="00603034">
                                  <w:pPr>
                                    <w:spacing w:after="0"/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  <w:sz w:val="36"/>
                                      <w:szCs w:val="36"/>
                                      <w:lang w:val="sk-SK"/>
                                    </w:rPr>
                                  </w:pPr>
                                  <w:r w:rsidRPr="00F42335">
                                    <w:rPr>
                                      <w:rFonts w:ascii="Arial Unicode MS" w:eastAsia="Arial Unicode MS" w:hAnsi="Arial Unicode MS" w:cs="Arial Unicode MS"/>
                                      <w:sz w:val="36"/>
                                      <w:szCs w:val="36"/>
                                      <w:lang w:val="sk-SK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vAlign w:val="center"/>
                                </w:tcPr>
                                <w:p w:rsidR="001D56BA" w:rsidRPr="00F42335" w:rsidRDefault="001D56BA" w:rsidP="00603034">
                                  <w:pPr>
                                    <w:spacing w:after="0"/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  <w:sz w:val="36"/>
                                      <w:szCs w:val="36"/>
                                      <w:lang w:val="sk-SK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D56BA" w:rsidRPr="00B6003B" w:rsidRDefault="001D56BA" w:rsidP="001D56BA">
                            <w:pPr>
                              <w:rPr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4" style="position:absolute;margin-left:250.45pt;margin-top:278.55pt;width:214.5pt;height:268.7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" strokecolor="#949494" strokeweight="3pt">
                <v:textbox>
                  <w:txbxContent>
                    <w:p w:rsidR="001D56BA" w:rsidRDefault="001D56BA" w:rsidP="001D56BA">
                      <w:pPr>
                        <w:rPr>
                          <w:lang w:val="sk-SK"/>
                        </w:rPr>
                      </w:pPr>
                    </w:p>
                    <w:p w:rsidR="001D56BA" w:rsidRDefault="001D56BA" w:rsidP="001D56BA">
                      <w:pPr>
                        <w:rPr>
                          <w:lang w:val="sk-SK"/>
                        </w:rPr>
                      </w:pPr>
                    </w:p>
                    <w:p w:rsidR="001D56BA" w:rsidRDefault="001D56BA" w:rsidP="001D56BA">
                      <w:pPr>
                        <w:rPr>
                          <w:lang w:val="sk-SK"/>
                        </w:rPr>
                      </w:pPr>
                    </w:p>
                    <w:p w:rsidR="001D56BA" w:rsidRDefault="001D56BA" w:rsidP="001D56BA">
                      <w:pPr>
                        <w:rPr>
                          <w:lang w:val="sk-SK"/>
                        </w:rPr>
                      </w:pPr>
                    </w:p>
                    <w:p w:rsidR="001D56BA" w:rsidRPr="00A2553C" w:rsidRDefault="001D56BA" w:rsidP="001D56BA">
                      <w:pPr>
                        <w:spacing w:after="0"/>
                        <w:rPr>
                          <w:rFonts w:ascii="Arial" w:hAnsi="Arial" w:cs="Arial"/>
                          <w:sz w:val="32"/>
                          <w:szCs w:val="32"/>
                          <w:lang w:val="sk-SK"/>
                        </w:rPr>
                      </w:pPr>
                      <w:r w:rsidRPr="00A2553C">
                        <w:rPr>
                          <w:rFonts w:ascii="Arial" w:hAnsi="Arial" w:cs="Arial"/>
                          <w:sz w:val="32"/>
                          <w:szCs w:val="32"/>
                          <w:lang w:val="sk-SK"/>
                        </w:rPr>
                        <w:t>Bolo....................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sk-SK"/>
                        </w:rPr>
                        <w:t xml:space="preserve"> 10</w:t>
                      </w:r>
                    </w:p>
                    <w:p w:rsidR="001D56BA" w:rsidRDefault="001D56BA" w:rsidP="001D56BA">
                      <w:pPr>
                        <w:spacing w:after="0"/>
                        <w:rPr>
                          <w:rFonts w:ascii="Arial" w:hAnsi="Arial" w:cs="Arial"/>
                          <w:sz w:val="32"/>
                          <w:szCs w:val="32"/>
                          <w:lang w:val="sk-SK"/>
                        </w:rPr>
                      </w:pPr>
                      <w:r w:rsidRPr="00A2553C">
                        <w:rPr>
                          <w:rFonts w:ascii="Arial" w:hAnsi="Arial" w:cs="Arial"/>
                          <w:sz w:val="32"/>
                          <w:szCs w:val="32"/>
                          <w:lang w:val="sk-SK"/>
                        </w:rPr>
                        <w:t>Odišlo.................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sk-SK"/>
                        </w:rPr>
                        <w:t xml:space="preserve">  6</w:t>
                      </w:r>
                    </w:p>
                    <w:p w:rsidR="001D56BA" w:rsidRPr="00A2553C" w:rsidRDefault="001D56BA" w:rsidP="001D56BA">
                      <w:pPr>
                        <w:spacing w:after="0"/>
                        <w:rPr>
                          <w:rFonts w:ascii="Arial" w:hAnsi="Arial" w:cs="Arial"/>
                          <w:sz w:val="32"/>
                          <w:szCs w:val="32"/>
                          <w:lang w:val="sk-SK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sk-SK"/>
                        </w:rPr>
                        <w:t>Zostalo ...............</w:t>
                      </w:r>
                      <w:r w:rsidRPr="00A2553C"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sk-SK"/>
                        </w:rPr>
                        <w:t xml:space="preserve"> </w:t>
                      </w:r>
                      <w:r w:rsidRPr="00A060BD"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sk-SK"/>
                        </w:rPr>
                        <w:t>?</w:t>
                      </w:r>
                    </w:p>
                    <w:p w:rsidR="001D56BA" w:rsidRDefault="001D56BA" w:rsidP="001D56BA">
                      <w:pPr>
                        <w:spacing w:after="0"/>
                        <w:rPr>
                          <w:lang w:val="sk-SK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9"/>
                        <w:gridCol w:w="699"/>
                        <w:gridCol w:w="699"/>
                        <w:gridCol w:w="700"/>
                        <w:gridCol w:w="700"/>
                      </w:tblGrid>
                      <w:tr w:rsidR="001D56BA" w:rsidRPr="00F42335" w:rsidTr="00603034">
                        <w:tc>
                          <w:tcPr>
                            <w:tcW w:w="699" w:type="dxa"/>
                            <w:vAlign w:val="center"/>
                          </w:tcPr>
                          <w:p w:rsidR="001D56BA" w:rsidRPr="00F42335" w:rsidRDefault="001D56BA" w:rsidP="00603034">
                            <w:pPr>
                              <w:spacing w:after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vAlign w:val="center"/>
                          </w:tcPr>
                          <w:p w:rsidR="001D56BA" w:rsidRPr="00F42335" w:rsidRDefault="007D2440" w:rsidP="00603034">
                            <w:pPr>
                              <w:spacing w:after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  <w:lang w:val="sk-SK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  <w:lang w:val="sk-SK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99" w:type="dxa"/>
                            <w:vAlign w:val="center"/>
                          </w:tcPr>
                          <w:p w:rsidR="001D56BA" w:rsidRPr="00F42335" w:rsidRDefault="001D56BA" w:rsidP="00603034">
                            <w:pPr>
                              <w:spacing w:after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vAlign w:val="center"/>
                          </w:tcPr>
                          <w:p w:rsidR="001D56BA" w:rsidRPr="00F42335" w:rsidRDefault="001D56BA" w:rsidP="00603034">
                            <w:pPr>
                              <w:spacing w:after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  <w:lang w:val="sk-SK"/>
                              </w:rPr>
                            </w:pPr>
                            <w:r w:rsidRPr="00F42335"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  <w:lang w:val="sk-SK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700" w:type="dxa"/>
                            <w:vAlign w:val="center"/>
                          </w:tcPr>
                          <w:p w:rsidR="001D56BA" w:rsidRPr="00F42335" w:rsidRDefault="001D56BA" w:rsidP="00603034">
                            <w:pPr>
                              <w:spacing w:after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  <w:lang w:val="sk-SK"/>
                              </w:rPr>
                            </w:pPr>
                          </w:p>
                        </w:tc>
                      </w:tr>
                    </w:tbl>
                    <w:p w:rsidR="001D56BA" w:rsidRPr="00B6003B" w:rsidRDefault="001D56BA" w:rsidP="001D56BA">
                      <w:pPr>
                        <w:rPr>
                          <w:lang w:val="sk-S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537585</wp:posOffset>
                </wp:positionV>
                <wp:extent cx="2724150" cy="3412490"/>
                <wp:effectExtent l="24130" t="27940" r="23495" b="26670"/>
                <wp:wrapNone/>
                <wp:docPr id="16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3412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4949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56BA" w:rsidRDefault="001D56BA" w:rsidP="001D56BA">
                            <w:pPr>
                              <w:rPr>
                                <w:lang w:val="sk-SK"/>
                              </w:rPr>
                            </w:pPr>
                          </w:p>
                          <w:p w:rsidR="001D56BA" w:rsidRDefault="001D56BA" w:rsidP="001D56BA">
                            <w:pPr>
                              <w:rPr>
                                <w:lang w:val="sk-SK"/>
                              </w:rPr>
                            </w:pPr>
                          </w:p>
                          <w:p w:rsidR="001D56BA" w:rsidRDefault="001D56BA" w:rsidP="001D56BA">
                            <w:pPr>
                              <w:rPr>
                                <w:lang w:val="sk-SK"/>
                              </w:rPr>
                            </w:pPr>
                          </w:p>
                          <w:p w:rsidR="001D56BA" w:rsidRDefault="001D56BA" w:rsidP="001D56BA">
                            <w:pPr>
                              <w:rPr>
                                <w:lang w:val="sk-SK"/>
                              </w:rPr>
                            </w:pPr>
                          </w:p>
                          <w:p w:rsidR="001D56BA" w:rsidRPr="00544081" w:rsidRDefault="001D56BA" w:rsidP="001D56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k-SK"/>
                              </w:rPr>
                            </w:pPr>
                            <w:r w:rsidRPr="0054408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k-SK"/>
                              </w:rPr>
                              <w:t>Mal .......................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k-SK"/>
                              </w:rPr>
                              <w:t>7</w:t>
                            </w:r>
                          </w:p>
                          <w:p w:rsidR="001D56BA" w:rsidRDefault="001D56BA" w:rsidP="001D56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k-SK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k-SK"/>
                              </w:rPr>
                              <w:t>Spadli mu......</w:t>
                            </w:r>
                            <w:r w:rsidRPr="0054408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k-SK"/>
                              </w:rPr>
                              <w:t>.......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k-SK"/>
                              </w:rPr>
                              <w:t xml:space="preserve"> 2</w:t>
                            </w:r>
                          </w:p>
                          <w:p w:rsidR="001D56BA" w:rsidRDefault="001D56BA" w:rsidP="001D56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k-SK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k-SK"/>
                              </w:rPr>
                              <w:t>Zostalo .................</w:t>
                            </w:r>
                            <w:r w:rsidRPr="00544081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sk-SK"/>
                              </w:rPr>
                              <w:t xml:space="preserve"> </w:t>
                            </w:r>
                            <w:r w:rsidRPr="00A060BD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sk-SK"/>
                              </w:rPr>
                              <w:t>?</w:t>
                            </w:r>
                          </w:p>
                          <w:p w:rsidR="001D56BA" w:rsidRPr="00544081" w:rsidRDefault="001D56BA" w:rsidP="001D56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k-SK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9"/>
                              <w:gridCol w:w="699"/>
                              <w:gridCol w:w="699"/>
                              <w:gridCol w:w="700"/>
                              <w:gridCol w:w="700"/>
                            </w:tblGrid>
                            <w:tr w:rsidR="001D56BA" w:rsidRPr="00F42335" w:rsidTr="00603034">
                              <w:tc>
                                <w:tcPr>
                                  <w:tcW w:w="699" w:type="dxa"/>
                                  <w:vAlign w:val="center"/>
                                </w:tcPr>
                                <w:p w:rsidR="001D56BA" w:rsidRPr="00F42335" w:rsidRDefault="001D56BA" w:rsidP="00603034">
                                  <w:pPr>
                                    <w:spacing w:after="0"/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  <w:sz w:val="36"/>
                                      <w:szCs w:val="36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vAlign w:val="center"/>
                                </w:tcPr>
                                <w:p w:rsidR="001D56BA" w:rsidRPr="00F42335" w:rsidRDefault="007D2440" w:rsidP="007D2440">
                                  <w:pPr>
                                    <w:spacing w:after="0"/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  <w:sz w:val="36"/>
                                      <w:szCs w:val="36"/>
                                      <w:lang w:val="sk-SK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sz w:val="36"/>
                                      <w:szCs w:val="36"/>
                                      <w:lang w:val="sk-SK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99" w:type="dxa"/>
                                  <w:vAlign w:val="center"/>
                                </w:tcPr>
                                <w:p w:rsidR="001D56BA" w:rsidRPr="00F42335" w:rsidRDefault="001D56BA" w:rsidP="00603034">
                                  <w:pPr>
                                    <w:spacing w:after="0"/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  <w:sz w:val="36"/>
                                      <w:szCs w:val="36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vAlign w:val="center"/>
                                </w:tcPr>
                                <w:p w:rsidR="001D56BA" w:rsidRPr="00F42335" w:rsidRDefault="001D56BA" w:rsidP="00603034">
                                  <w:pPr>
                                    <w:spacing w:after="0"/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  <w:sz w:val="36"/>
                                      <w:szCs w:val="36"/>
                                      <w:lang w:val="sk-SK"/>
                                    </w:rPr>
                                  </w:pPr>
                                  <w:r w:rsidRPr="00F42335">
                                    <w:rPr>
                                      <w:rFonts w:ascii="Arial Unicode MS" w:eastAsia="Arial Unicode MS" w:hAnsi="Arial Unicode MS" w:cs="Arial Unicode MS"/>
                                      <w:sz w:val="36"/>
                                      <w:szCs w:val="36"/>
                                      <w:lang w:val="sk-SK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vAlign w:val="center"/>
                                </w:tcPr>
                                <w:p w:rsidR="001D56BA" w:rsidRPr="00F42335" w:rsidRDefault="001D56BA" w:rsidP="00603034">
                                  <w:pPr>
                                    <w:spacing w:after="0"/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  <w:sz w:val="36"/>
                                      <w:szCs w:val="36"/>
                                      <w:lang w:val="sk-SK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D56BA" w:rsidRPr="00B6003B" w:rsidRDefault="001D56BA" w:rsidP="001D56BA">
                            <w:pPr>
                              <w:spacing w:after="0"/>
                              <w:rPr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5" style="position:absolute;margin-left:1.1pt;margin-top:278.55pt;width:214.5pt;height:268.7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" strokecolor="#949494" strokeweight="3pt">
                <v:textbox>
                  <w:txbxContent>
                    <w:p w:rsidR="001D56BA" w:rsidRDefault="001D56BA" w:rsidP="001D56BA">
                      <w:pPr>
                        <w:rPr>
                          <w:lang w:val="sk-SK"/>
                        </w:rPr>
                      </w:pPr>
                    </w:p>
                    <w:p w:rsidR="001D56BA" w:rsidRDefault="001D56BA" w:rsidP="001D56BA">
                      <w:pPr>
                        <w:rPr>
                          <w:lang w:val="sk-SK"/>
                        </w:rPr>
                      </w:pPr>
                    </w:p>
                    <w:p w:rsidR="001D56BA" w:rsidRDefault="001D56BA" w:rsidP="001D56BA">
                      <w:pPr>
                        <w:rPr>
                          <w:lang w:val="sk-SK"/>
                        </w:rPr>
                      </w:pPr>
                    </w:p>
                    <w:p w:rsidR="001D56BA" w:rsidRDefault="001D56BA" w:rsidP="001D56BA">
                      <w:pPr>
                        <w:rPr>
                          <w:lang w:val="sk-SK"/>
                        </w:rPr>
                      </w:pPr>
                    </w:p>
                    <w:p w:rsidR="001D56BA" w:rsidRPr="00544081" w:rsidRDefault="001D56BA" w:rsidP="001D56BA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  <w:lang w:val="sk-SK"/>
                        </w:rPr>
                      </w:pPr>
                      <w:r w:rsidRPr="00544081">
                        <w:rPr>
                          <w:rFonts w:ascii="Arial" w:hAnsi="Arial" w:cs="Arial"/>
                          <w:sz w:val="32"/>
                          <w:szCs w:val="32"/>
                          <w:lang w:val="sk-SK"/>
                        </w:rPr>
                        <w:t>Mal .......................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sk-SK"/>
                        </w:rPr>
                        <w:t>7</w:t>
                      </w:r>
                    </w:p>
                    <w:p w:rsidR="001D56BA" w:rsidRDefault="001D56BA" w:rsidP="001D56BA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  <w:lang w:val="sk-SK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sk-SK"/>
                        </w:rPr>
                        <w:t>Spadli mu......</w:t>
                      </w:r>
                      <w:r w:rsidRPr="00544081">
                        <w:rPr>
                          <w:rFonts w:ascii="Arial" w:hAnsi="Arial" w:cs="Arial"/>
                          <w:sz w:val="32"/>
                          <w:szCs w:val="32"/>
                          <w:lang w:val="sk-SK"/>
                        </w:rPr>
                        <w:t>.......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sk-SK"/>
                        </w:rPr>
                        <w:t xml:space="preserve"> 2</w:t>
                      </w:r>
                    </w:p>
                    <w:p w:rsidR="001D56BA" w:rsidRDefault="001D56BA" w:rsidP="001D56BA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  <w:lang w:val="sk-SK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sk-SK"/>
                        </w:rPr>
                        <w:t>Zostalo .................</w:t>
                      </w:r>
                      <w:r w:rsidRPr="00544081"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sk-SK"/>
                        </w:rPr>
                        <w:t xml:space="preserve"> </w:t>
                      </w:r>
                      <w:r w:rsidRPr="00A060BD"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sk-SK"/>
                        </w:rPr>
                        <w:t>?</w:t>
                      </w:r>
                    </w:p>
                    <w:p w:rsidR="001D56BA" w:rsidRPr="00544081" w:rsidRDefault="001D56BA" w:rsidP="001D56BA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  <w:lang w:val="sk-SK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9"/>
                        <w:gridCol w:w="699"/>
                        <w:gridCol w:w="699"/>
                        <w:gridCol w:w="700"/>
                        <w:gridCol w:w="700"/>
                      </w:tblGrid>
                      <w:tr w:rsidR="001D56BA" w:rsidRPr="00F42335" w:rsidTr="00603034">
                        <w:tc>
                          <w:tcPr>
                            <w:tcW w:w="699" w:type="dxa"/>
                            <w:vAlign w:val="center"/>
                          </w:tcPr>
                          <w:p w:rsidR="001D56BA" w:rsidRPr="00F42335" w:rsidRDefault="001D56BA" w:rsidP="00603034">
                            <w:pPr>
                              <w:spacing w:after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vAlign w:val="center"/>
                          </w:tcPr>
                          <w:p w:rsidR="001D56BA" w:rsidRPr="00F42335" w:rsidRDefault="007D2440" w:rsidP="007D2440">
                            <w:pPr>
                              <w:spacing w:after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  <w:lang w:val="sk-SK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  <w:lang w:val="sk-SK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99" w:type="dxa"/>
                            <w:vAlign w:val="center"/>
                          </w:tcPr>
                          <w:p w:rsidR="001D56BA" w:rsidRPr="00F42335" w:rsidRDefault="001D56BA" w:rsidP="00603034">
                            <w:pPr>
                              <w:spacing w:after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vAlign w:val="center"/>
                          </w:tcPr>
                          <w:p w:rsidR="001D56BA" w:rsidRPr="00F42335" w:rsidRDefault="001D56BA" w:rsidP="00603034">
                            <w:pPr>
                              <w:spacing w:after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  <w:lang w:val="sk-SK"/>
                              </w:rPr>
                            </w:pPr>
                            <w:r w:rsidRPr="00F42335"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  <w:lang w:val="sk-SK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700" w:type="dxa"/>
                            <w:vAlign w:val="center"/>
                          </w:tcPr>
                          <w:p w:rsidR="001D56BA" w:rsidRPr="00F42335" w:rsidRDefault="001D56BA" w:rsidP="00603034">
                            <w:pPr>
                              <w:spacing w:after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  <w:lang w:val="sk-SK"/>
                              </w:rPr>
                            </w:pPr>
                          </w:p>
                        </w:tc>
                      </w:tr>
                    </w:tbl>
                    <w:p w:rsidR="001D56BA" w:rsidRPr="00B6003B" w:rsidRDefault="001D56BA" w:rsidP="001D56BA">
                      <w:pPr>
                        <w:spacing w:after="0"/>
                        <w:rPr>
                          <w:lang w:val="sk-S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D56BA" w:rsidRPr="00A748AF" w:rsidRDefault="001D56BA" w:rsidP="001D56BA"/>
    <w:p w:rsidR="001D56BA" w:rsidRPr="00A748AF" w:rsidRDefault="001D56BA" w:rsidP="001D56BA"/>
    <w:p w:rsidR="001D56BA" w:rsidRPr="00A748AF" w:rsidRDefault="00756578" w:rsidP="001D56BA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5114290</wp:posOffset>
                </wp:positionH>
                <wp:positionV relativeFrom="paragraph">
                  <wp:posOffset>92710</wp:posOffset>
                </wp:positionV>
                <wp:extent cx="724535" cy="771525"/>
                <wp:effectExtent l="0" t="635" r="0" b="0"/>
                <wp:wrapNone/>
                <wp:docPr id="16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6BA" w:rsidRDefault="00756578" w:rsidP="001D56BA">
                            <w:pPr>
                              <w:spacing w:after="0" w:line="240" w:lineRule="auto"/>
                            </w:pPr>
                            <w:r w:rsidRPr="00B12434">
                              <w:rPr>
                                <w:noProof/>
                                <w:lang w:val="sk-SK" w:eastAsia="sk-SK"/>
                              </w:rPr>
                              <w:drawing>
                                <wp:inline distT="0" distB="0" distL="0" distR="0">
                                  <wp:extent cx="542925" cy="285750"/>
                                  <wp:effectExtent l="0" t="0" r="9525" b="0"/>
                                  <wp:docPr id="11" name="obrázek 20" descr="1AED58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20" descr="1AED58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2318" t="6189" r="24669" b="8373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56BA" w:rsidRDefault="00756578" w:rsidP="001D56BA">
                            <w:pPr>
                              <w:spacing w:after="0" w:line="240" w:lineRule="auto"/>
                            </w:pPr>
                            <w:r w:rsidRPr="00B12434">
                              <w:rPr>
                                <w:noProof/>
                                <w:lang w:val="sk-SK" w:eastAsia="sk-SK"/>
                              </w:rPr>
                              <w:drawing>
                                <wp:inline distT="0" distB="0" distL="0" distR="0">
                                  <wp:extent cx="542925" cy="285750"/>
                                  <wp:effectExtent l="0" t="0" r="9525" b="0"/>
                                  <wp:docPr id="12" name="obrázek 21" descr="1AED58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21" descr="1AED58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2318" t="6189" r="24669" b="8373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margin-left:402.7pt;margin-top:7.3pt;width:57.05pt;height:60.75pt;z-index:251606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" filled="f" stroked="f">
                <v:textbox>
                  <w:txbxContent>
                    <w:p w:rsidR="001D56BA" w:rsidRDefault="00756578" w:rsidP="001D56BA">
                      <w:pPr>
                        <w:spacing w:after="0" w:line="240" w:lineRule="auto"/>
                      </w:pPr>
                      <w:r w:rsidRPr="00B12434">
                        <w:rPr>
                          <w:noProof/>
                          <w:lang w:val="sk-SK" w:eastAsia="sk-SK"/>
                        </w:rPr>
                        <w:drawing>
                          <wp:inline distT="0" distB="0" distL="0" distR="0">
                            <wp:extent cx="542925" cy="285750"/>
                            <wp:effectExtent l="0" t="0" r="9525" b="0"/>
                            <wp:docPr id="11" name="obrázek 20" descr="1AED58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20" descr="1AED58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2318" t="6189" r="24669" b="8373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56BA" w:rsidRDefault="00756578" w:rsidP="001D56BA">
                      <w:pPr>
                        <w:spacing w:after="0" w:line="240" w:lineRule="auto"/>
                      </w:pPr>
                      <w:r w:rsidRPr="00B12434">
                        <w:rPr>
                          <w:noProof/>
                          <w:lang w:val="sk-SK" w:eastAsia="sk-SK"/>
                        </w:rPr>
                        <w:drawing>
                          <wp:inline distT="0" distB="0" distL="0" distR="0">
                            <wp:extent cx="542925" cy="285750"/>
                            <wp:effectExtent l="0" t="0" r="9525" b="0"/>
                            <wp:docPr id="12" name="obrázek 21" descr="1AED58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21" descr="1AED58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2318" t="6189" r="24669" b="8373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92710</wp:posOffset>
                </wp:positionV>
                <wp:extent cx="487680" cy="425450"/>
                <wp:effectExtent l="0" t="635" r="0" b="2540"/>
                <wp:wrapNone/>
                <wp:docPr id="15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6BA" w:rsidRDefault="00756578" w:rsidP="001D56BA">
                            <w:pPr>
                              <w:spacing w:after="0" w:line="240" w:lineRule="auto"/>
                            </w:pPr>
                            <w:r w:rsidRPr="00B12434">
                              <w:rPr>
                                <w:noProof/>
                                <w:lang w:val="sk-SK" w:eastAsia="sk-SK"/>
                              </w:rPr>
                              <w:drawing>
                                <wp:inline distT="0" distB="0" distL="0" distR="0">
                                  <wp:extent cx="304800" cy="333375"/>
                                  <wp:effectExtent l="0" t="0" r="0" b="9525"/>
                                  <wp:docPr id="13" name="obrázek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230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147.6pt;margin-top:7.3pt;width:38.4pt;height:33.5pt;z-index:251595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" filled="f" stroked="f">
                <v:textbox style="mso-fit-shape-to-text:t">
                  <w:txbxContent>
                    <w:p w:rsidR="001D56BA" w:rsidRDefault="00756578" w:rsidP="001D56BA">
                      <w:pPr>
                        <w:spacing w:after="0" w:line="240" w:lineRule="auto"/>
                      </w:pPr>
                      <w:r w:rsidRPr="00B12434">
                        <w:rPr>
                          <w:noProof/>
                          <w:lang w:val="sk-SK" w:eastAsia="sk-SK"/>
                        </w:rPr>
                        <w:drawing>
                          <wp:inline distT="0" distB="0" distL="0" distR="0">
                            <wp:extent cx="304800" cy="333375"/>
                            <wp:effectExtent l="0" t="0" r="0" b="9525"/>
                            <wp:docPr id="13" name="obrázek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230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D56BA" w:rsidRPr="00A748AF" w:rsidRDefault="00756578" w:rsidP="001D56BA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45720</wp:posOffset>
                </wp:positionV>
                <wp:extent cx="487680" cy="425450"/>
                <wp:effectExtent l="0" t="635" r="0" b="2540"/>
                <wp:wrapNone/>
                <wp:docPr id="15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6BA" w:rsidRDefault="00756578" w:rsidP="001D56BA">
                            <w:pPr>
                              <w:spacing w:after="0" w:line="240" w:lineRule="auto"/>
                            </w:pPr>
                            <w:r w:rsidRPr="00B12434">
                              <w:rPr>
                                <w:noProof/>
                                <w:lang w:val="sk-SK" w:eastAsia="sk-SK"/>
                              </w:rPr>
                              <w:drawing>
                                <wp:inline distT="0" distB="0" distL="0" distR="0">
                                  <wp:extent cx="304800" cy="333375"/>
                                  <wp:effectExtent l="0" t="0" r="0" b="9525"/>
                                  <wp:docPr id="14" name="obrázek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230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147.6pt;margin-top:3.6pt;width:38.4pt;height:33.5pt;z-index:251596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" filled="f" stroked="f">
                <v:textbox style="mso-fit-shape-to-text:t">
                  <w:txbxContent>
                    <w:p w:rsidR="001D56BA" w:rsidRDefault="00756578" w:rsidP="001D56BA">
                      <w:pPr>
                        <w:spacing w:after="0" w:line="240" w:lineRule="auto"/>
                      </w:pPr>
                      <w:r w:rsidRPr="00B12434">
                        <w:rPr>
                          <w:noProof/>
                          <w:lang w:val="sk-SK" w:eastAsia="sk-SK"/>
                        </w:rPr>
                        <w:drawing>
                          <wp:inline distT="0" distB="0" distL="0" distR="0">
                            <wp:extent cx="304800" cy="333375"/>
                            <wp:effectExtent l="0" t="0" r="0" b="9525"/>
                            <wp:docPr id="14" name="obrázek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230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D56BA" w:rsidRPr="00A748AF" w:rsidRDefault="001D56BA" w:rsidP="001D56BA"/>
    <w:p w:rsidR="001D56BA" w:rsidRPr="00A748AF" w:rsidRDefault="001D56BA" w:rsidP="001D56BA"/>
    <w:p w:rsidR="001D56BA" w:rsidRPr="00A748AF" w:rsidRDefault="001D56BA" w:rsidP="001D56BA"/>
    <w:p w:rsidR="001D56BA" w:rsidRPr="00A748AF" w:rsidRDefault="001D56BA" w:rsidP="001D56BA"/>
    <w:p w:rsidR="001D56BA" w:rsidRPr="00A748AF" w:rsidRDefault="001D56BA" w:rsidP="001D56BA"/>
    <w:p w:rsidR="001D56BA" w:rsidRPr="00A748AF" w:rsidRDefault="00756578" w:rsidP="001D56BA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3323590</wp:posOffset>
                </wp:positionH>
                <wp:positionV relativeFrom="paragraph">
                  <wp:posOffset>306705</wp:posOffset>
                </wp:positionV>
                <wp:extent cx="2545715" cy="1515110"/>
                <wp:effectExtent l="0" t="0" r="0" b="0"/>
                <wp:wrapNone/>
                <wp:docPr id="15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715" cy="151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6BA" w:rsidRDefault="00756578" w:rsidP="001D56BA">
                            <w:pPr>
                              <w:spacing w:after="0" w:line="240" w:lineRule="auto"/>
                            </w:pPr>
                            <w:r w:rsidRPr="00B12434">
                              <w:rPr>
                                <w:noProof/>
                                <w:lang w:val="sk-SK" w:eastAsia="sk-SK"/>
                              </w:rPr>
                              <w:drawing>
                                <wp:inline distT="0" distB="0" distL="0" distR="0">
                                  <wp:extent cx="1038225" cy="1476375"/>
                                  <wp:effectExtent l="0" t="0" r="9525" b="9525"/>
                                  <wp:docPr id="15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683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2434">
                              <w:rPr>
                                <w:noProof/>
                                <w:lang w:val="sk-SK" w:eastAsia="sk-SK"/>
                              </w:rPr>
                              <w:drawing>
                                <wp:inline distT="0" distB="0" distL="0" distR="0">
                                  <wp:extent cx="1047750" cy="1476375"/>
                                  <wp:effectExtent l="0" t="0" r="0" b="9525"/>
                                  <wp:docPr id="16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8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9" type="#_x0000_t202" style="position:absolute;margin-left:261.7pt;margin-top:24.15pt;width:200.45pt;height:119.3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" filled="f" stroked="f">
                <v:textbox>
                  <w:txbxContent>
                    <w:p w:rsidR="001D56BA" w:rsidRDefault="00756578" w:rsidP="001D56BA">
                      <w:pPr>
                        <w:spacing w:after="0" w:line="240" w:lineRule="auto"/>
                      </w:pPr>
                      <w:r w:rsidRPr="00B12434">
                        <w:rPr>
                          <w:noProof/>
                          <w:lang w:val="sk-SK" w:eastAsia="sk-SK"/>
                        </w:rPr>
                        <w:drawing>
                          <wp:inline distT="0" distB="0" distL="0" distR="0">
                            <wp:extent cx="1038225" cy="1476375"/>
                            <wp:effectExtent l="0" t="0" r="9525" b="9525"/>
                            <wp:docPr id="15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683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1476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2434">
                        <w:rPr>
                          <w:noProof/>
                          <w:lang w:val="sk-SK" w:eastAsia="sk-SK"/>
                        </w:rPr>
                        <w:drawing>
                          <wp:inline distT="0" distB="0" distL="0" distR="0">
                            <wp:extent cx="1047750" cy="1476375"/>
                            <wp:effectExtent l="0" t="0" r="0" b="9525"/>
                            <wp:docPr id="16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98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476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D56BA" w:rsidRPr="00A748AF" w:rsidRDefault="00756578" w:rsidP="001D56BA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69850</wp:posOffset>
                </wp:positionV>
                <wp:extent cx="330200" cy="266700"/>
                <wp:effectExtent l="635" t="0" r="2540" b="0"/>
                <wp:wrapNone/>
                <wp:docPr id="15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2667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E2D2D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0" o:spid="_x0000_s1026" type="#_x0000_t120" style="position:absolute;margin-left:126.75pt;margin-top:5.5pt;width:26pt;height:21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" stroked="f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69850</wp:posOffset>
                </wp:positionV>
                <wp:extent cx="1536700" cy="1371600"/>
                <wp:effectExtent l="0" t="0" r="0" b="0"/>
                <wp:wrapNone/>
                <wp:docPr id="15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6BA" w:rsidRDefault="00756578" w:rsidP="001D56BA">
                            <w:pPr>
                              <w:spacing w:after="0" w:line="240" w:lineRule="auto"/>
                            </w:pPr>
                            <w:r w:rsidRPr="00B12434">
                              <w:rPr>
                                <w:noProof/>
                                <w:lang w:val="sk-SK" w:eastAsia="sk-SK"/>
                              </w:rPr>
                              <w:drawing>
                                <wp:inline distT="0" distB="0" distL="0" distR="0">
                                  <wp:extent cx="1352550" cy="1123950"/>
                                  <wp:effectExtent l="0" t="0" r="0" b="0"/>
                                  <wp:docPr id="17" name="obrázek 1" descr="D:\Táňa\didaktické pomocky\omalovanky\weihnachten_4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D:\Táňa\didaktické pomocky\omalovanky\weihnachten_4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68" t="3822" r="3922" b="596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0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margin-left:35.2pt;margin-top:5.5pt;width:121pt;height:108pt;z-index:251599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" filled="f" stroked="f">
                <v:textbox>
                  <w:txbxContent>
                    <w:p w:rsidR="001D56BA" w:rsidRDefault="00756578" w:rsidP="001D56BA">
                      <w:pPr>
                        <w:spacing w:after="0" w:line="240" w:lineRule="auto"/>
                      </w:pPr>
                      <w:r w:rsidRPr="00B12434">
                        <w:rPr>
                          <w:noProof/>
                          <w:lang w:val="sk-SK" w:eastAsia="sk-SK"/>
                        </w:rPr>
                        <w:drawing>
                          <wp:inline distT="0" distB="0" distL="0" distR="0">
                            <wp:extent cx="1352550" cy="1123950"/>
                            <wp:effectExtent l="0" t="0" r="0" b="0"/>
                            <wp:docPr id="17" name="obrázek 1" descr="D:\Táňa\didaktické pomocky\omalovanky\weihnachten_4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D:\Táňa\didaktické pomocky\omalovanky\weihnachten_4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68" t="3822" r="3922" b="596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0" cy="112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D56BA" w:rsidRPr="00A748AF" w:rsidRDefault="001D56BA" w:rsidP="001D56BA"/>
    <w:p w:rsidR="001D56BA" w:rsidRPr="00A748AF" w:rsidRDefault="001D56BA" w:rsidP="001D56BA"/>
    <w:p w:rsidR="001D56BA" w:rsidRPr="00A748AF" w:rsidRDefault="00756578" w:rsidP="001D56BA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120015</wp:posOffset>
                </wp:positionV>
                <wp:extent cx="200660" cy="180975"/>
                <wp:effectExtent l="9525" t="10160" r="8890" b="8890"/>
                <wp:wrapNone/>
                <wp:docPr id="15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809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E694F" id="AutoShape 21" o:spid="_x0000_s1026" type="#_x0000_t120" style="position:absolute;margin-left:76.45pt;margin-top:9.45pt;width:15.8pt;height:14.2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120015</wp:posOffset>
                </wp:positionV>
                <wp:extent cx="200660" cy="180975"/>
                <wp:effectExtent l="6350" t="10160" r="12065" b="8890"/>
                <wp:wrapNone/>
                <wp:docPr id="15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809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F67AA" id="AutoShape 22" o:spid="_x0000_s1026" type="#_x0000_t120" style="position:absolute;margin-left:115.95pt;margin-top:9.45pt;width:15.8pt;height:14.2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"/>
            </w:pict>
          </mc:Fallback>
        </mc:AlternateContent>
      </w:r>
    </w:p>
    <w:p w:rsidR="001D56BA" w:rsidRPr="00A748AF" w:rsidRDefault="00756578" w:rsidP="001D56BA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2107565</wp:posOffset>
                </wp:positionH>
                <wp:positionV relativeFrom="paragraph">
                  <wp:posOffset>206375</wp:posOffset>
                </wp:positionV>
                <wp:extent cx="200660" cy="180975"/>
                <wp:effectExtent l="12700" t="10160" r="5715" b="8890"/>
                <wp:wrapNone/>
                <wp:docPr id="15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809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972AB" id="AutoShape 24" o:spid="_x0000_s1026" type="#_x0000_t120" style="position:absolute;margin-left:165.95pt;margin-top:16.25pt;width:15.8pt;height:14.2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"/>
            </w:pict>
          </mc:Fallback>
        </mc:AlternateContent>
      </w:r>
    </w:p>
    <w:p w:rsidR="001D56BA" w:rsidRPr="00A748AF" w:rsidRDefault="00756578" w:rsidP="001D56BA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2107565</wp:posOffset>
                </wp:positionH>
                <wp:positionV relativeFrom="paragraph">
                  <wp:posOffset>111760</wp:posOffset>
                </wp:positionV>
                <wp:extent cx="200660" cy="180975"/>
                <wp:effectExtent l="12700" t="10160" r="5715" b="8890"/>
                <wp:wrapNone/>
                <wp:docPr id="15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809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CB1C1" id="AutoShape 23" o:spid="_x0000_s1026" type="#_x0000_t120" style="position:absolute;margin-left:165.95pt;margin-top:8.8pt;width:15.8pt;height:14.2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"/>
            </w:pict>
          </mc:Fallback>
        </mc:AlternateContent>
      </w:r>
    </w:p>
    <w:p w:rsidR="001D56BA" w:rsidRPr="00A748AF" w:rsidRDefault="001D56BA" w:rsidP="001D56BA"/>
    <w:p w:rsidR="007D2440" w:rsidRDefault="007D2440" w:rsidP="007D2440">
      <w:pPr>
        <w:rPr>
          <w:rFonts w:ascii="Arial Unicode MS" w:eastAsia="Arial Unicode MS" w:hAnsi="Arial Unicode MS" w:cs="Arial Unicode MS"/>
          <w:sz w:val="40"/>
          <w:szCs w:val="40"/>
          <w:u w:val="single"/>
          <w:lang w:val="sk-SK"/>
        </w:rPr>
      </w:pPr>
    </w:p>
    <w:p w:rsidR="006254AD" w:rsidRDefault="006254AD" w:rsidP="007D2440">
      <w:pPr>
        <w:rPr>
          <w:rFonts w:ascii="Arial Unicode MS" w:eastAsia="Arial Unicode MS" w:hAnsi="Arial Unicode MS" w:cs="Arial Unicode MS"/>
          <w:sz w:val="40"/>
          <w:szCs w:val="40"/>
          <w:u w:val="single"/>
          <w:lang w:val="sk-SK"/>
        </w:rPr>
      </w:pPr>
    </w:p>
    <w:p w:rsidR="006254AD" w:rsidRPr="00FC35B4" w:rsidRDefault="006254AD" w:rsidP="007D2440">
      <w:pPr>
        <w:rPr>
          <w:rFonts w:ascii="Arial Unicode MS" w:eastAsia="Arial Unicode MS" w:hAnsi="Arial Unicode MS" w:cs="Arial Unicode MS"/>
          <w:sz w:val="40"/>
          <w:szCs w:val="40"/>
          <w:u w:val="single"/>
          <w:lang w:val="sk-SK"/>
        </w:rPr>
      </w:pPr>
    </w:p>
    <w:p w:rsidR="007D2440" w:rsidRPr="00FC35B4" w:rsidRDefault="00756578" w:rsidP="007D2440">
      <w:pPr>
        <w:spacing w:after="0" w:line="240" w:lineRule="auto"/>
        <w:ind w:firstLine="708"/>
        <w:rPr>
          <w:rFonts w:ascii="Arial Unicode MS" w:eastAsia="Arial Unicode MS" w:hAnsi="Arial Unicode MS" w:cs="Arial Unicode MS"/>
          <w:sz w:val="16"/>
          <w:szCs w:val="16"/>
          <w:lang w:val="sk-SK"/>
        </w:rPr>
      </w:pPr>
      <w:r>
        <w:rPr>
          <w:noProof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68580</wp:posOffset>
                </wp:positionV>
                <wp:extent cx="561975" cy="481330"/>
                <wp:effectExtent l="0" t="4445" r="0" b="0"/>
                <wp:wrapNone/>
                <wp:docPr id="15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943" w:rsidRDefault="00756578" w:rsidP="00A11943">
                            <w:pPr>
                              <w:spacing w:after="0" w:line="240" w:lineRule="auto"/>
                            </w:pPr>
                            <w:r w:rsidRPr="00040A3D">
                              <w:rPr>
                                <w:noProof/>
                                <w:lang w:val="sk-SK" w:eastAsia="sk-SK"/>
                              </w:rPr>
                              <w:drawing>
                                <wp:inline distT="0" distB="0" distL="0" distR="0">
                                  <wp:extent cx="438150" cy="390525"/>
                                  <wp:effectExtent l="0" t="0" r="0" b="9525"/>
                                  <wp:docPr id="19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1" type="#_x0000_t202" style="position:absolute;left:0;text-align:left;margin-left:202.45pt;margin-top:5.4pt;width:44.25pt;height:37.9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" filled="f" stroked="f">
                <v:textbox style="mso-fit-shape-to-text:t">
                  <w:txbxContent>
                    <w:p w:rsidR="00A11943" w:rsidRDefault="00756578" w:rsidP="00A11943">
                      <w:pPr>
                        <w:spacing w:after="0" w:line="240" w:lineRule="auto"/>
                      </w:pPr>
                      <w:r w:rsidRPr="00040A3D">
                        <w:rPr>
                          <w:noProof/>
                          <w:lang w:val="sk-SK" w:eastAsia="sk-SK"/>
                        </w:rPr>
                        <w:drawing>
                          <wp:inline distT="0" distB="0" distL="0" distR="0">
                            <wp:extent cx="438150" cy="390525"/>
                            <wp:effectExtent l="0" t="0" r="0" b="9525"/>
                            <wp:docPr id="19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5171440</wp:posOffset>
                </wp:positionH>
                <wp:positionV relativeFrom="paragraph">
                  <wp:posOffset>68580</wp:posOffset>
                </wp:positionV>
                <wp:extent cx="561975" cy="481330"/>
                <wp:effectExtent l="0" t="4445" r="0" b="0"/>
                <wp:wrapNone/>
                <wp:docPr id="14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943" w:rsidRDefault="00756578" w:rsidP="00A11943">
                            <w:pPr>
                              <w:spacing w:after="0" w:line="240" w:lineRule="auto"/>
                            </w:pPr>
                            <w:r w:rsidRPr="00040A3D">
                              <w:rPr>
                                <w:noProof/>
                                <w:lang w:val="sk-SK" w:eastAsia="sk-SK"/>
                              </w:rPr>
                              <w:drawing>
                                <wp:inline distT="0" distB="0" distL="0" distR="0">
                                  <wp:extent cx="438150" cy="390525"/>
                                  <wp:effectExtent l="0" t="0" r="0" b="9525"/>
                                  <wp:docPr id="20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2" type="#_x0000_t202" style="position:absolute;left:0;text-align:left;margin-left:407.2pt;margin-top:5.4pt;width:44.25pt;height:37.9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wtug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" filled="f" stroked="f">
                <v:textbox style="mso-fit-shape-to-text:t">
                  <w:txbxContent>
                    <w:p w:rsidR="00A11943" w:rsidRDefault="00756578" w:rsidP="00A11943">
                      <w:pPr>
                        <w:spacing w:after="0" w:line="240" w:lineRule="auto"/>
                      </w:pPr>
                      <w:r w:rsidRPr="00040A3D">
                        <w:rPr>
                          <w:noProof/>
                          <w:lang w:val="sk-SK" w:eastAsia="sk-SK"/>
                        </w:rPr>
                        <w:drawing>
                          <wp:inline distT="0" distB="0" distL="0" distR="0">
                            <wp:extent cx="438150" cy="390525"/>
                            <wp:effectExtent l="0" t="0" r="0" b="9525"/>
                            <wp:docPr id="20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16"/>
          <w:szCs w:val="16"/>
          <w:lang w:val="sk-SK" w:eastAsia="sk-SK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92710</wp:posOffset>
                </wp:positionV>
                <wp:extent cx="361950" cy="295275"/>
                <wp:effectExtent l="9525" t="9525" r="9525" b="9525"/>
                <wp:wrapNone/>
                <wp:docPr id="14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D2440" w:rsidRPr="002D30C6" w:rsidRDefault="007D2440" w:rsidP="007D2440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rial"/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4"/>
                                <w:szCs w:val="24"/>
                                <w:lang w:val="sk-SK"/>
                              </w:rPr>
                              <w:t>2</w:t>
                            </w:r>
                            <w:r w:rsidR="00471B84">
                              <w:rPr>
                                <w:rFonts w:ascii="Arial Rounded MT Bold" w:hAnsi="Arial Rounded MT Bold" w:cs="Arial"/>
                                <w:sz w:val="24"/>
                                <w:szCs w:val="24"/>
                                <w:lang w:val="sk-SK"/>
                              </w:rPr>
                              <w:t>.</w:t>
                            </w:r>
                            <w:r w:rsidRPr="002D30C6">
                              <w:rPr>
                                <w:rFonts w:ascii="Arial Rounded MT Bold" w:hAnsi="Arial Rounded MT Bold" w:cs="Arial"/>
                                <w:sz w:val="28"/>
                                <w:szCs w:val="28"/>
                                <w:lang w:val="sk-SK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43" style="position:absolute;left:0;text-align:left;margin-left:-17.3pt;margin-top:7.3pt;width:28.5pt;height:23.2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" strokeweight="1.5pt">
                <v:textbox>
                  <w:txbxContent>
                    <w:p w:rsidR="007D2440" w:rsidRPr="002D30C6" w:rsidRDefault="007D2440" w:rsidP="007D2440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rial"/>
                          <w:sz w:val="28"/>
                          <w:szCs w:val="28"/>
                          <w:lang w:val="sk-SK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4"/>
                          <w:szCs w:val="24"/>
                          <w:lang w:val="sk-SK"/>
                        </w:rPr>
                        <w:t>2</w:t>
                      </w:r>
                      <w:r w:rsidR="00471B84">
                        <w:rPr>
                          <w:rFonts w:ascii="Arial Rounded MT Bold" w:hAnsi="Arial Rounded MT Bold" w:cs="Arial"/>
                          <w:sz w:val="24"/>
                          <w:szCs w:val="24"/>
                          <w:lang w:val="sk-SK"/>
                        </w:rPr>
                        <w:t>.</w:t>
                      </w:r>
                      <w:r w:rsidRPr="002D30C6">
                        <w:rPr>
                          <w:rFonts w:ascii="Arial Rounded MT Bold" w:hAnsi="Arial Rounded MT Bold" w:cs="Arial"/>
                          <w:sz w:val="28"/>
                          <w:szCs w:val="28"/>
                          <w:lang w:val="sk-SK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2440" w:rsidRPr="006254AD" w:rsidRDefault="00756578" w:rsidP="007D2440">
      <w:pPr>
        <w:spacing w:after="0"/>
        <w:rPr>
          <w:rFonts w:ascii="Times New Roman" w:eastAsia="Arial Unicode MS" w:hAnsi="Times New Roman"/>
          <w:b/>
          <w:color w:val="5F5F5F"/>
          <w:sz w:val="24"/>
          <w:szCs w:val="24"/>
          <w:lang w:val="sk-SK"/>
        </w:rPr>
      </w:pPr>
      <w:r w:rsidRPr="006254AD">
        <w:rPr>
          <w:rFonts w:ascii="Times New Roman" w:eastAsia="Arial Unicode MS" w:hAnsi="Times New Roman"/>
          <w:b/>
          <w:noProof/>
          <w:color w:val="5F5F5F"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3460115</wp:posOffset>
                </wp:positionH>
                <wp:positionV relativeFrom="paragraph">
                  <wp:posOffset>1458595</wp:posOffset>
                </wp:positionV>
                <wp:extent cx="222885" cy="238125"/>
                <wp:effectExtent l="0" t="38100" r="31115" b="0"/>
                <wp:wrapNone/>
                <wp:docPr id="14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11015">
                          <a:off x="0" y="0"/>
                          <a:ext cx="222885" cy="23812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13A10" id="AutoShape 31" o:spid="_x0000_s1026" style="position:absolute;margin-left:272.45pt;margin-top:114.85pt;width:17.55pt;height:18.75pt;rotation:2524245fd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112062,24110;30213,119063;112062,238125;192672,119063" o:connectangles="270,180,90,0" textboxrect="5037,2277,16557,13677"/>
              </v:shape>
            </w:pict>
          </mc:Fallback>
        </mc:AlternateContent>
      </w:r>
      <w:r w:rsidR="007D2440" w:rsidRPr="006254AD">
        <w:rPr>
          <w:rFonts w:ascii="Times New Roman" w:eastAsia="Arial Unicode MS" w:hAnsi="Times New Roman"/>
          <w:b/>
          <w:color w:val="5F5F5F"/>
          <w:sz w:val="24"/>
          <w:szCs w:val="24"/>
          <w:lang w:val="sk-SK"/>
        </w:rPr>
        <w:t xml:space="preserve">        Doplň číselný rad.</w:t>
      </w:r>
    </w:p>
    <w:p w:rsidR="007D2440" w:rsidRPr="009E107C" w:rsidRDefault="00756578" w:rsidP="007D2440">
      <w:pPr>
        <w:spacing w:after="0" w:line="240" w:lineRule="auto"/>
        <w:rPr>
          <w:rFonts w:ascii="Arial Unicode MS" w:eastAsia="Arial Unicode MS" w:hAnsi="Arial Unicode MS" w:cs="Arial Unicode MS"/>
          <w:sz w:val="40"/>
          <w:szCs w:val="40"/>
          <w:lang w:val="sk-SK"/>
        </w:rPr>
      </w:pPr>
      <w:r>
        <w:rPr>
          <w:rFonts w:ascii="Arial Unicode MS" w:eastAsia="Arial Unicode MS" w:hAnsi="Arial Unicode MS" w:cs="Arial Unicode MS"/>
          <w:noProof/>
          <w:sz w:val="40"/>
          <w:szCs w:val="40"/>
          <w:lang w:val="sk-SK" w:eastAsia="sk-SK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5469255</wp:posOffset>
                </wp:positionH>
                <wp:positionV relativeFrom="paragraph">
                  <wp:posOffset>9525</wp:posOffset>
                </wp:positionV>
                <wp:extent cx="1060450" cy="1390650"/>
                <wp:effectExtent l="2540" t="0" r="3810" b="0"/>
                <wp:wrapNone/>
                <wp:docPr id="14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C7D" w:rsidRDefault="00756578">
                            <w:r w:rsidRPr="00B12434">
                              <w:rPr>
                                <w:noProof/>
                                <w:lang w:val="sk-SK" w:eastAsia="sk-SK"/>
                              </w:rPr>
                              <w:drawing>
                                <wp:inline distT="0" distB="0" distL="0" distR="0">
                                  <wp:extent cx="866775" cy="1228725"/>
                                  <wp:effectExtent l="0" t="0" r="9525" b="9525"/>
                                  <wp:docPr id="18" name="obrázek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4140" r="1054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4" type="#_x0000_t202" style="position:absolute;margin-left:430.65pt;margin-top:.75pt;width:83.5pt;height:109.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rhuQ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" filled="f" stroked="f">
                <v:textbox>
                  <w:txbxContent>
                    <w:p w:rsidR="00AA4C7D" w:rsidRDefault="00756578">
                      <w:r w:rsidRPr="00B12434">
                        <w:rPr>
                          <w:noProof/>
                          <w:lang w:val="sk-SK" w:eastAsia="sk-SK"/>
                        </w:rPr>
                        <w:drawing>
                          <wp:inline distT="0" distB="0" distL="0" distR="0">
                            <wp:extent cx="866775" cy="1228725"/>
                            <wp:effectExtent l="0" t="0" r="9525" b="9525"/>
                            <wp:docPr id="18" name="obrázek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4140" r="1054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1228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D2440">
        <w:rPr>
          <w:rFonts w:ascii="Arial" w:eastAsia="Arial Unicode MS" w:hAnsi="Arial" w:cs="Arial"/>
          <w:b/>
          <w:noProof/>
          <w:color w:val="5F5F5F"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9525</wp:posOffset>
                </wp:positionV>
                <wp:extent cx="6791325" cy="1524000"/>
                <wp:effectExtent l="0" t="0" r="3810" b="0"/>
                <wp:wrapNone/>
                <wp:docPr id="14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440" w:rsidRDefault="00756578" w:rsidP="007D2440">
                            <w:r w:rsidRPr="00B12434">
                              <w:rPr>
                                <w:noProof/>
                                <w:lang w:val="sk-SK" w:eastAsia="sk-SK"/>
                              </w:rPr>
                              <w:drawing>
                                <wp:inline distT="0" distB="0" distL="0" distR="0">
                                  <wp:extent cx="2190750" cy="1228725"/>
                                  <wp:effectExtent l="0" t="0" r="0" b="9525"/>
                                  <wp:docPr id="1" name="obrázek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054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0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2434">
                              <w:rPr>
                                <w:noProof/>
                                <w:lang w:val="sk-SK" w:eastAsia="sk-SK"/>
                              </w:rPr>
                              <w:drawing>
                                <wp:inline distT="0" distB="0" distL="0" distR="0">
                                  <wp:extent cx="1752600" cy="1162050"/>
                                  <wp:effectExtent l="0" t="0" r="0" b="0"/>
                                  <wp:docPr id="2" name="obrázek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75" r="1197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0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2434">
                              <w:rPr>
                                <w:noProof/>
                                <w:lang w:val="sk-SK" w:eastAsia="sk-SK"/>
                              </w:rPr>
                              <w:drawing>
                                <wp:inline distT="0" distB="0" distL="0" distR="0">
                                  <wp:extent cx="1990725" cy="1238250"/>
                                  <wp:effectExtent l="0" t="0" r="9525" b="0"/>
                                  <wp:docPr id="3" name="obrázek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03" r="966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0725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5" type="#_x0000_t202" style="position:absolute;margin-left:-31.85pt;margin-top:.75pt;width:534.75pt;height:120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" stroked="f">
                <v:textbox>
                  <w:txbxContent>
                    <w:p w:rsidR="007D2440" w:rsidRDefault="00756578" w:rsidP="007D2440">
                      <w:r w:rsidRPr="00B12434">
                        <w:rPr>
                          <w:noProof/>
                          <w:lang w:val="sk-SK" w:eastAsia="sk-SK"/>
                        </w:rPr>
                        <w:drawing>
                          <wp:inline distT="0" distB="0" distL="0" distR="0">
                            <wp:extent cx="2190750" cy="1228725"/>
                            <wp:effectExtent l="0" t="0" r="0" b="9525"/>
                            <wp:docPr id="1" name="obrázek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054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0" cy="1228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2434">
                        <w:rPr>
                          <w:noProof/>
                          <w:lang w:val="sk-SK" w:eastAsia="sk-SK"/>
                        </w:rPr>
                        <w:drawing>
                          <wp:inline distT="0" distB="0" distL="0" distR="0">
                            <wp:extent cx="1752600" cy="1162050"/>
                            <wp:effectExtent l="0" t="0" r="0" b="0"/>
                            <wp:docPr id="2" name="obrázek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8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75" r="1197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0" cy="116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2434">
                        <w:rPr>
                          <w:noProof/>
                          <w:lang w:val="sk-SK" w:eastAsia="sk-SK"/>
                        </w:rPr>
                        <w:drawing>
                          <wp:inline distT="0" distB="0" distL="0" distR="0">
                            <wp:extent cx="1990725" cy="1238250"/>
                            <wp:effectExtent l="0" t="0" r="9525" b="0"/>
                            <wp:docPr id="3" name="obrázek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8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03" r="966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0725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D2440" w:rsidRPr="009E107C" w:rsidRDefault="007D2440" w:rsidP="007D2440">
      <w:pPr>
        <w:spacing w:after="0"/>
        <w:rPr>
          <w:rFonts w:ascii="Arial Unicode MS" w:eastAsia="Arial Unicode MS" w:hAnsi="Arial Unicode MS" w:cs="Arial Unicode MS"/>
          <w:sz w:val="40"/>
          <w:szCs w:val="40"/>
          <w:lang w:val="sk-SK"/>
        </w:rPr>
      </w:pPr>
    </w:p>
    <w:p w:rsidR="007D2440" w:rsidRPr="009E107C" w:rsidRDefault="00756578" w:rsidP="007D2440">
      <w:pPr>
        <w:rPr>
          <w:rFonts w:ascii="Arial Unicode MS" w:eastAsia="Arial Unicode MS" w:hAnsi="Arial Unicode MS" w:cs="Arial Unicode MS"/>
          <w:sz w:val="40"/>
          <w:szCs w:val="40"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306070</wp:posOffset>
                </wp:positionV>
                <wp:extent cx="6819900" cy="600075"/>
                <wp:effectExtent l="0" t="0" r="3810" b="0"/>
                <wp:wrapNone/>
                <wp:docPr id="1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1"/>
                              <w:gridCol w:w="533"/>
                              <w:gridCol w:w="663"/>
                              <w:gridCol w:w="471"/>
                              <w:gridCol w:w="677"/>
                              <w:gridCol w:w="315"/>
                              <w:gridCol w:w="643"/>
                              <w:gridCol w:w="350"/>
                              <w:gridCol w:w="656"/>
                              <w:gridCol w:w="236"/>
                              <w:gridCol w:w="709"/>
                              <w:gridCol w:w="425"/>
                              <w:gridCol w:w="709"/>
                              <w:gridCol w:w="383"/>
                              <w:gridCol w:w="709"/>
                              <w:gridCol w:w="283"/>
                              <w:gridCol w:w="709"/>
                              <w:gridCol w:w="425"/>
                              <w:gridCol w:w="709"/>
                            </w:tblGrid>
                            <w:tr w:rsidR="00A6303E" w:rsidRPr="00AA4AF6" w:rsidTr="0072276B">
                              <w:trPr>
                                <w:trHeight w:val="330"/>
                              </w:trPr>
                              <w:tc>
                                <w:tcPr>
                                  <w:tcW w:w="601" w:type="dxa"/>
                                  <w:vMerge w:val="restart"/>
                                </w:tcPr>
                                <w:p w:rsidR="00AA4C7D" w:rsidRPr="00AA4AF6" w:rsidRDefault="00AA4C7D" w:rsidP="00603034">
                                  <w:pPr>
                                    <w:spacing w:after="0" w:line="240" w:lineRule="auto"/>
                                    <w:rPr>
                                      <w:rFonts w:ascii="Cambria" w:hAnsi="Cambri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nil"/>
                                  </w:tcBorders>
                                </w:tcPr>
                                <w:p w:rsidR="00AA4C7D" w:rsidRPr="00AA4AF6" w:rsidRDefault="00AA4C7D" w:rsidP="00603034">
                                  <w:pPr>
                                    <w:spacing w:after="0" w:line="240" w:lineRule="auto"/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vMerge w:val="restart"/>
                                  <w:vAlign w:val="center"/>
                                </w:tcPr>
                                <w:p w:rsidR="00AA4C7D" w:rsidRPr="00AA4AF6" w:rsidRDefault="00AA4C7D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sz w:val="56"/>
                                      <w:szCs w:val="56"/>
                                    </w:rPr>
                                  </w:pPr>
                                  <w:r w:rsidRPr="00AA4AF6">
                                    <w:rPr>
                                      <w:rFonts w:ascii="Cambria" w:hAnsi="Cambria"/>
                                      <w:sz w:val="56"/>
                                      <w:szCs w:val="5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mbria" w:hAnsi="Cambria"/>
                                      <w:sz w:val="56"/>
                                      <w:szCs w:val="5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nil"/>
                                  </w:tcBorders>
                                </w:tcPr>
                                <w:p w:rsidR="00AA4C7D" w:rsidRPr="00AA4AF6" w:rsidRDefault="00AA4C7D" w:rsidP="00603034">
                                  <w:pPr>
                                    <w:spacing w:after="0" w:line="240" w:lineRule="auto"/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vMerge w:val="restart"/>
                                </w:tcPr>
                                <w:p w:rsidR="00AA4C7D" w:rsidRPr="00AA4AF6" w:rsidRDefault="00AA4C7D" w:rsidP="00603034">
                                  <w:pPr>
                                    <w:spacing w:after="0" w:line="240" w:lineRule="auto"/>
                                    <w:rPr>
                                      <w:rFonts w:ascii="Cambria" w:hAnsi="Cambri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nil"/>
                                  </w:tcBorders>
                                </w:tcPr>
                                <w:p w:rsidR="00AA4C7D" w:rsidRPr="00AA4AF6" w:rsidRDefault="00AA4C7D" w:rsidP="00603034">
                                  <w:pPr>
                                    <w:spacing w:after="0" w:line="240" w:lineRule="auto"/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3" w:type="dxa"/>
                                  <w:vMerge w:val="restart"/>
                                  <w:vAlign w:val="center"/>
                                </w:tcPr>
                                <w:p w:rsidR="00AA4C7D" w:rsidRPr="00AA4AF6" w:rsidRDefault="00AA4C7D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  <w:tcBorders>
                                    <w:top w:val="nil"/>
                                  </w:tcBorders>
                                </w:tcPr>
                                <w:p w:rsidR="00AA4C7D" w:rsidRPr="00AA4AF6" w:rsidRDefault="00AA4C7D" w:rsidP="00603034">
                                  <w:pPr>
                                    <w:spacing w:after="0" w:line="240" w:lineRule="auto"/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  <w:vMerge w:val="restart"/>
                                </w:tcPr>
                                <w:p w:rsidR="00AA4C7D" w:rsidRPr="00AA4AF6" w:rsidRDefault="00AA4C7D" w:rsidP="00603034">
                                  <w:pPr>
                                    <w:spacing w:after="0" w:line="240" w:lineRule="auto"/>
                                    <w:rPr>
                                      <w:rFonts w:ascii="Cambria" w:hAnsi="Cambri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</w:tcBorders>
                                </w:tcPr>
                                <w:p w:rsidR="00AA4C7D" w:rsidRPr="00AA4AF6" w:rsidRDefault="00AA4C7D" w:rsidP="00603034">
                                  <w:pPr>
                                    <w:spacing w:after="0" w:line="240" w:lineRule="auto"/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vAlign w:val="center"/>
                                </w:tcPr>
                                <w:p w:rsidR="00AA4C7D" w:rsidRPr="00AA4AF6" w:rsidRDefault="00AA4C7D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sz w:val="56"/>
                                      <w:szCs w:val="56"/>
                                    </w:rPr>
                                  </w:pPr>
                                  <w:r w:rsidRPr="00AA4AF6">
                                    <w:rPr>
                                      <w:rFonts w:ascii="Cambria" w:hAnsi="Cambria"/>
                                      <w:sz w:val="56"/>
                                      <w:szCs w:val="56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mbria" w:hAnsi="Cambria"/>
                                      <w:sz w:val="56"/>
                                      <w:szCs w:val="5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AA4C7D" w:rsidRPr="00AA4AF6" w:rsidRDefault="00AA4C7D" w:rsidP="00603034">
                                  <w:pPr>
                                    <w:spacing w:after="0" w:line="240" w:lineRule="auto"/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vAlign w:val="center"/>
                                </w:tcPr>
                                <w:p w:rsidR="00AA4C7D" w:rsidRPr="00AA4AF6" w:rsidRDefault="00AA4C7D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sz w:val="56"/>
                                      <w:szCs w:val="56"/>
                                    </w:rPr>
                                  </w:pPr>
                                  <w:r w:rsidRPr="00AA4AF6">
                                    <w:rPr>
                                      <w:rFonts w:ascii="Cambria" w:hAnsi="Cambria"/>
                                      <w:sz w:val="56"/>
                                      <w:szCs w:val="56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ambria" w:hAnsi="Cambria"/>
                                      <w:sz w:val="56"/>
                                      <w:szCs w:val="5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nil"/>
                                  </w:tcBorders>
                                </w:tcPr>
                                <w:p w:rsidR="00AA4C7D" w:rsidRPr="00AA4AF6" w:rsidRDefault="00AA4C7D" w:rsidP="00603034">
                                  <w:pPr>
                                    <w:spacing w:after="0" w:line="240" w:lineRule="auto"/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</w:tcPr>
                                <w:p w:rsidR="00AA4C7D" w:rsidRPr="00AA4AF6" w:rsidRDefault="00AA4C7D" w:rsidP="00603034">
                                  <w:pPr>
                                    <w:spacing w:after="0" w:line="240" w:lineRule="auto"/>
                                    <w:rPr>
                                      <w:rFonts w:ascii="Cambria" w:hAnsi="Cambri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</w:tcBorders>
                                </w:tcPr>
                                <w:p w:rsidR="00AA4C7D" w:rsidRPr="00AA4AF6" w:rsidRDefault="00AA4C7D" w:rsidP="00603034">
                                  <w:pPr>
                                    <w:spacing w:after="0" w:line="240" w:lineRule="auto"/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</w:tcPr>
                                <w:p w:rsidR="00AA4C7D" w:rsidRPr="00AA4AF6" w:rsidRDefault="00AA4C7D" w:rsidP="00603034">
                                  <w:pPr>
                                    <w:spacing w:after="0" w:line="240" w:lineRule="auto"/>
                                    <w:rPr>
                                      <w:rFonts w:ascii="Cambria" w:hAnsi="Cambri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</w:tcBorders>
                                </w:tcPr>
                                <w:p w:rsidR="00AA4C7D" w:rsidRPr="00AA4AF6" w:rsidRDefault="00AA4C7D" w:rsidP="00603034">
                                  <w:pPr>
                                    <w:spacing w:after="0" w:line="240" w:lineRule="auto"/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</w:tcPr>
                                <w:p w:rsidR="00AA4C7D" w:rsidRPr="00AA4AF6" w:rsidRDefault="00AA4C7D" w:rsidP="00603034">
                                  <w:pPr>
                                    <w:spacing w:after="0" w:line="240" w:lineRule="auto"/>
                                    <w:rPr>
                                      <w:rFonts w:ascii="Cambria" w:hAnsi="Cambri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A6303E" w:rsidRPr="00AA4AF6" w:rsidTr="0072276B">
                              <w:trPr>
                                <w:trHeight w:val="330"/>
                              </w:trPr>
                              <w:tc>
                                <w:tcPr>
                                  <w:tcW w:w="601" w:type="dxa"/>
                                  <w:vMerge/>
                                </w:tcPr>
                                <w:p w:rsidR="00AA4C7D" w:rsidRPr="00AA4AF6" w:rsidRDefault="00AA4C7D" w:rsidP="00603034">
                                  <w:pPr>
                                    <w:spacing w:after="0" w:line="240" w:lineRule="auto"/>
                                    <w:rPr>
                                      <w:rFonts w:ascii="Cambria" w:hAnsi="Cambri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bottom w:val="nil"/>
                                  </w:tcBorders>
                                </w:tcPr>
                                <w:p w:rsidR="00AA4C7D" w:rsidRPr="00AA4AF6" w:rsidRDefault="00AA4C7D" w:rsidP="00603034">
                                  <w:pPr>
                                    <w:spacing w:after="0" w:line="240" w:lineRule="auto"/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vMerge/>
                                </w:tcPr>
                                <w:p w:rsidR="00AA4C7D" w:rsidRPr="00AA4AF6" w:rsidRDefault="00AA4C7D" w:rsidP="00603034">
                                  <w:pPr>
                                    <w:spacing w:after="0" w:line="240" w:lineRule="auto"/>
                                    <w:rPr>
                                      <w:rFonts w:ascii="Cambria" w:hAnsi="Cambri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bottom w:val="nil"/>
                                  </w:tcBorders>
                                </w:tcPr>
                                <w:p w:rsidR="00AA4C7D" w:rsidRPr="00AA4AF6" w:rsidRDefault="00AA4C7D" w:rsidP="00603034">
                                  <w:pPr>
                                    <w:spacing w:after="0" w:line="240" w:lineRule="auto"/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vMerge/>
                                </w:tcPr>
                                <w:p w:rsidR="00AA4C7D" w:rsidRPr="00AA4AF6" w:rsidRDefault="00AA4C7D" w:rsidP="00603034">
                                  <w:pPr>
                                    <w:spacing w:after="0" w:line="240" w:lineRule="auto"/>
                                    <w:rPr>
                                      <w:rFonts w:ascii="Cambria" w:hAnsi="Cambri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bottom w:val="nil"/>
                                  </w:tcBorders>
                                </w:tcPr>
                                <w:p w:rsidR="00AA4C7D" w:rsidRPr="00AA4AF6" w:rsidRDefault="00AA4C7D" w:rsidP="00603034">
                                  <w:pPr>
                                    <w:spacing w:after="0" w:line="240" w:lineRule="auto"/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3" w:type="dxa"/>
                                  <w:vMerge/>
                                </w:tcPr>
                                <w:p w:rsidR="00AA4C7D" w:rsidRPr="00AA4AF6" w:rsidRDefault="00AA4C7D" w:rsidP="00603034">
                                  <w:pPr>
                                    <w:spacing w:after="0" w:line="240" w:lineRule="auto"/>
                                    <w:rPr>
                                      <w:rFonts w:ascii="Cambria" w:hAnsi="Cambri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  <w:tcBorders>
                                    <w:bottom w:val="nil"/>
                                  </w:tcBorders>
                                </w:tcPr>
                                <w:p w:rsidR="00AA4C7D" w:rsidRPr="00AA4AF6" w:rsidRDefault="00AA4C7D" w:rsidP="00603034">
                                  <w:pPr>
                                    <w:spacing w:after="0" w:line="240" w:lineRule="auto"/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  <w:vMerge/>
                                </w:tcPr>
                                <w:p w:rsidR="00AA4C7D" w:rsidRPr="00AA4AF6" w:rsidRDefault="00AA4C7D" w:rsidP="00603034">
                                  <w:pPr>
                                    <w:spacing w:after="0" w:line="240" w:lineRule="auto"/>
                                    <w:rPr>
                                      <w:rFonts w:ascii="Cambria" w:hAnsi="Cambri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bottom w:val="nil"/>
                                  </w:tcBorders>
                                </w:tcPr>
                                <w:p w:rsidR="00AA4C7D" w:rsidRPr="00AA4AF6" w:rsidRDefault="00AA4C7D" w:rsidP="00603034">
                                  <w:pPr>
                                    <w:spacing w:after="0" w:line="240" w:lineRule="auto"/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</w:tcPr>
                                <w:p w:rsidR="00AA4C7D" w:rsidRPr="00AA4AF6" w:rsidRDefault="00AA4C7D" w:rsidP="00603034">
                                  <w:pPr>
                                    <w:spacing w:after="0" w:line="240" w:lineRule="auto"/>
                                    <w:rPr>
                                      <w:rFonts w:ascii="Cambria" w:hAnsi="Cambri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nil"/>
                                  </w:tcBorders>
                                </w:tcPr>
                                <w:p w:rsidR="00AA4C7D" w:rsidRPr="00AA4AF6" w:rsidRDefault="00AA4C7D" w:rsidP="00603034">
                                  <w:pPr>
                                    <w:spacing w:after="0" w:line="240" w:lineRule="auto"/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</w:tcPr>
                                <w:p w:rsidR="00AA4C7D" w:rsidRPr="00AA4AF6" w:rsidRDefault="00AA4C7D" w:rsidP="00603034">
                                  <w:pPr>
                                    <w:spacing w:after="0" w:line="240" w:lineRule="auto"/>
                                    <w:rPr>
                                      <w:rFonts w:ascii="Cambria" w:hAnsi="Cambri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bottom w:val="nil"/>
                                  </w:tcBorders>
                                </w:tcPr>
                                <w:p w:rsidR="00AA4C7D" w:rsidRPr="00AA4AF6" w:rsidRDefault="00AA4C7D" w:rsidP="00603034">
                                  <w:pPr>
                                    <w:spacing w:after="0" w:line="240" w:lineRule="auto"/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</w:tcPr>
                                <w:p w:rsidR="00AA4C7D" w:rsidRPr="00AA4AF6" w:rsidRDefault="00AA4C7D" w:rsidP="00603034">
                                  <w:pPr>
                                    <w:spacing w:after="0" w:line="240" w:lineRule="auto"/>
                                    <w:rPr>
                                      <w:rFonts w:ascii="Cambria" w:hAnsi="Cambri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nil"/>
                                  </w:tcBorders>
                                </w:tcPr>
                                <w:p w:rsidR="00AA4C7D" w:rsidRPr="00AA4AF6" w:rsidRDefault="00AA4C7D" w:rsidP="00603034">
                                  <w:pPr>
                                    <w:spacing w:after="0" w:line="240" w:lineRule="auto"/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</w:tcPr>
                                <w:p w:rsidR="00AA4C7D" w:rsidRPr="00AA4AF6" w:rsidRDefault="00AA4C7D" w:rsidP="00603034">
                                  <w:pPr>
                                    <w:spacing w:after="0" w:line="240" w:lineRule="auto"/>
                                    <w:rPr>
                                      <w:rFonts w:ascii="Cambria" w:hAnsi="Cambri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nil"/>
                                  </w:tcBorders>
                                </w:tcPr>
                                <w:p w:rsidR="00AA4C7D" w:rsidRPr="00AA4AF6" w:rsidRDefault="00AA4C7D" w:rsidP="00603034">
                                  <w:pPr>
                                    <w:spacing w:after="0" w:line="240" w:lineRule="auto"/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</w:tcPr>
                                <w:p w:rsidR="00AA4C7D" w:rsidRPr="00AA4AF6" w:rsidRDefault="00AA4C7D" w:rsidP="00603034">
                                  <w:pPr>
                                    <w:spacing w:after="0" w:line="240" w:lineRule="auto"/>
                                    <w:rPr>
                                      <w:rFonts w:ascii="Cambria" w:hAnsi="Cambri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4C7D" w:rsidRDefault="00AA4C7D" w:rsidP="00AA4C7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6" type="#_x0000_t202" style="position:absolute;margin-left:-31.85pt;margin-top:24.1pt;width:537pt;height:47.2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" filled="f" stroked="f">
                <v:textbox>
                  <w:txbxContent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1"/>
                        <w:gridCol w:w="533"/>
                        <w:gridCol w:w="663"/>
                        <w:gridCol w:w="471"/>
                        <w:gridCol w:w="677"/>
                        <w:gridCol w:w="315"/>
                        <w:gridCol w:w="643"/>
                        <w:gridCol w:w="350"/>
                        <w:gridCol w:w="656"/>
                        <w:gridCol w:w="236"/>
                        <w:gridCol w:w="709"/>
                        <w:gridCol w:w="425"/>
                        <w:gridCol w:w="709"/>
                        <w:gridCol w:w="383"/>
                        <w:gridCol w:w="709"/>
                        <w:gridCol w:w="283"/>
                        <w:gridCol w:w="709"/>
                        <w:gridCol w:w="425"/>
                        <w:gridCol w:w="709"/>
                      </w:tblGrid>
                      <w:tr w:rsidR="00A6303E" w:rsidRPr="00AA4AF6" w:rsidTr="0072276B">
                        <w:trPr>
                          <w:trHeight w:val="330"/>
                        </w:trPr>
                        <w:tc>
                          <w:tcPr>
                            <w:tcW w:w="601" w:type="dxa"/>
                            <w:vMerge w:val="restart"/>
                          </w:tcPr>
                          <w:p w:rsidR="00AA4C7D" w:rsidRPr="00AA4AF6" w:rsidRDefault="00AA4C7D" w:rsidP="00603034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top w:val="nil"/>
                            </w:tcBorders>
                          </w:tcPr>
                          <w:p w:rsidR="00AA4C7D" w:rsidRPr="00AA4AF6" w:rsidRDefault="00AA4C7D" w:rsidP="00603034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vMerge w:val="restart"/>
                            <w:vAlign w:val="center"/>
                          </w:tcPr>
                          <w:p w:rsidR="00AA4C7D" w:rsidRPr="00AA4AF6" w:rsidRDefault="00AA4C7D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56"/>
                                <w:szCs w:val="56"/>
                              </w:rPr>
                            </w:pPr>
                            <w:r w:rsidRPr="00AA4AF6">
                              <w:rPr>
                                <w:rFonts w:ascii="Cambria" w:hAnsi="Cambria"/>
                                <w:sz w:val="56"/>
                                <w:szCs w:val="56"/>
                              </w:rPr>
                              <w:t>2</w:t>
                            </w:r>
                            <w:r>
                              <w:rPr>
                                <w:rFonts w:ascii="Cambria" w:hAnsi="Cambria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nil"/>
                            </w:tcBorders>
                          </w:tcPr>
                          <w:p w:rsidR="00AA4C7D" w:rsidRPr="00AA4AF6" w:rsidRDefault="00AA4C7D" w:rsidP="00603034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vMerge w:val="restart"/>
                          </w:tcPr>
                          <w:p w:rsidR="00AA4C7D" w:rsidRPr="00AA4AF6" w:rsidRDefault="00AA4C7D" w:rsidP="00603034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nil"/>
                            </w:tcBorders>
                          </w:tcPr>
                          <w:p w:rsidR="00AA4C7D" w:rsidRPr="00AA4AF6" w:rsidRDefault="00AA4C7D" w:rsidP="00603034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43" w:type="dxa"/>
                            <w:vMerge w:val="restart"/>
                            <w:vAlign w:val="center"/>
                          </w:tcPr>
                          <w:p w:rsidR="00AA4C7D" w:rsidRPr="00AA4AF6" w:rsidRDefault="00AA4C7D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  <w:tcBorders>
                              <w:top w:val="nil"/>
                            </w:tcBorders>
                          </w:tcPr>
                          <w:p w:rsidR="00AA4C7D" w:rsidRPr="00AA4AF6" w:rsidRDefault="00AA4C7D" w:rsidP="00603034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  <w:vMerge w:val="restart"/>
                          </w:tcPr>
                          <w:p w:rsidR="00AA4C7D" w:rsidRPr="00AA4AF6" w:rsidRDefault="00AA4C7D" w:rsidP="00603034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</w:tcBorders>
                          </w:tcPr>
                          <w:p w:rsidR="00AA4C7D" w:rsidRPr="00AA4AF6" w:rsidRDefault="00AA4C7D" w:rsidP="00603034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vAlign w:val="center"/>
                          </w:tcPr>
                          <w:p w:rsidR="00AA4C7D" w:rsidRPr="00AA4AF6" w:rsidRDefault="00AA4C7D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56"/>
                                <w:szCs w:val="56"/>
                              </w:rPr>
                            </w:pPr>
                            <w:r w:rsidRPr="00AA4AF6">
                              <w:rPr>
                                <w:rFonts w:ascii="Cambria" w:hAnsi="Cambria"/>
                                <w:sz w:val="56"/>
                                <w:szCs w:val="56"/>
                              </w:rPr>
                              <w:t>6</w:t>
                            </w:r>
                            <w:r>
                              <w:rPr>
                                <w:rFonts w:ascii="Cambria" w:hAnsi="Cambria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AA4C7D" w:rsidRPr="00AA4AF6" w:rsidRDefault="00AA4C7D" w:rsidP="00603034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vAlign w:val="center"/>
                          </w:tcPr>
                          <w:p w:rsidR="00AA4C7D" w:rsidRPr="00AA4AF6" w:rsidRDefault="00AA4C7D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56"/>
                                <w:szCs w:val="56"/>
                              </w:rPr>
                            </w:pPr>
                            <w:r w:rsidRPr="00AA4AF6">
                              <w:rPr>
                                <w:rFonts w:ascii="Cambria" w:hAnsi="Cambria"/>
                                <w:sz w:val="56"/>
                                <w:szCs w:val="56"/>
                              </w:rPr>
                              <w:t>7</w:t>
                            </w:r>
                            <w:r>
                              <w:rPr>
                                <w:rFonts w:ascii="Cambria" w:hAnsi="Cambria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3" w:type="dxa"/>
                            <w:tcBorders>
                              <w:top w:val="nil"/>
                            </w:tcBorders>
                          </w:tcPr>
                          <w:p w:rsidR="00AA4C7D" w:rsidRPr="00AA4AF6" w:rsidRDefault="00AA4C7D" w:rsidP="00603034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</w:tcPr>
                          <w:p w:rsidR="00AA4C7D" w:rsidRPr="00AA4AF6" w:rsidRDefault="00AA4C7D" w:rsidP="00603034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</w:tcBorders>
                          </w:tcPr>
                          <w:p w:rsidR="00AA4C7D" w:rsidRPr="00AA4AF6" w:rsidRDefault="00AA4C7D" w:rsidP="00603034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</w:tcPr>
                          <w:p w:rsidR="00AA4C7D" w:rsidRPr="00AA4AF6" w:rsidRDefault="00AA4C7D" w:rsidP="00603034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</w:tcBorders>
                          </w:tcPr>
                          <w:p w:rsidR="00AA4C7D" w:rsidRPr="00AA4AF6" w:rsidRDefault="00AA4C7D" w:rsidP="00603034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</w:tcPr>
                          <w:p w:rsidR="00AA4C7D" w:rsidRPr="00AA4AF6" w:rsidRDefault="00AA4C7D" w:rsidP="00603034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A6303E" w:rsidRPr="00AA4AF6" w:rsidTr="0072276B">
                        <w:trPr>
                          <w:trHeight w:val="330"/>
                        </w:trPr>
                        <w:tc>
                          <w:tcPr>
                            <w:tcW w:w="601" w:type="dxa"/>
                            <w:vMerge/>
                          </w:tcPr>
                          <w:p w:rsidR="00AA4C7D" w:rsidRPr="00AA4AF6" w:rsidRDefault="00AA4C7D" w:rsidP="00603034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bottom w:val="nil"/>
                            </w:tcBorders>
                          </w:tcPr>
                          <w:p w:rsidR="00AA4C7D" w:rsidRPr="00AA4AF6" w:rsidRDefault="00AA4C7D" w:rsidP="00603034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vMerge/>
                          </w:tcPr>
                          <w:p w:rsidR="00AA4C7D" w:rsidRPr="00AA4AF6" w:rsidRDefault="00AA4C7D" w:rsidP="00603034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471" w:type="dxa"/>
                            <w:tcBorders>
                              <w:bottom w:val="nil"/>
                            </w:tcBorders>
                          </w:tcPr>
                          <w:p w:rsidR="00AA4C7D" w:rsidRPr="00AA4AF6" w:rsidRDefault="00AA4C7D" w:rsidP="00603034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vMerge/>
                          </w:tcPr>
                          <w:p w:rsidR="00AA4C7D" w:rsidRPr="00AA4AF6" w:rsidRDefault="00AA4C7D" w:rsidP="00603034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tcBorders>
                              <w:bottom w:val="nil"/>
                            </w:tcBorders>
                          </w:tcPr>
                          <w:p w:rsidR="00AA4C7D" w:rsidRPr="00AA4AF6" w:rsidRDefault="00AA4C7D" w:rsidP="00603034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43" w:type="dxa"/>
                            <w:vMerge/>
                          </w:tcPr>
                          <w:p w:rsidR="00AA4C7D" w:rsidRPr="00AA4AF6" w:rsidRDefault="00AA4C7D" w:rsidP="00603034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  <w:tcBorders>
                              <w:bottom w:val="nil"/>
                            </w:tcBorders>
                          </w:tcPr>
                          <w:p w:rsidR="00AA4C7D" w:rsidRPr="00AA4AF6" w:rsidRDefault="00AA4C7D" w:rsidP="00603034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  <w:vMerge/>
                          </w:tcPr>
                          <w:p w:rsidR="00AA4C7D" w:rsidRPr="00AA4AF6" w:rsidRDefault="00AA4C7D" w:rsidP="00603034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bottom w:val="nil"/>
                            </w:tcBorders>
                          </w:tcPr>
                          <w:p w:rsidR="00AA4C7D" w:rsidRPr="00AA4AF6" w:rsidRDefault="00AA4C7D" w:rsidP="00603034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</w:tcPr>
                          <w:p w:rsidR="00AA4C7D" w:rsidRPr="00AA4AF6" w:rsidRDefault="00AA4C7D" w:rsidP="00603034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nil"/>
                            </w:tcBorders>
                          </w:tcPr>
                          <w:p w:rsidR="00AA4C7D" w:rsidRPr="00AA4AF6" w:rsidRDefault="00AA4C7D" w:rsidP="00603034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</w:tcPr>
                          <w:p w:rsidR="00AA4C7D" w:rsidRPr="00AA4AF6" w:rsidRDefault="00AA4C7D" w:rsidP="00603034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tcBorders>
                              <w:bottom w:val="nil"/>
                            </w:tcBorders>
                          </w:tcPr>
                          <w:p w:rsidR="00AA4C7D" w:rsidRPr="00AA4AF6" w:rsidRDefault="00AA4C7D" w:rsidP="00603034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</w:tcPr>
                          <w:p w:rsidR="00AA4C7D" w:rsidRPr="00AA4AF6" w:rsidRDefault="00AA4C7D" w:rsidP="00603034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nil"/>
                            </w:tcBorders>
                          </w:tcPr>
                          <w:p w:rsidR="00AA4C7D" w:rsidRPr="00AA4AF6" w:rsidRDefault="00AA4C7D" w:rsidP="00603034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</w:tcPr>
                          <w:p w:rsidR="00AA4C7D" w:rsidRPr="00AA4AF6" w:rsidRDefault="00AA4C7D" w:rsidP="00603034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nil"/>
                            </w:tcBorders>
                          </w:tcPr>
                          <w:p w:rsidR="00AA4C7D" w:rsidRPr="00AA4AF6" w:rsidRDefault="00AA4C7D" w:rsidP="00603034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</w:tcPr>
                          <w:p w:rsidR="00AA4C7D" w:rsidRPr="00AA4AF6" w:rsidRDefault="00AA4C7D" w:rsidP="00603034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</w:tbl>
                    <w:p w:rsidR="00AA4C7D" w:rsidRDefault="00AA4C7D" w:rsidP="00AA4C7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72276B" w:rsidRPr="0072276B" w:rsidRDefault="00756578" w:rsidP="0072276B">
      <w:pPr>
        <w:rPr>
          <w:rFonts w:ascii="Arial Unicode MS" w:eastAsia="Arial Unicode MS" w:hAnsi="Arial Unicode MS" w:cs="Arial Unicode MS"/>
          <w:sz w:val="20"/>
          <w:szCs w:val="20"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269875</wp:posOffset>
                </wp:positionV>
                <wp:extent cx="1856740" cy="2167255"/>
                <wp:effectExtent l="0" t="0" r="3810" b="4445"/>
                <wp:wrapNone/>
                <wp:docPr id="14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216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76B" w:rsidRDefault="00756578">
                            <w:r>
                              <w:rPr>
                                <w:noProof/>
                                <w:lang w:val="sk-SK" w:eastAsia="sk-SK"/>
                              </w:rPr>
                              <w:drawing>
                                <wp:inline distT="0" distB="0" distL="0" distR="0">
                                  <wp:extent cx="1676400" cy="1924050"/>
                                  <wp:effectExtent l="0" t="0" r="0" b="0"/>
                                  <wp:docPr id="25" name="Obrázok 25" descr="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0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47" type="#_x0000_t202" style="position:absolute;margin-left:351.45pt;margin-top:21.25pt;width:146.2pt;height:170.65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" filled="f" stroked="f">
                <v:textbox style="mso-fit-shape-to-text:t">
                  <w:txbxContent>
                    <w:p w:rsidR="0072276B" w:rsidRDefault="00756578">
                      <w:r>
                        <w:rPr>
                          <w:noProof/>
                          <w:lang w:val="sk-SK" w:eastAsia="sk-SK"/>
                        </w:rPr>
                        <w:drawing>
                          <wp:inline distT="0" distB="0" distL="0" distR="0">
                            <wp:extent cx="1676400" cy="1924050"/>
                            <wp:effectExtent l="0" t="0" r="0" b="0"/>
                            <wp:docPr id="25" name="Obrázok 25" descr="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0" cy="1924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9247A">
        <w:rPr>
          <w:noProof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2700</wp:posOffset>
                </wp:positionV>
                <wp:extent cx="561975" cy="481330"/>
                <wp:effectExtent l="0" t="0" r="0" b="4445"/>
                <wp:wrapNone/>
                <wp:docPr id="14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943" w:rsidRDefault="00756578" w:rsidP="00A11943">
                            <w:pPr>
                              <w:spacing w:after="0" w:line="240" w:lineRule="auto"/>
                            </w:pPr>
                            <w:r w:rsidRPr="00040A3D">
                              <w:rPr>
                                <w:noProof/>
                                <w:lang w:val="sk-SK" w:eastAsia="sk-SK"/>
                              </w:rPr>
                              <w:drawing>
                                <wp:inline distT="0" distB="0" distL="0" distR="0">
                                  <wp:extent cx="438150" cy="390525"/>
                                  <wp:effectExtent l="0" t="0" r="0" b="9525"/>
                                  <wp:docPr id="21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8" type="#_x0000_t202" style="position:absolute;margin-left:.7pt;margin-top:1pt;width:44.25pt;height:37.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s/uw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" filled="f" stroked="f">
                <v:textbox style="mso-fit-shape-to-text:t">
                  <w:txbxContent>
                    <w:p w:rsidR="00A11943" w:rsidRDefault="00756578" w:rsidP="00A11943">
                      <w:pPr>
                        <w:spacing w:after="0" w:line="240" w:lineRule="auto"/>
                      </w:pPr>
                      <w:r w:rsidRPr="00040A3D">
                        <w:rPr>
                          <w:noProof/>
                          <w:lang w:val="sk-SK" w:eastAsia="sk-SK"/>
                        </w:rPr>
                        <w:drawing>
                          <wp:inline distT="0" distB="0" distL="0" distR="0">
                            <wp:extent cx="438150" cy="390525"/>
                            <wp:effectExtent l="0" t="0" r="0" b="9525"/>
                            <wp:docPr id="21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2440" w:rsidRPr="00C9247A">
        <w:rPr>
          <w:rFonts w:ascii="Arial Unicode MS" w:eastAsia="Arial Unicode MS" w:hAnsi="Arial Unicode MS" w:cs="Arial Unicode MS"/>
          <w:sz w:val="20"/>
          <w:szCs w:val="20"/>
          <w:lang w:val="sk-SK"/>
        </w:rPr>
        <w:t xml:space="preserve"> </w:t>
      </w:r>
    </w:p>
    <w:p w:rsidR="0072276B" w:rsidRPr="00C93815" w:rsidRDefault="00756578" w:rsidP="0072276B">
      <w:pPr>
        <w:spacing w:after="0" w:line="240" w:lineRule="auto"/>
        <w:rPr>
          <w:rFonts w:ascii="Arial" w:eastAsia="Arial Unicode MS" w:hAnsi="Arial" w:cs="Arial"/>
          <w:b/>
          <w:color w:val="5F5F5F"/>
          <w:sz w:val="24"/>
          <w:szCs w:val="24"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58420</wp:posOffset>
                </wp:positionV>
                <wp:extent cx="561975" cy="481330"/>
                <wp:effectExtent l="4445" t="0" r="0" b="0"/>
                <wp:wrapNone/>
                <wp:docPr id="14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76B" w:rsidRDefault="00756578" w:rsidP="0072276B">
                            <w:pPr>
                              <w:spacing w:after="0" w:line="240" w:lineRule="auto"/>
                            </w:pPr>
                            <w:r w:rsidRPr="00040A3D">
                              <w:rPr>
                                <w:noProof/>
                                <w:lang w:val="sk-SK" w:eastAsia="sk-SK"/>
                              </w:rPr>
                              <w:drawing>
                                <wp:inline distT="0" distB="0" distL="0" distR="0">
                                  <wp:extent cx="438150" cy="390525"/>
                                  <wp:effectExtent l="0" t="0" r="0" b="9525"/>
                                  <wp:docPr id="24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49" type="#_x0000_t202" style="position:absolute;margin-left:152.55pt;margin-top:4.6pt;width:44.25pt;height:37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vM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" filled="f" stroked="f">
                <v:textbox style="mso-fit-shape-to-text:t">
                  <w:txbxContent>
                    <w:p w:rsidR="0072276B" w:rsidRDefault="00756578" w:rsidP="0072276B">
                      <w:pPr>
                        <w:spacing w:after="0" w:line="240" w:lineRule="auto"/>
                      </w:pPr>
                      <w:r w:rsidRPr="00040A3D">
                        <w:rPr>
                          <w:noProof/>
                          <w:lang w:val="sk-SK" w:eastAsia="sk-SK"/>
                        </w:rPr>
                        <w:drawing>
                          <wp:inline distT="0" distB="0" distL="0" distR="0">
                            <wp:extent cx="438150" cy="390525"/>
                            <wp:effectExtent l="0" t="0" r="0" b="9525"/>
                            <wp:docPr id="24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58420</wp:posOffset>
                </wp:positionV>
                <wp:extent cx="361950" cy="295275"/>
                <wp:effectExtent l="13970" t="17780" r="14605" b="10795"/>
                <wp:wrapNone/>
                <wp:docPr id="140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276B" w:rsidRPr="002D30C6" w:rsidRDefault="0072276B" w:rsidP="0072276B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rial"/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4"/>
                                <w:szCs w:val="24"/>
                                <w:lang w:val="sk-SK"/>
                              </w:rPr>
                              <w:t>3</w:t>
                            </w:r>
                            <w:r w:rsidR="00471B84">
                              <w:rPr>
                                <w:rFonts w:ascii="Arial Rounded MT Bold" w:hAnsi="Arial Rounded MT Bold" w:cs="Arial"/>
                                <w:sz w:val="24"/>
                                <w:szCs w:val="24"/>
                                <w:lang w:val="sk-SK"/>
                              </w:rPr>
                              <w:t>.</w:t>
                            </w:r>
                            <w:r w:rsidRPr="002D30C6">
                              <w:rPr>
                                <w:rFonts w:ascii="Arial Rounded MT Bold" w:hAnsi="Arial Rounded MT Bold" w:cs="Arial"/>
                                <w:sz w:val="28"/>
                                <w:szCs w:val="28"/>
                                <w:lang w:val="sk-SK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5" o:spid="_x0000_s1050" style="position:absolute;margin-left:-21.45pt;margin-top:4.6pt;width:28.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" strokeweight="1.5pt">
                <v:textbox>
                  <w:txbxContent>
                    <w:p w:rsidR="0072276B" w:rsidRPr="002D30C6" w:rsidRDefault="0072276B" w:rsidP="0072276B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rial"/>
                          <w:sz w:val="28"/>
                          <w:szCs w:val="28"/>
                          <w:lang w:val="sk-SK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4"/>
                          <w:szCs w:val="24"/>
                          <w:lang w:val="sk-SK"/>
                        </w:rPr>
                        <w:t>3</w:t>
                      </w:r>
                      <w:r w:rsidR="00471B84">
                        <w:rPr>
                          <w:rFonts w:ascii="Arial Rounded MT Bold" w:hAnsi="Arial Rounded MT Bold" w:cs="Arial"/>
                          <w:sz w:val="24"/>
                          <w:szCs w:val="24"/>
                          <w:lang w:val="sk-SK"/>
                        </w:rPr>
                        <w:t>.</w:t>
                      </w:r>
                      <w:r w:rsidRPr="002D30C6">
                        <w:rPr>
                          <w:rFonts w:ascii="Arial Rounded MT Bold" w:hAnsi="Arial Rounded MT Bold" w:cs="Arial"/>
                          <w:sz w:val="28"/>
                          <w:szCs w:val="28"/>
                          <w:lang w:val="sk-SK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72276B">
        <w:rPr>
          <w:rFonts w:ascii="Times New Roman" w:eastAsia="Arial Unicode MS" w:hAnsi="Times New Roman"/>
          <w:sz w:val="36"/>
          <w:szCs w:val="36"/>
          <w:lang w:val="sk-SK"/>
        </w:rPr>
        <w:t xml:space="preserve"> </w:t>
      </w:r>
    </w:p>
    <w:p w:rsidR="0072276B" w:rsidRPr="006254AD" w:rsidRDefault="0072276B" w:rsidP="0072276B">
      <w:pPr>
        <w:spacing w:after="0"/>
        <w:rPr>
          <w:rFonts w:ascii="Times New Roman" w:eastAsia="Arial Unicode MS" w:hAnsi="Times New Roman"/>
          <w:b/>
          <w:color w:val="5F5F5F"/>
          <w:sz w:val="24"/>
          <w:szCs w:val="24"/>
          <w:lang w:val="sk-SK"/>
        </w:rPr>
      </w:pPr>
      <w:r>
        <w:rPr>
          <w:rFonts w:ascii="Times New Roman" w:eastAsia="Arial Unicode MS" w:hAnsi="Times New Roman"/>
          <w:sz w:val="36"/>
          <w:szCs w:val="36"/>
          <w:lang w:val="sk-SK"/>
        </w:rPr>
        <w:t xml:space="preserve">   </w:t>
      </w:r>
      <w:r w:rsidRPr="006254AD">
        <w:rPr>
          <w:rFonts w:ascii="Times New Roman" w:eastAsia="Arial Unicode MS" w:hAnsi="Times New Roman"/>
          <w:b/>
          <w:color w:val="5F5F5F"/>
          <w:sz w:val="24"/>
          <w:szCs w:val="24"/>
          <w:lang w:val="sk-SK"/>
        </w:rPr>
        <w:t>Doplň chýbajúce čísla.</w:t>
      </w:r>
    </w:p>
    <w:p w:rsidR="0072276B" w:rsidRDefault="00756578" w:rsidP="0072276B">
      <w:pPr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60325</wp:posOffset>
                </wp:positionV>
                <wp:extent cx="4267200" cy="1476375"/>
                <wp:effectExtent l="4445" t="0" r="0" b="3810"/>
                <wp:wrapNone/>
                <wp:docPr id="13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534"/>
                              <w:gridCol w:w="534"/>
                              <w:gridCol w:w="534"/>
                              <w:gridCol w:w="659"/>
                              <w:gridCol w:w="1054"/>
                              <w:gridCol w:w="535"/>
                              <w:gridCol w:w="535"/>
                              <w:gridCol w:w="535"/>
                              <w:gridCol w:w="535"/>
                              <w:gridCol w:w="659"/>
                            </w:tblGrid>
                            <w:tr w:rsidR="0072276B" w:rsidRPr="000318FD" w:rsidTr="00603034">
                              <w:tc>
                                <w:tcPr>
                                  <w:tcW w:w="5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  <w:r w:rsidRPr="000318FD"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  <w:r w:rsidRPr="000318FD"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  <w:r w:rsidRPr="000318FD"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054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  <w:r w:rsidRPr="000318FD"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  <w:r w:rsidRPr="000318FD"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  <w:r w:rsidRPr="000318FD"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  <w:r w:rsidRPr="000318FD"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2276B" w:rsidRPr="000318FD" w:rsidTr="00603034">
                              <w:tc>
                                <w:tcPr>
                                  <w:tcW w:w="6648" w:type="dxa"/>
                                  <w:gridSpan w:val="11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2276B" w:rsidRPr="000318FD" w:rsidTr="00603034">
                              <w:tc>
                                <w:tcPr>
                                  <w:tcW w:w="5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  <w:r w:rsidRPr="000318FD"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  <w:r w:rsidRPr="000318FD"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  <w:r w:rsidRPr="000318FD"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54" w:type="dxa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  <w:r w:rsidRPr="000318FD"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  <w:r w:rsidRPr="000318FD"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  <w:r w:rsidRPr="000318FD"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  <w:r w:rsidRPr="000318FD"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2276B" w:rsidRPr="000318FD" w:rsidTr="00603034">
                              <w:tc>
                                <w:tcPr>
                                  <w:tcW w:w="6648" w:type="dxa"/>
                                  <w:gridSpan w:val="11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2276B" w:rsidRPr="000318FD" w:rsidTr="00603034">
                              <w:tc>
                                <w:tcPr>
                                  <w:tcW w:w="5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  <w:r w:rsidRPr="000318FD"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  <w:r w:rsidRPr="000318FD"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  <w:r w:rsidRPr="000318FD"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054" w:type="dxa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  <w:r w:rsidRPr="000318FD"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  <w:r w:rsidRPr="000318FD"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  <w:r w:rsidRPr="000318FD"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  <w:r w:rsidRPr="000318FD"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2276B" w:rsidRPr="000318FD" w:rsidTr="00603034">
                              <w:tc>
                                <w:tcPr>
                                  <w:tcW w:w="6648" w:type="dxa"/>
                                  <w:gridSpan w:val="11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276B" w:rsidRPr="00C93815" w:rsidRDefault="0072276B" w:rsidP="0072276B">
                            <w:pPr>
                              <w:spacing w:after="0" w:line="240" w:lineRule="auto"/>
                              <w:rPr>
                                <w:rFonts w:ascii="Arial" w:eastAsia="Arial Unicode MS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51" type="#_x0000_t202" style="position:absolute;margin-left:-8.7pt;margin-top:4.75pt;width:336pt;height:11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534"/>
                        <w:gridCol w:w="534"/>
                        <w:gridCol w:w="534"/>
                        <w:gridCol w:w="659"/>
                        <w:gridCol w:w="1054"/>
                        <w:gridCol w:w="535"/>
                        <w:gridCol w:w="535"/>
                        <w:gridCol w:w="535"/>
                        <w:gridCol w:w="535"/>
                        <w:gridCol w:w="659"/>
                      </w:tblGrid>
                      <w:tr w:rsidR="0072276B" w:rsidRPr="000318FD" w:rsidTr="00603034">
                        <w:tc>
                          <w:tcPr>
                            <w:tcW w:w="5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4" w:type="dxa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  <w:r w:rsidRPr="000318FD"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534" w:type="dxa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  <w:r w:rsidRPr="000318FD"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  <w:r w:rsidRPr="000318FD"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054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  <w:r w:rsidRPr="000318FD"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5" w:type="dxa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  <w:r w:rsidRPr="000318FD"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  <w:r w:rsidRPr="000318FD"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  <w:r w:rsidRPr="000318FD"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c>
                      </w:tr>
                      <w:tr w:rsidR="0072276B" w:rsidRPr="000318FD" w:rsidTr="00603034">
                        <w:tc>
                          <w:tcPr>
                            <w:tcW w:w="6648" w:type="dxa"/>
                            <w:gridSpan w:val="11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2276B" w:rsidRPr="000318FD" w:rsidTr="00603034">
                        <w:tc>
                          <w:tcPr>
                            <w:tcW w:w="5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4" w:type="dxa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  <w:r w:rsidRPr="000318FD"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534" w:type="dxa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  <w:r w:rsidRPr="000318FD"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  <w:r w:rsidRPr="000318FD"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54" w:type="dxa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  <w:r w:rsidRPr="000318FD"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3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  <w:r w:rsidRPr="000318FD"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  <w:r w:rsidRPr="000318FD"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  <w:r w:rsidRPr="000318FD"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c>
                      </w:tr>
                      <w:tr w:rsidR="0072276B" w:rsidRPr="000318FD" w:rsidTr="00603034">
                        <w:tc>
                          <w:tcPr>
                            <w:tcW w:w="6648" w:type="dxa"/>
                            <w:gridSpan w:val="11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2276B" w:rsidRPr="000318FD" w:rsidTr="00603034">
                        <w:tc>
                          <w:tcPr>
                            <w:tcW w:w="5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4" w:type="dxa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  <w:r w:rsidRPr="000318FD"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534" w:type="dxa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  <w:r w:rsidRPr="000318FD"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  <w:r w:rsidRPr="000318FD"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054" w:type="dxa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  <w:r w:rsidRPr="000318FD"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3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  <w:r w:rsidRPr="000318FD"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  <w:r w:rsidRPr="000318FD"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  <w:r w:rsidRPr="000318FD"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c>
                      </w:tr>
                      <w:tr w:rsidR="0072276B" w:rsidRPr="000318FD" w:rsidTr="00603034">
                        <w:tc>
                          <w:tcPr>
                            <w:tcW w:w="6648" w:type="dxa"/>
                            <w:gridSpan w:val="11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2276B" w:rsidRPr="00C93815" w:rsidRDefault="0072276B" w:rsidP="0072276B">
                      <w:pPr>
                        <w:spacing w:after="0" w:line="240" w:lineRule="auto"/>
                        <w:rPr>
                          <w:rFonts w:ascii="Arial" w:eastAsia="Arial Unicode MS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276B" w:rsidRDefault="0072276B" w:rsidP="00C9247A">
      <w:pPr>
        <w:spacing w:after="0" w:line="240" w:lineRule="auto"/>
        <w:rPr>
          <w:rFonts w:ascii="Times New Roman" w:eastAsia="Arial Unicode MS" w:hAnsi="Times New Roman"/>
          <w:sz w:val="20"/>
          <w:szCs w:val="20"/>
          <w:lang w:val="sk-SK"/>
        </w:rPr>
      </w:pPr>
    </w:p>
    <w:p w:rsidR="0072276B" w:rsidRDefault="0072276B" w:rsidP="00C9247A">
      <w:pPr>
        <w:spacing w:after="0" w:line="240" w:lineRule="auto"/>
        <w:rPr>
          <w:rFonts w:ascii="Times New Roman" w:eastAsia="Arial Unicode MS" w:hAnsi="Times New Roman"/>
          <w:sz w:val="20"/>
          <w:szCs w:val="20"/>
          <w:lang w:val="sk-SK"/>
        </w:rPr>
      </w:pPr>
    </w:p>
    <w:p w:rsidR="0072276B" w:rsidRDefault="0072276B" w:rsidP="00C9247A">
      <w:pPr>
        <w:spacing w:after="0" w:line="240" w:lineRule="auto"/>
        <w:rPr>
          <w:rFonts w:ascii="Times New Roman" w:eastAsia="Arial Unicode MS" w:hAnsi="Times New Roman"/>
          <w:sz w:val="20"/>
          <w:szCs w:val="20"/>
          <w:lang w:val="sk-SK"/>
        </w:rPr>
      </w:pPr>
    </w:p>
    <w:p w:rsidR="0072276B" w:rsidRDefault="0072276B" w:rsidP="00C9247A">
      <w:pPr>
        <w:spacing w:after="0" w:line="240" w:lineRule="auto"/>
        <w:rPr>
          <w:rFonts w:ascii="Times New Roman" w:eastAsia="Arial Unicode MS" w:hAnsi="Times New Roman"/>
          <w:sz w:val="20"/>
          <w:szCs w:val="20"/>
          <w:lang w:val="sk-SK"/>
        </w:rPr>
      </w:pPr>
    </w:p>
    <w:p w:rsidR="0072276B" w:rsidRDefault="0072276B" w:rsidP="00C9247A">
      <w:pPr>
        <w:spacing w:after="0" w:line="240" w:lineRule="auto"/>
        <w:rPr>
          <w:rFonts w:ascii="Times New Roman" w:eastAsia="Arial Unicode MS" w:hAnsi="Times New Roman"/>
          <w:sz w:val="20"/>
          <w:szCs w:val="20"/>
          <w:lang w:val="sk-SK"/>
        </w:rPr>
      </w:pPr>
    </w:p>
    <w:p w:rsidR="0072276B" w:rsidRDefault="0072276B" w:rsidP="00C9247A">
      <w:pPr>
        <w:spacing w:after="0" w:line="240" w:lineRule="auto"/>
        <w:rPr>
          <w:rFonts w:ascii="Times New Roman" w:eastAsia="Arial Unicode MS" w:hAnsi="Times New Roman"/>
          <w:sz w:val="20"/>
          <w:szCs w:val="20"/>
          <w:lang w:val="sk-SK"/>
        </w:rPr>
      </w:pPr>
    </w:p>
    <w:p w:rsidR="0072276B" w:rsidRDefault="0072276B" w:rsidP="00C9247A">
      <w:pPr>
        <w:spacing w:after="0" w:line="240" w:lineRule="auto"/>
        <w:rPr>
          <w:rFonts w:ascii="Times New Roman" w:eastAsia="Arial Unicode MS" w:hAnsi="Times New Roman"/>
          <w:sz w:val="20"/>
          <w:szCs w:val="20"/>
          <w:lang w:val="sk-SK"/>
        </w:rPr>
      </w:pPr>
    </w:p>
    <w:p w:rsidR="0072276B" w:rsidRDefault="00756578" w:rsidP="00C9247A">
      <w:pPr>
        <w:spacing w:after="0" w:line="240" w:lineRule="auto"/>
        <w:rPr>
          <w:rFonts w:ascii="Times New Roman" w:eastAsia="Arial Unicode MS" w:hAnsi="Times New Roman"/>
          <w:sz w:val="20"/>
          <w:szCs w:val="20"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33020</wp:posOffset>
                </wp:positionV>
                <wp:extent cx="600075" cy="581025"/>
                <wp:effectExtent l="4445" t="0" r="0" b="0"/>
                <wp:wrapNone/>
                <wp:docPr id="138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76B" w:rsidRDefault="00756578" w:rsidP="0072276B">
                            <w:r w:rsidRPr="00EF5EF1">
                              <w:rPr>
                                <w:rFonts w:ascii="Arial" w:hAnsi="Arial" w:cs="Arial"/>
                                <w:noProof/>
                                <w:lang w:val="sk-SK" w:eastAsia="sk-SK"/>
                              </w:rPr>
                              <w:drawing>
                                <wp:inline distT="0" distB="0" distL="0" distR="0">
                                  <wp:extent cx="438150" cy="485775"/>
                                  <wp:effectExtent l="0" t="0" r="0" b="9525"/>
                                  <wp:docPr id="22" name="obrázek 2" descr="j03344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2" descr="j03344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lum bright="-60000"/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52" type="#_x0000_t202" style="position:absolute;margin-left:149.55pt;margin-top:2.6pt;width:47.25pt;height:4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CSTvA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" filled="f" stroked="f">
                <v:textbox>
                  <w:txbxContent>
                    <w:p w:rsidR="0072276B" w:rsidRDefault="00756578" w:rsidP="0072276B">
                      <w:r w:rsidRPr="00EF5EF1">
                        <w:rPr>
                          <w:rFonts w:ascii="Arial" w:hAnsi="Arial" w:cs="Arial"/>
                          <w:noProof/>
                          <w:lang w:val="sk-SK" w:eastAsia="sk-SK"/>
                        </w:rPr>
                        <w:drawing>
                          <wp:inline distT="0" distB="0" distL="0" distR="0">
                            <wp:extent cx="438150" cy="485775"/>
                            <wp:effectExtent l="0" t="0" r="0" b="9525"/>
                            <wp:docPr id="22" name="obrázek 2" descr="j03344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2" descr="j03344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lum bright="-60000"/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2276B" w:rsidRDefault="0072276B" w:rsidP="00C9247A">
      <w:pPr>
        <w:spacing w:after="0" w:line="240" w:lineRule="auto"/>
        <w:rPr>
          <w:rFonts w:ascii="Times New Roman" w:eastAsia="Arial Unicode MS" w:hAnsi="Times New Roman"/>
          <w:sz w:val="20"/>
          <w:szCs w:val="20"/>
          <w:lang w:val="sk-SK"/>
        </w:rPr>
      </w:pPr>
    </w:p>
    <w:p w:rsidR="0072276B" w:rsidRDefault="00756578" w:rsidP="00C9247A">
      <w:pPr>
        <w:spacing w:after="0" w:line="240" w:lineRule="auto"/>
        <w:rPr>
          <w:rFonts w:ascii="Times New Roman" w:eastAsia="Arial Unicode MS" w:hAnsi="Times New Roman"/>
          <w:sz w:val="20"/>
          <w:szCs w:val="20"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41275</wp:posOffset>
                </wp:positionV>
                <wp:extent cx="361950" cy="295275"/>
                <wp:effectExtent l="13970" t="14605" r="14605" b="13970"/>
                <wp:wrapNone/>
                <wp:docPr id="137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276B" w:rsidRPr="002D30C6" w:rsidRDefault="0072276B" w:rsidP="0072276B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rial"/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4"/>
                                <w:szCs w:val="24"/>
                                <w:lang w:val="sk-SK"/>
                              </w:rPr>
                              <w:t>4</w:t>
                            </w:r>
                            <w:r w:rsidR="00471B84">
                              <w:rPr>
                                <w:rFonts w:ascii="Arial Rounded MT Bold" w:hAnsi="Arial Rounded MT Bold" w:cs="Arial"/>
                                <w:sz w:val="24"/>
                                <w:szCs w:val="24"/>
                                <w:lang w:val="sk-SK"/>
                              </w:rPr>
                              <w:t>.</w:t>
                            </w:r>
                            <w:r w:rsidRPr="002D30C6">
                              <w:rPr>
                                <w:rFonts w:ascii="Arial Rounded MT Bold" w:hAnsi="Arial Rounded MT Bold" w:cs="Arial"/>
                                <w:sz w:val="28"/>
                                <w:szCs w:val="28"/>
                                <w:lang w:val="sk-SK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0" o:spid="_x0000_s1053" style="position:absolute;margin-left:-21.45pt;margin-top:3.25pt;width:28.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" strokeweight="1.5pt">
                <v:textbox>
                  <w:txbxContent>
                    <w:p w:rsidR="0072276B" w:rsidRPr="002D30C6" w:rsidRDefault="0072276B" w:rsidP="0072276B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rial"/>
                          <w:sz w:val="28"/>
                          <w:szCs w:val="28"/>
                          <w:lang w:val="sk-SK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4"/>
                          <w:szCs w:val="24"/>
                          <w:lang w:val="sk-SK"/>
                        </w:rPr>
                        <w:t>4</w:t>
                      </w:r>
                      <w:r w:rsidR="00471B84">
                        <w:rPr>
                          <w:rFonts w:ascii="Arial Rounded MT Bold" w:hAnsi="Arial Rounded MT Bold" w:cs="Arial"/>
                          <w:sz w:val="24"/>
                          <w:szCs w:val="24"/>
                          <w:lang w:val="sk-SK"/>
                        </w:rPr>
                        <w:t>.</w:t>
                      </w:r>
                      <w:r w:rsidRPr="002D30C6">
                        <w:rPr>
                          <w:rFonts w:ascii="Arial Rounded MT Bold" w:hAnsi="Arial Rounded MT Bold" w:cs="Arial"/>
                          <w:sz w:val="28"/>
                          <w:szCs w:val="28"/>
                          <w:lang w:val="sk-SK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276B" w:rsidRPr="006254AD" w:rsidRDefault="00756578" w:rsidP="0072276B">
      <w:pPr>
        <w:spacing w:after="0"/>
        <w:rPr>
          <w:rFonts w:ascii="Times New Roman" w:eastAsia="Arial Unicode MS" w:hAnsi="Times New Roman"/>
          <w:b/>
          <w:color w:val="5F5F5F"/>
          <w:sz w:val="24"/>
          <w:szCs w:val="24"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056640</wp:posOffset>
                </wp:positionH>
                <wp:positionV relativeFrom="paragraph">
                  <wp:posOffset>115570</wp:posOffset>
                </wp:positionV>
                <wp:extent cx="561975" cy="481330"/>
                <wp:effectExtent l="0" t="0" r="0" b="0"/>
                <wp:wrapNone/>
                <wp:docPr id="136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76B" w:rsidRDefault="00756578" w:rsidP="0072276B">
                            <w:pPr>
                              <w:spacing w:after="0" w:line="240" w:lineRule="auto"/>
                            </w:pPr>
                            <w:r w:rsidRPr="00040A3D">
                              <w:rPr>
                                <w:noProof/>
                                <w:lang w:val="sk-SK" w:eastAsia="sk-SK"/>
                              </w:rPr>
                              <w:drawing>
                                <wp:inline distT="0" distB="0" distL="0" distR="0">
                                  <wp:extent cx="438150" cy="390525"/>
                                  <wp:effectExtent l="0" t="0" r="0" b="9525"/>
                                  <wp:docPr id="27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54" type="#_x0000_t202" style="position:absolute;margin-left:83.2pt;margin-top:9.1pt;width:44.25pt;height:37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yq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" filled="f" stroked="f">
                <v:textbox style="mso-fit-shape-to-text:t">
                  <w:txbxContent>
                    <w:p w:rsidR="0072276B" w:rsidRDefault="00756578" w:rsidP="0072276B">
                      <w:pPr>
                        <w:spacing w:after="0" w:line="240" w:lineRule="auto"/>
                      </w:pPr>
                      <w:r w:rsidRPr="00040A3D">
                        <w:rPr>
                          <w:noProof/>
                          <w:lang w:val="sk-SK" w:eastAsia="sk-SK"/>
                        </w:rPr>
                        <w:drawing>
                          <wp:inline distT="0" distB="0" distL="0" distR="0">
                            <wp:extent cx="438150" cy="390525"/>
                            <wp:effectExtent l="0" t="0" r="0" b="9525"/>
                            <wp:docPr id="27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56410</wp:posOffset>
                </wp:positionH>
                <wp:positionV relativeFrom="paragraph">
                  <wp:posOffset>175895</wp:posOffset>
                </wp:positionV>
                <wp:extent cx="4267200" cy="1500505"/>
                <wp:effectExtent l="4445" t="0" r="0" b="4445"/>
                <wp:wrapNone/>
                <wp:docPr id="135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50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59"/>
                              <w:gridCol w:w="528"/>
                              <w:gridCol w:w="519"/>
                              <w:gridCol w:w="530"/>
                              <w:gridCol w:w="649"/>
                              <w:gridCol w:w="1016"/>
                              <w:gridCol w:w="521"/>
                              <w:gridCol w:w="530"/>
                              <w:gridCol w:w="531"/>
                              <w:gridCol w:w="531"/>
                              <w:gridCol w:w="649"/>
                            </w:tblGrid>
                            <w:tr w:rsidR="0072276B" w:rsidRPr="000318FD" w:rsidTr="0072276B">
                              <w:tc>
                                <w:tcPr>
                                  <w:tcW w:w="65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  <w:t xml:space="preserve">–  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  <w:r w:rsidRPr="000318FD"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  <w:tcBorders>
                                    <w:left w:val="single" w:sz="6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  <w:r w:rsidRPr="000318FD"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2276B" w:rsidRPr="000318FD" w:rsidTr="0072276B">
                              <w:tc>
                                <w:tcPr>
                                  <w:tcW w:w="6663" w:type="dxa"/>
                                  <w:gridSpan w:val="11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2276B" w:rsidRPr="000318FD" w:rsidTr="0072276B">
                              <w:tc>
                                <w:tcPr>
                                  <w:tcW w:w="65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  <w:r w:rsidRPr="000318FD"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  <w:r w:rsidRPr="000318FD"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2276B" w:rsidRPr="000318FD" w:rsidTr="0072276B">
                              <w:tc>
                                <w:tcPr>
                                  <w:tcW w:w="6663" w:type="dxa"/>
                                  <w:gridSpan w:val="11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2276B" w:rsidRPr="000318FD" w:rsidTr="0072276B">
                              <w:tc>
                                <w:tcPr>
                                  <w:tcW w:w="65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  <w:r w:rsidRPr="000318FD"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  <w:r w:rsidRPr="000318FD"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  <w:r w:rsidRPr="000318FD"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mbria" w:eastAsia="Arial Unicode MS" w:hAnsi="Cambria" w:cs="Arial"/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2276B" w:rsidRPr="000318FD" w:rsidTr="0072276B">
                              <w:tc>
                                <w:tcPr>
                                  <w:tcW w:w="6663" w:type="dxa"/>
                                  <w:gridSpan w:val="11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72276B" w:rsidRPr="000318FD" w:rsidRDefault="0072276B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Arial Unicode MS" w:hAnsi="Cambri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276B" w:rsidRPr="00C93815" w:rsidRDefault="0072276B" w:rsidP="0072276B">
                            <w:pPr>
                              <w:spacing w:after="0" w:line="240" w:lineRule="auto"/>
                              <w:rPr>
                                <w:rFonts w:ascii="Arial" w:eastAsia="Arial Unicode MS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55" type="#_x0000_t202" style="position:absolute;margin-left:138.3pt;margin-top:13.85pt;width:336pt;height:118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59"/>
                        <w:gridCol w:w="528"/>
                        <w:gridCol w:w="519"/>
                        <w:gridCol w:w="530"/>
                        <w:gridCol w:w="649"/>
                        <w:gridCol w:w="1016"/>
                        <w:gridCol w:w="521"/>
                        <w:gridCol w:w="530"/>
                        <w:gridCol w:w="531"/>
                        <w:gridCol w:w="531"/>
                        <w:gridCol w:w="649"/>
                      </w:tblGrid>
                      <w:tr w:rsidR="0072276B" w:rsidRPr="000318FD" w:rsidTr="0072276B">
                        <w:tc>
                          <w:tcPr>
                            <w:tcW w:w="65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  <w:t xml:space="preserve">–  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  <w:r w:rsidRPr="000318FD"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64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53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1" w:type="dxa"/>
                            <w:tcBorders>
                              <w:left w:val="single" w:sz="6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  <w:r w:rsidRPr="000318FD"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64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c>
                      </w:tr>
                      <w:tr w:rsidR="0072276B" w:rsidRPr="000318FD" w:rsidTr="0072276B">
                        <w:tc>
                          <w:tcPr>
                            <w:tcW w:w="6663" w:type="dxa"/>
                            <w:gridSpan w:val="11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2276B" w:rsidRPr="000318FD" w:rsidTr="0072276B">
                        <w:tc>
                          <w:tcPr>
                            <w:tcW w:w="65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  <w:r w:rsidRPr="000318FD"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64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53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  <w:r w:rsidRPr="000318FD"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64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</w:tr>
                      <w:tr w:rsidR="0072276B" w:rsidRPr="000318FD" w:rsidTr="0072276B">
                        <w:tc>
                          <w:tcPr>
                            <w:tcW w:w="6663" w:type="dxa"/>
                            <w:gridSpan w:val="11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2276B" w:rsidRPr="000318FD" w:rsidTr="0072276B">
                        <w:tc>
                          <w:tcPr>
                            <w:tcW w:w="65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  <w:r w:rsidRPr="000318FD"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64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53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  <w:r w:rsidRPr="000318FD"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  <w:r w:rsidRPr="000318FD"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64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eastAsia="Arial Unicode MS" w:hAnsi="Cambria" w:cs="Arial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</w:tr>
                      <w:tr w:rsidR="0072276B" w:rsidRPr="000318FD" w:rsidTr="0072276B">
                        <w:tc>
                          <w:tcPr>
                            <w:tcW w:w="6663" w:type="dxa"/>
                            <w:gridSpan w:val="11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72276B" w:rsidRPr="000318FD" w:rsidRDefault="0072276B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2276B" w:rsidRPr="00C93815" w:rsidRDefault="0072276B" w:rsidP="0072276B">
                      <w:pPr>
                        <w:spacing w:after="0" w:line="240" w:lineRule="auto"/>
                        <w:rPr>
                          <w:rFonts w:ascii="Arial" w:eastAsia="Arial Unicode MS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276B">
        <w:rPr>
          <w:rFonts w:ascii="Times New Roman" w:eastAsia="Arial Unicode MS" w:hAnsi="Times New Roman"/>
          <w:sz w:val="36"/>
          <w:szCs w:val="36"/>
          <w:lang w:val="sk-SK"/>
        </w:rPr>
        <w:t xml:space="preserve">   </w:t>
      </w:r>
      <w:r w:rsidR="0072276B" w:rsidRPr="006254AD">
        <w:rPr>
          <w:rFonts w:ascii="Times New Roman" w:eastAsia="Arial Unicode MS" w:hAnsi="Times New Roman"/>
          <w:b/>
          <w:color w:val="5F5F5F"/>
          <w:sz w:val="24"/>
          <w:szCs w:val="24"/>
          <w:lang w:val="sk-SK"/>
        </w:rPr>
        <w:t>Doplň chýbajúce čísla.</w:t>
      </w:r>
    </w:p>
    <w:p w:rsidR="0072276B" w:rsidRDefault="00756578" w:rsidP="0072276B">
      <w:pPr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88900</wp:posOffset>
                </wp:positionV>
                <wp:extent cx="993140" cy="814705"/>
                <wp:effectExtent l="4445" t="0" r="2540" b="4445"/>
                <wp:wrapNone/>
                <wp:docPr id="134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76B" w:rsidRDefault="00756578" w:rsidP="0072276B">
                            <w:pPr>
                              <w:spacing w:after="0" w:line="240" w:lineRule="auto"/>
                            </w:pPr>
                            <w:r w:rsidRPr="00040A3D">
                              <w:rPr>
                                <w:noProof/>
                                <w:lang w:val="sk-SK" w:eastAsia="sk-SK"/>
                              </w:rPr>
                              <w:drawing>
                                <wp:inline distT="0" distB="0" distL="0" distR="0">
                                  <wp:extent cx="809625" cy="723900"/>
                                  <wp:effectExtent l="0" t="0" r="9525" b="0"/>
                                  <wp:docPr id="2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56" type="#_x0000_t202" style="position:absolute;margin-left:-3.45pt;margin-top:7pt;width:78.2pt;height:64.15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" filled="f" stroked="f">
                <v:textbox style="mso-fit-shape-to-text:t">
                  <w:txbxContent>
                    <w:p w:rsidR="0072276B" w:rsidRDefault="00756578" w:rsidP="0072276B">
                      <w:pPr>
                        <w:spacing w:after="0" w:line="240" w:lineRule="auto"/>
                      </w:pPr>
                      <w:r w:rsidRPr="00040A3D">
                        <w:rPr>
                          <w:noProof/>
                          <w:lang w:val="sk-SK" w:eastAsia="sk-SK"/>
                        </w:rPr>
                        <w:drawing>
                          <wp:inline distT="0" distB="0" distL="0" distR="0">
                            <wp:extent cx="809625" cy="723900"/>
                            <wp:effectExtent l="0" t="0" r="9525" b="0"/>
                            <wp:docPr id="2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2276B" w:rsidRDefault="0072276B" w:rsidP="0072276B">
      <w:pPr>
        <w:rPr>
          <w:lang w:val="sk-SK"/>
        </w:rPr>
      </w:pPr>
    </w:p>
    <w:p w:rsidR="0072276B" w:rsidRDefault="00756578" w:rsidP="0072276B">
      <w:pPr>
        <w:rPr>
          <w:lang w:val="sk-SK"/>
        </w:rPr>
      </w:pPr>
      <w:r>
        <w:rPr>
          <w:rFonts w:ascii="Times New Roman" w:eastAsia="Arial Unicode MS" w:hAnsi="Times New Roman"/>
          <w:noProof/>
          <w:sz w:val="36"/>
          <w:szCs w:val="36"/>
          <w:lang w:val="sk-SK"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23495</wp:posOffset>
                </wp:positionV>
                <wp:extent cx="850265" cy="685800"/>
                <wp:effectExtent l="0" t="0" r="0" b="0"/>
                <wp:wrapNone/>
                <wp:docPr id="133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76B" w:rsidRDefault="00756578" w:rsidP="0072276B">
                            <w:pPr>
                              <w:spacing w:after="0" w:line="240" w:lineRule="auto"/>
                            </w:pPr>
                            <w:r w:rsidRPr="00040A3D">
                              <w:rPr>
                                <w:noProof/>
                                <w:lang w:val="sk-SK" w:eastAsia="sk-SK"/>
                              </w:rPr>
                              <w:drawing>
                                <wp:inline distT="0" distB="0" distL="0" distR="0">
                                  <wp:extent cx="666750" cy="590550"/>
                                  <wp:effectExtent l="0" t="0" r="0" b="0"/>
                                  <wp:docPr id="26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57" type="#_x0000_t202" style="position:absolute;margin-left:60.5pt;margin-top:1.85pt;width:66.95pt;height:54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" filled="f" stroked="f">
                <v:textbox style="mso-fit-shape-to-text:t">
                  <w:txbxContent>
                    <w:p w:rsidR="0072276B" w:rsidRDefault="00756578" w:rsidP="0072276B">
                      <w:pPr>
                        <w:spacing w:after="0" w:line="240" w:lineRule="auto"/>
                      </w:pPr>
                      <w:r w:rsidRPr="00040A3D">
                        <w:rPr>
                          <w:noProof/>
                          <w:lang w:val="sk-SK" w:eastAsia="sk-SK"/>
                        </w:rPr>
                        <w:drawing>
                          <wp:inline distT="0" distB="0" distL="0" distR="0">
                            <wp:extent cx="666750" cy="590550"/>
                            <wp:effectExtent l="0" t="0" r="0" b="0"/>
                            <wp:docPr id="26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301CF" w:rsidRDefault="009301CF" w:rsidP="009301CF">
      <w:pPr>
        <w:rPr>
          <w:rFonts w:ascii="Times New Roman" w:eastAsia="Arial Unicode MS" w:hAnsi="Times New Roman"/>
          <w:sz w:val="36"/>
          <w:szCs w:val="36"/>
          <w:lang w:val="sk-SK"/>
        </w:rPr>
      </w:pPr>
      <w:r>
        <w:rPr>
          <w:rFonts w:ascii="Times New Roman" w:eastAsia="Arial Unicode MS" w:hAnsi="Times New Roman"/>
          <w:sz w:val="36"/>
          <w:szCs w:val="36"/>
          <w:lang w:val="sk-SK"/>
        </w:rPr>
        <w:t xml:space="preserve">   </w:t>
      </w:r>
    </w:p>
    <w:p w:rsidR="009301CF" w:rsidRPr="00C93815" w:rsidRDefault="00756578" w:rsidP="009301CF">
      <w:pPr>
        <w:spacing w:after="0" w:line="240" w:lineRule="auto"/>
        <w:rPr>
          <w:rFonts w:ascii="Arial" w:eastAsia="Arial Unicode MS" w:hAnsi="Arial" w:cs="Arial"/>
          <w:b/>
          <w:color w:val="5F5F5F"/>
          <w:sz w:val="24"/>
          <w:szCs w:val="24"/>
          <w:lang w:val="sk-SK"/>
        </w:rPr>
      </w:pPr>
      <w:r>
        <w:rPr>
          <w:rFonts w:ascii="Times New Roman" w:eastAsia="Arial Unicode MS" w:hAnsi="Times New Roman"/>
          <w:noProof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824855</wp:posOffset>
                </wp:positionH>
                <wp:positionV relativeFrom="paragraph">
                  <wp:posOffset>76835</wp:posOffset>
                </wp:positionV>
                <wp:extent cx="561975" cy="481330"/>
                <wp:effectExtent l="0" t="0" r="3810" b="0"/>
                <wp:wrapNone/>
                <wp:docPr id="13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780" w:rsidRDefault="00756578" w:rsidP="00802780">
                            <w:pPr>
                              <w:spacing w:after="0" w:line="240" w:lineRule="auto"/>
                            </w:pPr>
                            <w:r w:rsidRPr="00040A3D">
                              <w:rPr>
                                <w:noProof/>
                                <w:lang w:val="sk-SK" w:eastAsia="sk-SK"/>
                              </w:rPr>
                              <w:drawing>
                                <wp:inline distT="0" distB="0" distL="0" distR="0">
                                  <wp:extent cx="438150" cy="390525"/>
                                  <wp:effectExtent l="0" t="0" r="0" b="9525"/>
                                  <wp:docPr id="31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058" type="#_x0000_t202" style="position:absolute;margin-left:458.65pt;margin-top:6.05pt;width:44.25pt;height:37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TLHuwIAAMQ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" filled="f" stroked="f">
                <v:textbox style="mso-fit-shape-to-text:t">
                  <w:txbxContent>
                    <w:p w:rsidR="00802780" w:rsidRDefault="00756578" w:rsidP="00802780">
                      <w:pPr>
                        <w:spacing w:after="0" w:line="240" w:lineRule="auto"/>
                      </w:pPr>
                      <w:r w:rsidRPr="00040A3D">
                        <w:rPr>
                          <w:noProof/>
                          <w:lang w:val="sk-SK" w:eastAsia="sk-SK"/>
                        </w:rPr>
                        <w:drawing>
                          <wp:inline distT="0" distB="0" distL="0" distR="0">
                            <wp:extent cx="438150" cy="390525"/>
                            <wp:effectExtent l="0" t="0" r="0" b="9525"/>
                            <wp:docPr id="31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76835</wp:posOffset>
                </wp:positionV>
                <wp:extent cx="361950" cy="295275"/>
                <wp:effectExtent l="13970" t="14605" r="14605" b="13970"/>
                <wp:wrapNone/>
                <wp:docPr id="131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01CF" w:rsidRPr="002D30C6" w:rsidRDefault="00802780" w:rsidP="009301CF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rial"/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4"/>
                                <w:szCs w:val="24"/>
                                <w:lang w:val="sk-SK"/>
                              </w:rPr>
                              <w:t>5</w:t>
                            </w:r>
                            <w:r w:rsidR="00471B84">
                              <w:rPr>
                                <w:rFonts w:ascii="Arial Rounded MT Bold" w:hAnsi="Arial Rounded MT Bold" w:cs="Arial"/>
                                <w:sz w:val="24"/>
                                <w:szCs w:val="24"/>
                                <w:lang w:val="sk-SK"/>
                              </w:rPr>
                              <w:t>.</w:t>
                            </w:r>
                            <w:r w:rsidR="009301CF" w:rsidRPr="002D30C6">
                              <w:rPr>
                                <w:rFonts w:ascii="Arial Rounded MT Bold" w:hAnsi="Arial Rounded MT Bold" w:cs="Arial"/>
                                <w:sz w:val="28"/>
                                <w:szCs w:val="28"/>
                                <w:lang w:val="sk-SK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59" style="position:absolute;margin-left:-21.45pt;margin-top:6.05pt;width:28.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" strokeweight="1.5pt">
                <v:textbox>
                  <w:txbxContent>
                    <w:p w:rsidR="009301CF" w:rsidRPr="002D30C6" w:rsidRDefault="00802780" w:rsidP="009301CF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rial"/>
                          <w:sz w:val="28"/>
                          <w:szCs w:val="28"/>
                          <w:lang w:val="sk-SK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4"/>
                          <w:szCs w:val="24"/>
                          <w:lang w:val="sk-SK"/>
                        </w:rPr>
                        <w:t>5</w:t>
                      </w:r>
                      <w:r w:rsidR="00471B84">
                        <w:rPr>
                          <w:rFonts w:ascii="Arial Rounded MT Bold" w:hAnsi="Arial Rounded MT Bold" w:cs="Arial"/>
                          <w:sz w:val="24"/>
                          <w:szCs w:val="24"/>
                          <w:lang w:val="sk-SK"/>
                        </w:rPr>
                        <w:t>.</w:t>
                      </w:r>
                      <w:r w:rsidR="009301CF" w:rsidRPr="002D30C6">
                        <w:rPr>
                          <w:rFonts w:ascii="Arial Rounded MT Bold" w:hAnsi="Arial Rounded MT Bold" w:cs="Arial"/>
                          <w:sz w:val="28"/>
                          <w:szCs w:val="28"/>
                          <w:lang w:val="sk-SK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9301CF">
        <w:rPr>
          <w:rFonts w:ascii="Times New Roman" w:eastAsia="Arial Unicode MS" w:hAnsi="Times New Roman"/>
          <w:sz w:val="36"/>
          <w:szCs w:val="36"/>
          <w:lang w:val="sk-SK"/>
        </w:rPr>
        <w:t xml:space="preserve"> </w:t>
      </w:r>
    </w:p>
    <w:p w:rsidR="009301CF" w:rsidRPr="006254AD" w:rsidRDefault="00756578" w:rsidP="009301CF">
      <w:pPr>
        <w:spacing w:after="0"/>
        <w:rPr>
          <w:rFonts w:ascii="Times New Roman" w:eastAsia="Arial Unicode MS" w:hAnsi="Times New Roman"/>
          <w:b/>
          <w:color w:val="5F5F5F"/>
          <w:sz w:val="24"/>
          <w:szCs w:val="24"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618615</wp:posOffset>
                </wp:positionH>
                <wp:positionV relativeFrom="paragraph">
                  <wp:posOffset>11430</wp:posOffset>
                </wp:positionV>
                <wp:extent cx="561975" cy="481330"/>
                <wp:effectExtent l="0" t="635" r="0" b="3810"/>
                <wp:wrapNone/>
                <wp:docPr id="130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1CF" w:rsidRDefault="00756578" w:rsidP="009301CF">
                            <w:pPr>
                              <w:spacing w:after="0" w:line="240" w:lineRule="auto"/>
                            </w:pPr>
                            <w:r w:rsidRPr="00040A3D">
                              <w:rPr>
                                <w:noProof/>
                                <w:lang w:val="sk-SK" w:eastAsia="sk-SK"/>
                              </w:rPr>
                              <w:drawing>
                                <wp:inline distT="0" distB="0" distL="0" distR="0">
                                  <wp:extent cx="438150" cy="390525"/>
                                  <wp:effectExtent l="0" t="0" r="0" b="9525"/>
                                  <wp:docPr id="28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60" type="#_x0000_t202" style="position:absolute;margin-left:127.45pt;margin-top:.9pt;width:44.25pt;height:37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K3ugIAAMQ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" filled="f" stroked="f">
                <v:textbox style="mso-fit-shape-to-text:t">
                  <w:txbxContent>
                    <w:p w:rsidR="009301CF" w:rsidRDefault="00756578" w:rsidP="009301CF">
                      <w:pPr>
                        <w:spacing w:after="0" w:line="240" w:lineRule="auto"/>
                      </w:pPr>
                      <w:r w:rsidRPr="00040A3D">
                        <w:rPr>
                          <w:noProof/>
                          <w:lang w:val="sk-SK" w:eastAsia="sk-SK"/>
                        </w:rPr>
                        <w:drawing>
                          <wp:inline distT="0" distB="0" distL="0" distR="0">
                            <wp:extent cx="438150" cy="390525"/>
                            <wp:effectExtent l="0" t="0" r="0" b="9525"/>
                            <wp:docPr id="28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01CF">
        <w:rPr>
          <w:rFonts w:ascii="Times New Roman" w:eastAsia="Arial Unicode MS" w:hAnsi="Times New Roman"/>
          <w:sz w:val="36"/>
          <w:szCs w:val="36"/>
          <w:lang w:val="sk-SK"/>
        </w:rPr>
        <w:t xml:space="preserve">   </w:t>
      </w:r>
      <w:r w:rsidR="009301CF" w:rsidRPr="006254AD">
        <w:rPr>
          <w:rFonts w:ascii="Times New Roman" w:eastAsia="Arial Unicode MS" w:hAnsi="Times New Roman"/>
          <w:b/>
          <w:color w:val="5F5F5F"/>
          <w:sz w:val="24"/>
          <w:szCs w:val="24"/>
          <w:lang w:val="sk-SK"/>
        </w:rPr>
        <w:t>Doplň rozklady</w:t>
      </w:r>
      <w:r w:rsidR="006254AD">
        <w:rPr>
          <w:rFonts w:ascii="Times New Roman" w:eastAsia="Arial Unicode MS" w:hAnsi="Times New Roman"/>
          <w:b/>
          <w:color w:val="5F5F5F"/>
          <w:sz w:val="24"/>
          <w:szCs w:val="24"/>
          <w:lang w:val="sk-SK"/>
        </w:rPr>
        <w:t>:</w:t>
      </w:r>
    </w:p>
    <w:p w:rsidR="009301CF" w:rsidRDefault="00756578" w:rsidP="009301CF">
      <w:pPr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46990</wp:posOffset>
                </wp:positionV>
                <wp:extent cx="3571875" cy="719455"/>
                <wp:effectExtent l="0" t="0" r="4445" b="4445"/>
                <wp:wrapNone/>
                <wp:docPr id="129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214"/>
                              <w:gridCol w:w="304"/>
                              <w:gridCol w:w="191"/>
                              <w:gridCol w:w="343"/>
                              <w:gridCol w:w="534"/>
                              <w:gridCol w:w="398"/>
                              <w:gridCol w:w="136"/>
                              <w:gridCol w:w="277"/>
                              <w:gridCol w:w="154"/>
                              <w:gridCol w:w="380"/>
                              <w:gridCol w:w="471"/>
                              <w:gridCol w:w="425"/>
                              <w:gridCol w:w="142"/>
                              <w:gridCol w:w="283"/>
                              <w:gridCol w:w="94"/>
                              <w:gridCol w:w="473"/>
                            </w:tblGrid>
                            <w:tr w:rsidR="009301CF" w:rsidRPr="00C93815" w:rsidTr="00603034">
                              <w:trPr>
                                <w:gridBefore w:val="1"/>
                                <w:wBefore w:w="392" w:type="dxa"/>
                              </w:trPr>
                              <w:tc>
                                <w:tcPr>
                                  <w:tcW w:w="709" w:type="dxa"/>
                                  <w:gridSpan w:val="3"/>
                                  <w:vAlign w:val="center"/>
                                </w:tcPr>
                                <w:p w:rsidR="009301CF" w:rsidRPr="00C93815" w:rsidRDefault="009301CF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right w:val="nil"/>
                                  </w:tcBorders>
                                  <w:vAlign w:val="center"/>
                                </w:tcPr>
                                <w:p w:rsidR="009301CF" w:rsidRPr="00C93815" w:rsidRDefault="009301CF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301CF" w:rsidRPr="00C93815" w:rsidRDefault="009301CF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9301CF" w:rsidRPr="00C93815" w:rsidRDefault="009301CF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3"/>
                                  <w:vAlign w:val="center"/>
                                </w:tcPr>
                                <w:p w:rsidR="009301CF" w:rsidRPr="00C93815" w:rsidRDefault="009301CF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nil"/>
                                    <w:right w:val="nil"/>
                                  </w:tcBorders>
                                  <w:vAlign w:val="center"/>
                                </w:tcPr>
                                <w:p w:rsidR="009301CF" w:rsidRPr="00C93815" w:rsidRDefault="009301CF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301CF" w:rsidRPr="00C93815" w:rsidRDefault="009301CF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9301CF" w:rsidRPr="00C93815" w:rsidRDefault="009301CF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gridSpan w:val="3"/>
                                  <w:vAlign w:val="center"/>
                                </w:tcPr>
                                <w:p w:rsidR="009301CF" w:rsidRPr="00C93815" w:rsidRDefault="009301CF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nil"/>
                                    <w:right w:val="nil"/>
                                  </w:tcBorders>
                                  <w:vAlign w:val="center"/>
                                </w:tcPr>
                                <w:p w:rsidR="009301CF" w:rsidRPr="00C93815" w:rsidRDefault="009301CF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9301CF" w:rsidRPr="00C93815" w:rsidTr="00603034">
                              <w:tc>
                                <w:tcPr>
                                  <w:tcW w:w="606" w:type="dxa"/>
                                  <w:gridSpan w:val="2"/>
                                  <w:vAlign w:val="center"/>
                                </w:tcPr>
                                <w:p w:rsidR="009301CF" w:rsidRPr="00C93815" w:rsidRDefault="009301CF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</w:pPr>
                                  <w:r w:rsidRPr="00C93815"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9301CF" w:rsidRPr="00C93815" w:rsidRDefault="009301CF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dxa"/>
                                  <w:gridSpan w:val="2"/>
                                  <w:vAlign w:val="center"/>
                                </w:tcPr>
                                <w:p w:rsidR="009301CF" w:rsidRPr="00C93815" w:rsidRDefault="009301CF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dxa"/>
                                  <w:vMerge/>
                                  <w:tcBorders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301CF" w:rsidRPr="00C93815" w:rsidRDefault="009301CF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301CF" w:rsidRPr="00C93815" w:rsidRDefault="009301CF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9301CF" w:rsidRPr="00C93815" w:rsidRDefault="009301CF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dxa"/>
                                  <w:gridSpan w:val="2"/>
                                  <w:vAlign w:val="center"/>
                                </w:tcPr>
                                <w:p w:rsidR="009301CF" w:rsidRPr="00C93815" w:rsidRDefault="009301CF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" w:type="dxa"/>
                                  <w:vMerge/>
                                  <w:tcBorders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301CF" w:rsidRPr="00C93815" w:rsidRDefault="009301CF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301CF" w:rsidRPr="00C93815" w:rsidRDefault="009301CF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9301CF" w:rsidRPr="00C93815" w:rsidRDefault="009301CF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vAlign w:val="center"/>
                                </w:tcPr>
                                <w:p w:rsidR="009301CF" w:rsidRPr="00C93815" w:rsidRDefault="009301CF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9301CF" w:rsidRDefault="009301CF" w:rsidP="009301C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61" type="#_x0000_t202" style="position:absolute;margin-left:55.85pt;margin-top:3.7pt;width:281.25pt;height:56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JYiQIAABs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214"/>
                        <w:gridCol w:w="304"/>
                        <w:gridCol w:w="191"/>
                        <w:gridCol w:w="343"/>
                        <w:gridCol w:w="534"/>
                        <w:gridCol w:w="398"/>
                        <w:gridCol w:w="136"/>
                        <w:gridCol w:w="277"/>
                        <w:gridCol w:w="154"/>
                        <w:gridCol w:w="380"/>
                        <w:gridCol w:w="471"/>
                        <w:gridCol w:w="425"/>
                        <w:gridCol w:w="142"/>
                        <w:gridCol w:w="283"/>
                        <w:gridCol w:w="94"/>
                        <w:gridCol w:w="473"/>
                      </w:tblGrid>
                      <w:tr w:rsidR="009301CF" w:rsidRPr="00C93815" w:rsidTr="00603034">
                        <w:trPr>
                          <w:gridBefore w:val="1"/>
                          <w:wBefore w:w="392" w:type="dxa"/>
                        </w:trPr>
                        <w:tc>
                          <w:tcPr>
                            <w:tcW w:w="709" w:type="dxa"/>
                            <w:gridSpan w:val="3"/>
                            <w:vAlign w:val="center"/>
                          </w:tcPr>
                          <w:p w:rsidR="009301CF" w:rsidRPr="00C93815" w:rsidRDefault="009301CF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right w:val="nil"/>
                            </w:tcBorders>
                            <w:vAlign w:val="center"/>
                          </w:tcPr>
                          <w:p w:rsidR="009301CF" w:rsidRPr="00C93815" w:rsidRDefault="009301CF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534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301CF" w:rsidRPr="00C93815" w:rsidRDefault="009301CF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9301CF" w:rsidRPr="00C93815" w:rsidRDefault="009301CF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3"/>
                            <w:vAlign w:val="center"/>
                          </w:tcPr>
                          <w:p w:rsidR="009301CF" w:rsidRPr="00C93815" w:rsidRDefault="009301CF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nil"/>
                              <w:right w:val="nil"/>
                            </w:tcBorders>
                            <w:vAlign w:val="center"/>
                          </w:tcPr>
                          <w:p w:rsidR="009301CF" w:rsidRPr="00C93815" w:rsidRDefault="009301CF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471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301CF" w:rsidRPr="00C93815" w:rsidRDefault="009301CF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9301CF" w:rsidRPr="00C93815" w:rsidRDefault="009301CF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gridSpan w:val="3"/>
                            <w:vAlign w:val="center"/>
                          </w:tcPr>
                          <w:p w:rsidR="009301CF" w:rsidRPr="00C93815" w:rsidRDefault="009301CF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nil"/>
                              <w:right w:val="nil"/>
                            </w:tcBorders>
                            <w:vAlign w:val="center"/>
                          </w:tcPr>
                          <w:p w:rsidR="009301CF" w:rsidRPr="00C93815" w:rsidRDefault="009301CF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9301CF" w:rsidRPr="00C93815" w:rsidTr="00603034">
                        <w:tc>
                          <w:tcPr>
                            <w:tcW w:w="606" w:type="dxa"/>
                            <w:gridSpan w:val="2"/>
                            <w:vAlign w:val="center"/>
                          </w:tcPr>
                          <w:p w:rsidR="009301CF" w:rsidRPr="00C93815" w:rsidRDefault="009301CF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  <w:r w:rsidRPr="00C93815"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4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9301CF" w:rsidRPr="00C93815" w:rsidRDefault="009301CF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534" w:type="dxa"/>
                            <w:gridSpan w:val="2"/>
                            <w:vAlign w:val="center"/>
                          </w:tcPr>
                          <w:p w:rsidR="009301CF" w:rsidRPr="00C93815" w:rsidRDefault="009301CF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534" w:type="dxa"/>
                            <w:vMerge/>
                            <w:tcBorders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301CF" w:rsidRPr="00C93815" w:rsidRDefault="009301CF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534" w:type="dxa"/>
                            <w:gridSpan w:val="2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9301CF" w:rsidRPr="00C93815" w:rsidRDefault="009301CF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77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9301CF" w:rsidRPr="00C93815" w:rsidRDefault="009301CF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534" w:type="dxa"/>
                            <w:gridSpan w:val="2"/>
                            <w:vAlign w:val="center"/>
                          </w:tcPr>
                          <w:p w:rsidR="009301CF" w:rsidRPr="00C93815" w:rsidRDefault="009301CF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471" w:type="dxa"/>
                            <w:vMerge/>
                            <w:tcBorders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301CF" w:rsidRPr="00C93815" w:rsidRDefault="009301CF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9301CF" w:rsidRPr="00C93815" w:rsidRDefault="009301CF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9301CF" w:rsidRPr="00C93815" w:rsidRDefault="009301CF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vAlign w:val="center"/>
                          </w:tcPr>
                          <w:p w:rsidR="009301CF" w:rsidRPr="00C93815" w:rsidRDefault="009301CF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9301CF" w:rsidRDefault="009301CF" w:rsidP="009301C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9301CF" w:rsidRDefault="009301CF" w:rsidP="009301CF">
      <w:pPr>
        <w:rPr>
          <w:lang w:val="sk-SK"/>
        </w:rPr>
      </w:pPr>
    </w:p>
    <w:p w:rsidR="009301CF" w:rsidRPr="00EE56EC" w:rsidRDefault="00756578" w:rsidP="009301CF">
      <w:pPr>
        <w:rPr>
          <w:sz w:val="40"/>
          <w:szCs w:val="40"/>
          <w:u w:val="single"/>
          <w:lang w:val="sk-SK"/>
        </w:rPr>
      </w:pPr>
      <w:r>
        <w:rPr>
          <w:rFonts w:ascii="Arial Rounded MT Bold" w:hAnsi="Arial Rounded MT Bold"/>
          <w:noProof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29845</wp:posOffset>
                </wp:positionV>
                <wp:extent cx="561975" cy="481330"/>
                <wp:effectExtent l="0" t="0" r="1270" b="4445"/>
                <wp:wrapNone/>
                <wp:docPr id="128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780" w:rsidRDefault="00756578" w:rsidP="00802780">
                            <w:pPr>
                              <w:spacing w:after="0" w:line="240" w:lineRule="auto"/>
                            </w:pPr>
                            <w:r w:rsidRPr="00040A3D">
                              <w:rPr>
                                <w:noProof/>
                                <w:lang w:val="sk-SK" w:eastAsia="sk-SK"/>
                              </w:rPr>
                              <w:drawing>
                                <wp:inline distT="0" distB="0" distL="0" distR="0">
                                  <wp:extent cx="438150" cy="390525"/>
                                  <wp:effectExtent l="0" t="0" r="0" b="9525"/>
                                  <wp:docPr id="30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062" type="#_x0000_t202" style="position:absolute;margin-left:297.6pt;margin-top:2.35pt;width:44.25pt;height:37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3xrvQIAAMQ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" filled="f" stroked="f">
                <v:textbox style="mso-fit-shape-to-text:t">
                  <w:txbxContent>
                    <w:p w:rsidR="00802780" w:rsidRDefault="00756578" w:rsidP="00802780">
                      <w:pPr>
                        <w:spacing w:after="0" w:line="240" w:lineRule="auto"/>
                      </w:pPr>
                      <w:r w:rsidRPr="00040A3D">
                        <w:rPr>
                          <w:noProof/>
                          <w:lang w:val="sk-SK" w:eastAsia="sk-SK"/>
                        </w:rPr>
                        <w:drawing>
                          <wp:inline distT="0" distB="0" distL="0" distR="0">
                            <wp:extent cx="438150" cy="390525"/>
                            <wp:effectExtent l="0" t="0" r="0" b="9525"/>
                            <wp:docPr id="30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187325</wp:posOffset>
                </wp:positionV>
                <wp:extent cx="3571875" cy="719455"/>
                <wp:effectExtent l="4445" t="0" r="0" b="0"/>
                <wp:wrapNone/>
                <wp:docPr id="127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214"/>
                              <w:gridCol w:w="304"/>
                              <w:gridCol w:w="191"/>
                              <w:gridCol w:w="343"/>
                              <w:gridCol w:w="534"/>
                              <w:gridCol w:w="398"/>
                              <w:gridCol w:w="136"/>
                              <w:gridCol w:w="277"/>
                              <w:gridCol w:w="154"/>
                              <w:gridCol w:w="380"/>
                              <w:gridCol w:w="471"/>
                              <w:gridCol w:w="425"/>
                              <w:gridCol w:w="142"/>
                              <w:gridCol w:w="283"/>
                              <w:gridCol w:w="94"/>
                              <w:gridCol w:w="473"/>
                            </w:tblGrid>
                            <w:tr w:rsidR="009301CF" w:rsidRPr="00C93815" w:rsidTr="00603034">
                              <w:trPr>
                                <w:gridBefore w:val="1"/>
                                <w:wBefore w:w="392" w:type="dxa"/>
                              </w:trPr>
                              <w:tc>
                                <w:tcPr>
                                  <w:tcW w:w="709" w:type="dxa"/>
                                  <w:gridSpan w:val="3"/>
                                  <w:vAlign w:val="center"/>
                                </w:tcPr>
                                <w:p w:rsidR="009301CF" w:rsidRPr="00C93815" w:rsidRDefault="009301CF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right w:val="nil"/>
                                  </w:tcBorders>
                                  <w:vAlign w:val="center"/>
                                </w:tcPr>
                                <w:p w:rsidR="009301CF" w:rsidRPr="00C93815" w:rsidRDefault="009301CF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301CF" w:rsidRPr="00C93815" w:rsidRDefault="009301CF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9301CF" w:rsidRPr="00C93815" w:rsidRDefault="009301CF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3"/>
                                  <w:vAlign w:val="center"/>
                                </w:tcPr>
                                <w:p w:rsidR="009301CF" w:rsidRPr="00C93815" w:rsidRDefault="009301CF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nil"/>
                                    <w:right w:val="nil"/>
                                  </w:tcBorders>
                                  <w:vAlign w:val="center"/>
                                </w:tcPr>
                                <w:p w:rsidR="009301CF" w:rsidRPr="00C93815" w:rsidRDefault="009301CF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301CF" w:rsidRPr="00C93815" w:rsidRDefault="009301CF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9301CF" w:rsidRPr="00C93815" w:rsidRDefault="009301CF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gridSpan w:val="3"/>
                                  <w:vAlign w:val="center"/>
                                </w:tcPr>
                                <w:p w:rsidR="009301CF" w:rsidRPr="00C93815" w:rsidRDefault="009301CF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nil"/>
                                    <w:right w:val="nil"/>
                                  </w:tcBorders>
                                  <w:vAlign w:val="center"/>
                                </w:tcPr>
                                <w:p w:rsidR="009301CF" w:rsidRPr="00C93815" w:rsidRDefault="009301CF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9301CF" w:rsidRPr="00C93815" w:rsidTr="00603034">
                              <w:tc>
                                <w:tcPr>
                                  <w:tcW w:w="606" w:type="dxa"/>
                                  <w:gridSpan w:val="2"/>
                                  <w:vAlign w:val="center"/>
                                </w:tcPr>
                                <w:p w:rsidR="009301CF" w:rsidRPr="00C93815" w:rsidRDefault="009301CF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9301CF" w:rsidRPr="00C93815" w:rsidRDefault="009301CF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dxa"/>
                                  <w:gridSpan w:val="2"/>
                                  <w:vAlign w:val="center"/>
                                </w:tcPr>
                                <w:p w:rsidR="009301CF" w:rsidRPr="00C93815" w:rsidRDefault="009301CF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vMerge/>
                                  <w:tcBorders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301CF" w:rsidRPr="00C93815" w:rsidRDefault="009301CF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301CF" w:rsidRPr="00C93815" w:rsidRDefault="009301CF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9301CF" w:rsidRPr="00C93815" w:rsidRDefault="009301CF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dxa"/>
                                  <w:gridSpan w:val="2"/>
                                  <w:vAlign w:val="center"/>
                                </w:tcPr>
                                <w:p w:rsidR="009301CF" w:rsidRPr="00C93815" w:rsidRDefault="009301CF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" w:type="dxa"/>
                                  <w:vMerge/>
                                  <w:tcBorders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301CF" w:rsidRPr="00C93815" w:rsidRDefault="009301CF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301CF" w:rsidRPr="00C93815" w:rsidRDefault="009301CF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9301CF" w:rsidRPr="00C93815" w:rsidRDefault="009301CF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vAlign w:val="center"/>
                                </w:tcPr>
                                <w:p w:rsidR="009301CF" w:rsidRPr="00C93815" w:rsidRDefault="009301CF" w:rsidP="006030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301CF" w:rsidRDefault="009301CF" w:rsidP="009301C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63" type="#_x0000_t202" style="position:absolute;margin-left:-21.45pt;margin-top:14.75pt;width:281.25pt;height:56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214"/>
                        <w:gridCol w:w="304"/>
                        <w:gridCol w:w="191"/>
                        <w:gridCol w:w="343"/>
                        <w:gridCol w:w="534"/>
                        <w:gridCol w:w="398"/>
                        <w:gridCol w:w="136"/>
                        <w:gridCol w:w="277"/>
                        <w:gridCol w:w="154"/>
                        <w:gridCol w:w="380"/>
                        <w:gridCol w:w="471"/>
                        <w:gridCol w:w="425"/>
                        <w:gridCol w:w="142"/>
                        <w:gridCol w:w="283"/>
                        <w:gridCol w:w="94"/>
                        <w:gridCol w:w="473"/>
                      </w:tblGrid>
                      <w:tr w:rsidR="009301CF" w:rsidRPr="00C93815" w:rsidTr="00603034">
                        <w:trPr>
                          <w:gridBefore w:val="1"/>
                          <w:wBefore w:w="392" w:type="dxa"/>
                        </w:trPr>
                        <w:tc>
                          <w:tcPr>
                            <w:tcW w:w="709" w:type="dxa"/>
                            <w:gridSpan w:val="3"/>
                            <w:vAlign w:val="center"/>
                          </w:tcPr>
                          <w:p w:rsidR="009301CF" w:rsidRPr="00C93815" w:rsidRDefault="009301CF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right w:val="nil"/>
                            </w:tcBorders>
                            <w:vAlign w:val="center"/>
                          </w:tcPr>
                          <w:p w:rsidR="009301CF" w:rsidRPr="00C93815" w:rsidRDefault="009301CF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534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301CF" w:rsidRPr="00C93815" w:rsidRDefault="009301CF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9301CF" w:rsidRPr="00C93815" w:rsidRDefault="009301CF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3"/>
                            <w:vAlign w:val="center"/>
                          </w:tcPr>
                          <w:p w:rsidR="009301CF" w:rsidRPr="00C93815" w:rsidRDefault="009301CF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nil"/>
                              <w:right w:val="nil"/>
                            </w:tcBorders>
                            <w:vAlign w:val="center"/>
                          </w:tcPr>
                          <w:p w:rsidR="009301CF" w:rsidRPr="00C93815" w:rsidRDefault="009301CF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471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301CF" w:rsidRPr="00C93815" w:rsidRDefault="009301CF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9301CF" w:rsidRPr="00C93815" w:rsidRDefault="009301CF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gridSpan w:val="3"/>
                            <w:vAlign w:val="center"/>
                          </w:tcPr>
                          <w:p w:rsidR="009301CF" w:rsidRPr="00C93815" w:rsidRDefault="009301CF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nil"/>
                              <w:right w:val="nil"/>
                            </w:tcBorders>
                            <w:vAlign w:val="center"/>
                          </w:tcPr>
                          <w:p w:rsidR="009301CF" w:rsidRPr="00C93815" w:rsidRDefault="009301CF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9301CF" w:rsidRPr="00C93815" w:rsidTr="00603034">
                        <w:tc>
                          <w:tcPr>
                            <w:tcW w:w="606" w:type="dxa"/>
                            <w:gridSpan w:val="2"/>
                            <w:vAlign w:val="center"/>
                          </w:tcPr>
                          <w:p w:rsidR="009301CF" w:rsidRPr="00C93815" w:rsidRDefault="009301CF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304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9301CF" w:rsidRPr="00C93815" w:rsidRDefault="009301CF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534" w:type="dxa"/>
                            <w:gridSpan w:val="2"/>
                            <w:vAlign w:val="center"/>
                          </w:tcPr>
                          <w:p w:rsidR="009301CF" w:rsidRPr="00C93815" w:rsidRDefault="009301CF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4" w:type="dxa"/>
                            <w:vMerge/>
                            <w:tcBorders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301CF" w:rsidRPr="00C93815" w:rsidRDefault="009301CF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534" w:type="dxa"/>
                            <w:gridSpan w:val="2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9301CF" w:rsidRPr="00C93815" w:rsidRDefault="009301CF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7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9301CF" w:rsidRPr="00C93815" w:rsidRDefault="009301CF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534" w:type="dxa"/>
                            <w:gridSpan w:val="2"/>
                            <w:vAlign w:val="center"/>
                          </w:tcPr>
                          <w:p w:rsidR="009301CF" w:rsidRPr="00C93815" w:rsidRDefault="009301CF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471" w:type="dxa"/>
                            <w:vMerge/>
                            <w:tcBorders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301CF" w:rsidRPr="00C93815" w:rsidRDefault="009301CF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9301CF" w:rsidRPr="00C93815" w:rsidRDefault="009301CF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9301CF" w:rsidRPr="00C93815" w:rsidRDefault="009301CF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vAlign w:val="center"/>
                          </w:tcPr>
                          <w:p w:rsidR="009301CF" w:rsidRPr="00C93815" w:rsidRDefault="009301CF" w:rsidP="0060303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:rsidR="009301CF" w:rsidRDefault="009301CF" w:rsidP="009301C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802780" w:rsidRPr="00802780" w:rsidRDefault="00756578" w:rsidP="00802780">
      <w:pPr>
        <w:rPr>
          <w:rFonts w:ascii="Times New Roman" w:eastAsia="Arial Unicode MS" w:hAnsi="Times New Roman"/>
          <w:sz w:val="36"/>
          <w:szCs w:val="36"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155575</wp:posOffset>
                </wp:positionV>
                <wp:extent cx="816610" cy="454025"/>
                <wp:effectExtent l="4445" t="0" r="0" b="3175"/>
                <wp:wrapNone/>
                <wp:docPr id="126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610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1CF" w:rsidRDefault="00756578" w:rsidP="009301CF">
                            <w:pPr>
                              <w:spacing w:after="0" w:line="240" w:lineRule="auto"/>
                            </w:pPr>
                            <w:r w:rsidRPr="00EF5EF1">
                              <w:rPr>
                                <w:rFonts w:ascii="Arial" w:hAnsi="Arial" w:cs="Arial"/>
                                <w:noProof/>
                                <w:lang w:val="sk-SK" w:eastAsia="sk-SK"/>
                              </w:rPr>
                              <w:drawing>
                                <wp:inline distT="0" distB="0" distL="0" distR="0">
                                  <wp:extent cx="628650" cy="361950"/>
                                  <wp:effectExtent l="0" t="0" r="0" b="0"/>
                                  <wp:docPr id="29" name="obrázek 1" descr="j01511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j01511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lum bright="-40000"/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64" type="#_x0000_t202" style="position:absolute;margin-left:315.3pt;margin-top:12.25pt;width:64.3pt;height:35.75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" filled="f" stroked="f">
                <v:textbox style="mso-fit-shape-to-text:t">
                  <w:txbxContent>
                    <w:p w:rsidR="009301CF" w:rsidRDefault="00756578" w:rsidP="009301CF">
                      <w:pPr>
                        <w:spacing w:after="0" w:line="240" w:lineRule="auto"/>
                      </w:pPr>
                      <w:r w:rsidRPr="00EF5EF1">
                        <w:rPr>
                          <w:rFonts w:ascii="Arial" w:hAnsi="Arial" w:cs="Arial"/>
                          <w:noProof/>
                          <w:lang w:val="sk-SK" w:eastAsia="sk-SK"/>
                        </w:rPr>
                        <w:drawing>
                          <wp:inline distT="0" distB="0" distL="0" distR="0">
                            <wp:extent cx="628650" cy="361950"/>
                            <wp:effectExtent l="0" t="0" r="0" b="0"/>
                            <wp:docPr id="29" name="obrázek 1" descr="j01511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j015117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lum bright="-40000"/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02780" w:rsidRPr="00954443" w:rsidRDefault="00756578" w:rsidP="00802780">
      <w:pPr>
        <w:spacing w:after="0" w:line="240" w:lineRule="auto"/>
        <w:rPr>
          <w:rFonts w:ascii="Times New Roman" w:eastAsia="Arial Unicode MS" w:hAnsi="Times New Roman"/>
          <w:sz w:val="20"/>
          <w:szCs w:val="20"/>
          <w:lang w:val="sk-SK"/>
        </w:rPr>
      </w:pPr>
      <w:r w:rsidRPr="00954443">
        <w:rPr>
          <w:rFonts w:ascii="Times New Roman" w:eastAsia="Arial Unicode MS" w:hAnsi="Times New Roman"/>
          <w:noProof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58420</wp:posOffset>
                </wp:positionV>
                <wp:extent cx="361950" cy="295275"/>
                <wp:effectExtent l="15240" t="17780" r="13335" b="10795"/>
                <wp:wrapNone/>
                <wp:docPr id="125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2780" w:rsidRPr="002D30C6" w:rsidRDefault="00802780" w:rsidP="00802780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rial"/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4"/>
                                <w:szCs w:val="24"/>
                                <w:lang w:val="sk-SK"/>
                              </w:rPr>
                              <w:t>6</w:t>
                            </w:r>
                            <w:r w:rsidR="00471B84">
                              <w:rPr>
                                <w:rFonts w:ascii="Arial Rounded MT Bold" w:hAnsi="Arial Rounded MT Bold" w:cs="Arial"/>
                                <w:sz w:val="24"/>
                                <w:szCs w:val="24"/>
                                <w:lang w:val="sk-SK"/>
                              </w:rPr>
                              <w:t>.</w:t>
                            </w:r>
                            <w:r w:rsidRPr="002D30C6">
                              <w:rPr>
                                <w:rFonts w:ascii="Arial Rounded MT Bold" w:hAnsi="Arial Rounded MT Bold" w:cs="Arial"/>
                                <w:sz w:val="28"/>
                                <w:szCs w:val="28"/>
                                <w:lang w:val="sk-SK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7" o:spid="_x0000_s1065" style="position:absolute;margin-left:-18.35pt;margin-top:4.6pt;width:28.5pt;height:23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" strokeweight="1.5pt">
                <v:textbox>
                  <w:txbxContent>
                    <w:p w:rsidR="00802780" w:rsidRPr="002D30C6" w:rsidRDefault="00802780" w:rsidP="00802780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rial"/>
                          <w:sz w:val="28"/>
                          <w:szCs w:val="28"/>
                          <w:lang w:val="sk-SK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4"/>
                          <w:szCs w:val="24"/>
                          <w:lang w:val="sk-SK"/>
                        </w:rPr>
                        <w:t>6</w:t>
                      </w:r>
                      <w:r w:rsidR="00471B84">
                        <w:rPr>
                          <w:rFonts w:ascii="Arial Rounded MT Bold" w:hAnsi="Arial Rounded MT Bold" w:cs="Arial"/>
                          <w:sz w:val="24"/>
                          <w:szCs w:val="24"/>
                          <w:lang w:val="sk-SK"/>
                        </w:rPr>
                        <w:t>.</w:t>
                      </w:r>
                      <w:r w:rsidRPr="002D30C6">
                        <w:rPr>
                          <w:rFonts w:ascii="Arial Rounded MT Bold" w:hAnsi="Arial Rounded MT Bold" w:cs="Arial"/>
                          <w:sz w:val="28"/>
                          <w:szCs w:val="28"/>
                          <w:lang w:val="sk-SK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2780" w:rsidRPr="006254AD" w:rsidRDefault="00756578" w:rsidP="00802780">
      <w:pPr>
        <w:spacing w:after="0"/>
        <w:rPr>
          <w:rFonts w:ascii="Times New Roman" w:eastAsia="Arial Unicode MS" w:hAnsi="Times New Roman"/>
          <w:b/>
          <w:color w:val="5F5F5F"/>
          <w:sz w:val="24"/>
          <w:szCs w:val="24"/>
          <w:lang w:val="sk-SK"/>
        </w:rPr>
      </w:pPr>
      <w:r>
        <w:rPr>
          <w:rFonts w:ascii="Arial Rounded MT Bold" w:hAnsi="Arial Rounded MT Bold"/>
          <w:noProof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671185</wp:posOffset>
                </wp:positionH>
                <wp:positionV relativeFrom="paragraph">
                  <wp:posOffset>123190</wp:posOffset>
                </wp:positionV>
                <wp:extent cx="561975" cy="481330"/>
                <wp:effectExtent l="4445" t="0" r="0" b="4445"/>
                <wp:wrapNone/>
                <wp:docPr id="124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780" w:rsidRDefault="00756578" w:rsidP="00802780">
                            <w:pPr>
                              <w:spacing w:after="0" w:line="240" w:lineRule="auto"/>
                            </w:pPr>
                            <w:r w:rsidRPr="00040A3D">
                              <w:rPr>
                                <w:noProof/>
                                <w:lang w:val="sk-SK" w:eastAsia="sk-SK"/>
                              </w:rPr>
                              <w:drawing>
                                <wp:inline distT="0" distB="0" distL="0" distR="0">
                                  <wp:extent cx="438150" cy="390525"/>
                                  <wp:effectExtent l="0" t="0" r="0" b="9525"/>
                                  <wp:docPr id="32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066" type="#_x0000_t202" style="position:absolute;margin-left:446.55pt;margin-top:9.7pt;width:44.25pt;height:37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RkuwIAAMQ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" filled="f" stroked="f">
                <v:textbox style="mso-fit-shape-to-text:t">
                  <w:txbxContent>
                    <w:p w:rsidR="00802780" w:rsidRDefault="00756578" w:rsidP="00802780">
                      <w:pPr>
                        <w:spacing w:after="0" w:line="240" w:lineRule="auto"/>
                      </w:pPr>
                      <w:r w:rsidRPr="00040A3D">
                        <w:rPr>
                          <w:noProof/>
                          <w:lang w:val="sk-SK" w:eastAsia="sk-SK"/>
                        </w:rPr>
                        <w:drawing>
                          <wp:inline distT="0" distB="0" distL="0" distR="0">
                            <wp:extent cx="438150" cy="390525"/>
                            <wp:effectExtent l="0" t="0" r="0" b="9525"/>
                            <wp:docPr id="32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2780">
        <w:rPr>
          <w:rFonts w:ascii="Times New Roman" w:eastAsia="Arial Unicode MS" w:hAnsi="Times New Roman"/>
          <w:sz w:val="36"/>
          <w:szCs w:val="36"/>
          <w:lang w:val="sk-SK"/>
        </w:rPr>
        <w:t xml:space="preserve">   </w:t>
      </w:r>
      <w:r w:rsidR="00802780" w:rsidRPr="001D56BA">
        <w:rPr>
          <w:rFonts w:ascii="Arial" w:eastAsia="Arial Unicode MS" w:hAnsi="Arial" w:cs="Arial"/>
          <w:b/>
          <w:color w:val="5F5F5F"/>
          <w:sz w:val="24"/>
          <w:szCs w:val="24"/>
          <w:lang w:val="sk-SK"/>
        </w:rPr>
        <w:t xml:space="preserve"> </w:t>
      </w:r>
      <w:r w:rsidR="006254AD">
        <w:rPr>
          <w:rFonts w:ascii="Times New Roman" w:eastAsia="Arial Unicode MS" w:hAnsi="Times New Roman"/>
          <w:b/>
          <w:color w:val="5F5F5F"/>
          <w:sz w:val="24"/>
          <w:szCs w:val="24"/>
          <w:lang w:val="sk-SK"/>
        </w:rPr>
        <w:t>Vypočítaj:</w:t>
      </w:r>
    </w:p>
    <w:p w:rsidR="009301CF" w:rsidRPr="009301CF" w:rsidRDefault="009301CF" w:rsidP="009301CF">
      <w:pPr>
        <w:spacing w:after="0"/>
        <w:rPr>
          <w:rFonts w:ascii="Arial" w:eastAsia="Arial Unicode MS" w:hAnsi="Arial" w:cs="Arial"/>
          <w:b/>
          <w:color w:val="5F5F5F"/>
          <w:sz w:val="24"/>
          <w:szCs w:val="24"/>
          <w:lang w:val="sk-SK"/>
        </w:rPr>
      </w:pPr>
    </w:p>
    <w:p w:rsidR="009301CF" w:rsidRDefault="00756578" w:rsidP="009301CF">
      <w:pPr>
        <w:spacing w:after="0" w:line="240" w:lineRule="auto"/>
        <w:rPr>
          <w:rFonts w:ascii="Arial Rounded MT Bold" w:hAnsi="Arial Rounded MT Bold"/>
          <w:color w:val="292929"/>
          <w:sz w:val="28"/>
          <w:szCs w:val="28"/>
          <w:lang w:val="sk-SK"/>
        </w:rPr>
      </w:pPr>
      <w:r>
        <w:rPr>
          <w:rFonts w:ascii="Arial Rounded MT Bold" w:hAnsi="Arial Rounded MT Bold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64135</wp:posOffset>
                </wp:positionV>
                <wp:extent cx="466725" cy="315595"/>
                <wp:effectExtent l="0" t="1270" r="3810" b="0"/>
                <wp:wrapNone/>
                <wp:docPr id="123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1CF" w:rsidRPr="007703EF" w:rsidRDefault="00802780" w:rsidP="009301CF">
                            <w:pPr>
                              <w:rPr>
                                <w:rFonts w:ascii="Arial Rounded MT Bold" w:eastAsia="Arial Unicode MS" w:hAnsi="Arial Rounded MT Bold" w:cs="Arial Unicode MS"/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rFonts w:ascii="Arial Rounded MT Bold" w:eastAsia="Arial Unicode MS" w:hAnsi="Arial Rounded MT Bold" w:cs="Arial Unicode MS"/>
                                <w:sz w:val="28"/>
                                <w:szCs w:val="28"/>
                                <w:lang w:val="sk-SK"/>
                              </w:rPr>
                              <w:t>–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067" style="position:absolute;margin-left:187.15pt;margin-top:5.05pt;width:36.75pt;height:24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" filled="f" stroked="f">
                <v:textbox>
                  <w:txbxContent>
                    <w:p w:rsidR="009301CF" w:rsidRPr="007703EF" w:rsidRDefault="00802780" w:rsidP="009301CF">
                      <w:pPr>
                        <w:rPr>
                          <w:rFonts w:ascii="Arial Rounded MT Bold" w:eastAsia="Arial Unicode MS" w:hAnsi="Arial Rounded MT Bold" w:cs="Arial Unicode MS"/>
                          <w:sz w:val="28"/>
                          <w:szCs w:val="28"/>
                          <w:lang w:val="sk-SK"/>
                        </w:rPr>
                      </w:pPr>
                      <w:r>
                        <w:rPr>
                          <w:rFonts w:ascii="Arial Rounded MT Bold" w:eastAsia="Arial Unicode MS" w:hAnsi="Arial Rounded MT Bold" w:cs="Arial Unicode MS"/>
                          <w:sz w:val="28"/>
                          <w:szCs w:val="28"/>
                          <w:lang w:val="sk-SK"/>
                        </w:rPr>
                        <w:t>– 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Rounded MT Bold" w:hAnsi="Arial Rounded MT Bold"/>
          <w:noProof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92710</wp:posOffset>
                </wp:positionV>
                <wp:extent cx="409575" cy="287020"/>
                <wp:effectExtent l="0" t="1270" r="3810" b="0"/>
                <wp:wrapNone/>
                <wp:docPr id="122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1CF" w:rsidRPr="007703EF" w:rsidRDefault="009301CF" w:rsidP="009301CF">
                            <w:pPr>
                              <w:rPr>
                                <w:rFonts w:ascii="Arial Rounded MT Bold" w:eastAsia="Arial Unicode MS" w:hAnsi="Arial Rounded MT Bold" w:cs="Arial Unicode MS"/>
                                <w:sz w:val="28"/>
                                <w:szCs w:val="28"/>
                                <w:lang w:val="sk-SK"/>
                              </w:rPr>
                            </w:pPr>
                            <w:r w:rsidRPr="007703EF">
                              <w:rPr>
                                <w:rFonts w:ascii="Arial Rounded MT Bold" w:eastAsia="Arial Unicode MS" w:hAnsi="Arial Rounded MT Bold" w:cs="Arial Unicode MS"/>
                                <w:sz w:val="28"/>
                                <w:szCs w:val="28"/>
                                <w:lang w:val="sk-SK"/>
                              </w:rPr>
                              <w:t>+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68" style="position:absolute;margin-left:54.4pt;margin-top:7.3pt;width:32.25pt;height:22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" filled="f" stroked="f">
                <v:textbox>
                  <w:txbxContent>
                    <w:p w:rsidR="009301CF" w:rsidRPr="007703EF" w:rsidRDefault="009301CF" w:rsidP="009301CF">
                      <w:pPr>
                        <w:rPr>
                          <w:rFonts w:ascii="Arial Rounded MT Bold" w:eastAsia="Arial Unicode MS" w:hAnsi="Arial Rounded MT Bold" w:cs="Arial Unicode MS"/>
                          <w:sz w:val="28"/>
                          <w:szCs w:val="28"/>
                          <w:lang w:val="sk-SK"/>
                        </w:rPr>
                      </w:pPr>
                      <w:r w:rsidRPr="007703EF">
                        <w:rPr>
                          <w:rFonts w:ascii="Arial Rounded MT Bold" w:eastAsia="Arial Unicode MS" w:hAnsi="Arial Rounded MT Bold" w:cs="Arial Unicode MS"/>
                          <w:sz w:val="28"/>
                          <w:szCs w:val="28"/>
                          <w:lang w:val="sk-SK"/>
                        </w:rPr>
                        <w:t>+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Rounded MT Bold" w:hAnsi="Arial Rounded MT Bold"/>
          <w:noProof/>
          <w:color w:val="292929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92710</wp:posOffset>
                </wp:positionV>
                <wp:extent cx="409575" cy="287020"/>
                <wp:effectExtent l="0" t="1270" r="3810" b="0"/>
                <wp:wrapNone/>
                <wp:docPr id="121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1CF" w:rsidRPr="007703EF" w:rsidRDefault="009301CF" w:rsidP="009301CF">
                            <w:pPr>
                              <w:rPr>
                                <w:rFonts w:ascii="Arial Rounded MT Bold" w:eastAsia="Arial Unicode MS" w:hAnsi="Arial Rounded MT Bold" w:cs="Arial Unicode MS"/>
                                <w:sz w:val="28"/>
                                <w:szCs w:val="28"/>
                                <w:lang w:val="sk-SK"/>
                              </w:rPr>
                            </w:pPr>
                            <w:r w:rsidRPr="007703EF">
                              <w:rPr>
                                <w:rFonts w:ascii="Arial Rounded MT Bold" w:eastAsia="Arial Unicode MS" w:hAnsi="Arial Rounded MT Bold" w:cs="Arial Unicode MS"/>
                                <w:sz w:val="28"/>
                                <w:szCs w:val="28"/>
                                <w:lang w:val="sk-SK"/>
                              </w:rPr>
                              <w:t>+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069" style="position:absolute;margin-left:119.65pt;margin-top:7.3pt;width:32.25pt;height:22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zR+uwIAALs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" filled="f" stroked="f">
                <v:textbox>
                  <w:txbxContent>
                    <w:p w:rsidR="009301CF" w:rsidRPr="007703EF" w:rsidRDefault="009301CF" w:rsidP="009301CF">
                      <w:pPr>
                        <w:rPr>
                          <w:rFonts w:ascii="Arial Rounded MT Bold" w:eastAsia="Arial Unicode MS" w:hAnsi="Arial Rounded MT Bold" w:cs="Arial Unicode MS"/>
                          <w:sz w:val="28"/>
                          <w:szCs w:val="28"/>
                          <w:lang w:val="sk-SK"/>
                        </w:rPr>
                      </w:pPr>
                      <w:r w:rsidRPr="007703EF">
                        <w:rPr>
                          <w:rFonts w:ascii="Arial Rounded MT Bold" w:eastAsia="Arial Unicode MS" w:hAnsi="Arial Rounded MT Bold" w:cs="Arial Unicode MS"/>
                          <w:sz w:val="28"/>
                          <w:szCs w:val="28"/>
                          <w:lang w:val="sk-SK"/>
                        </w:rPr>
                        <w:t>+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Rounded MT Bold" w:hAnsi="Arial Rounded MT Bold"/>
          <w:noProof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92710</wp:posOffset>
                </wp:positionV>
                <wp:extent cx="409575" cy="287020"/>
                <wp:effectExtent l="0" t="1270" r="3810" b="0"/>
                <wp:wrapNone/>
                <wp:docPr id="120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1CF" w:rsidRPr="007703EF" w:rsidRDefault="00802780" w:rsidP="009301CF">
                            <w:pPr>
                              <w:rPr>
                                <w:rFonts w:ascii="Arial Rounded MT Bold" w:eastAsia="Arial Unicode MS" w:hAnsi="Arial Rounded MT Bold" w:cs="Arial Unicode MS"/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rFonts w:ascii="Arial Rounded MT Bold" w:eastAsia="Arial Unicode MS" w:hAnsi="Arial Rounded MT Bold" w:cs="Arial Unicode MS"/>
                                <w:sz w:val="28"/>
                                <w:szCs w:val="28"/>
                                <w:lang w:val="sk-SK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070" style="position:absolute;margin-left:253.15pt;margin-top:7.3pt;width:32.25pt;height:2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" filled="f" stroked="f">
                <v:textbox>
                  <w:txbxContent>
                    <w:p w:rsidR="009301CF" w:rsidRPr="007703EF" w:rsidRDefault="00802780" w:rsidP="009301CF">
                      <w:pPr>
                        <w:rPr>
                          <w:rFonts w:ascii="Arial Rounded MT Bold" w:eastAsia="Arial Unicode MS" w:hAnsi="Arial Rounded MT Bold" w:cs="Arial Unicode MS"/>
                          <w:sz w:val="28"/>
                          <w:szCs w:val="28"/>
                          <w:lang w:val="sk-SK"/>
                        </w:rPr>
                      </w:pPr>
                      <w:r>
                        <w:rPr>
                          <w:rFonts w:ascii="Arial Rounded MT Bold" w:eastAsia="Arial Unicode MS" w:hAnsi="Arial Rounded MT Bold" w:cs="Arial Unicode MS"/>
                          <w:sz w:val="28"/>
                          <w:szCs w:val="28"/>
                          <w:lang w:val="sk-SK"/>
                        </w:rPr>
                        <w:t>+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Rounded MT Bold" w:hAnsi="Arial Rounded MT Bold"/>
          <w:noProof/>
          <w:color w:val="292929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92710</wp:posOffset>
                </wp:positionV>
                <wp:extent cx="409575" cy="287020"/>
                <wp:effectExtent l="0" t="1270" r="3810" b="0"/>
                <wp:wrapNone/>
                <wp:docPr id="119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1CF" w:rsidRPr="007703EF" w:rsidRDefault="00802780" w:rsidP="009301CF">
                            <w:pPr>
                              <w:rPr>
                                <w:rFonts w:ascii="Arial Rounded MT Bold" w:eastAsia="Arial Unicode MS" w:hAnsi="Arial Rounded MT Bold" w:cs="Arial Unicode MS"/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rFonts w:ascii="Arial Rounded MT Bold" w:eastAsia="Arial Unicode MS" w:hAnsi="Arial Rounded MT Bold" w:cs="Arial Unicode MS"/>
                                <w:sz w:val="28"/>
                                <w:szCs w:val="28"/>
                                <w:lang w:val="sk-SK"/>
                              </w:rPr>
                              <w:t>+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071" style="position:absolute;margin-left:319.9pt;margin-top:7.3pt;width:32.25pt;height:22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" filled="f" stroked="f">
                <v:textbox>
                  <w:txbxContent>
                    <w:p w:rsidR="009301CF" w:rsidRPr="007703EF" w:rsidRDefault="00802780" w:rsidP="009301CF">
                      <w:pPr>
                        <w:rPr>
                          <w:rFonts w:ascii="Arial Rounded MT Bold" w:eastAsia="Arial Unicode MS" w:hAnsi="Arial Rounded MT Bold" w:cs="Arial Unicode MS"/>
                          <w:sz w:val="28"/>
                          <w:szCs w:val="28"/>
                          <w:lang w:val="sk-SK"/>
                        </w:rPr>
                      </w:pPr>
                      <w:r>
                        <w:rPr>
                          <w:rFonts w:ascii="Arial Rounded MT Bold" w:eastAsia="Arial Unicode MS" w:hAnsi="Arial Rounded MT Bold" w:cs="Arial Unicode MS"/>
                          <w:sz w:val="28"/>
                          <w:szCs w:val="28"/>
                          <w:lang w:val="sk-SK"/>
                        </w:rPr>
                        <w:t>+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Rounded MT Bold" w:hAnsi="Arial Rounded MT Bold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472305</wp:posOffset>
                </wp:positionH>
                <wp:positionV relativeFrom="paragraph">
                  <wp:posOffset>149860</wp:posOffset>
                </wp:positionV>
                <wp:extent cx="504825" cy="514350"/>
                <wp:effectExtent l="15240" t="20320" r="22860" b="17780"/>
                <wp:wrapNone/>
                <wp:docPr id="118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5143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01CF" w:rsidRPr="007703EF" w:rsidRDefault="009301CF" w:rsidP="009301CF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  <w:lang w:val="sk-SK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  <w:lang w:val="sk-S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072" type="#_x0000_t120" style="position:absolute;margin-left:352.15pt;margin-top:11.8pt;width:39.75pt;height:4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" strokecolor="#5f5f5f" strokeweight="2.25pt">
                <v:textbox>
                  <w:txbxContent>
                    <w:p w:rsidR="009301CF" w:rsidRPr="007703EF" w:rsidRDefault="009301CF" w:rsidP="009301CF">
                      <w:pPr>
                        <w:jc w:val="both"/>
                        <w:rPr>
                          <w:rFonts w:ascii="Arial Rounded MT Bold" w:hAnsi="Arial Rounded MT Bold"/>
                          <w:sz w:val="32"/>
                          <w:szCs w:val="32"/>
                          <w:lang w:val="sk-SK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  <w:lang w:val="sk-SK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149860</wp:posOffset>
                </wp:positionV>
                <wp:extent cx="504825" cy="514350"/>
                <wp:effectExtent l="15240" t="20320" r="22860" b="17780"/>
                <wp:wrapNone/>
                <wp:docPr id="117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5143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01CF" w:rsidRPr="007703EF" w:rsidRDefault="009301CF" w:rsidP="009301CF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  <w:lang w:val="sk-SK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  <w:lang w:val="sk-S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73" type="#_x0000_t120" style="position:absolute;margin-left:285.4pt;margin-top:11.8pt;width:39.75pt;height:4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" strokecolor="#5f5f5f" strokeweight="2.25pt">
                <v:textbox>
                  <w:txbxContent>
                    <w:p w:rsidR="009301CF" w:rsidRPr="007703EF" w:rsidRDefault="009301CF" w:rsidP="009301CF">
                      <w:pPr>
                        <w:jc w:val="both"/>
                        <w:rPr>
                          <w:rFonts w:ascii="Arial Rounded MT Bold" w:hAnsi="Arial Rounded MT Bold"/>
                          <w:sz w:val="32"/>
                          <w:szCs w:val="32"/>
                          <w:lang w:val="sk-SK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  <w:lang w:val="sk-SK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149860</wp:posOffset>
                </wp:positionV>
                <wp:extent cx="504825" cy="514350"/>
                <wp:effectExtent l="15240" t="20320" r="22860" b="17780"/>
                <wp:wrapNone/>
                <wp:docPr id="116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5143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01CF" w:rsidRPr="007703EF" w:rsidRDefault="009301CF" w:rsidP="009301CF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  <w:lang w:val="sk-SK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  <w:lang w:val="sk-S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74" type="#_x0000_t120" style="position:absolute;margin-left:219.4pt;margin-top:11.8pt;width:39.75pt;height:4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" strokecolor="#5f5f5f" strokeweight="2.25pt">
                <v:textbox>
                  <w:txbxContent>
                    <w:p w:rsidR="009301CF" w:rsidRPr="007703EF" w:rsidRDefault="009301CF" w:rsidP="009301CF">
                      <w:pPr>
                        <w:jc w:val="both"/>
                        <w:rPr>
                          <w:rFonts w:ascii="Arial Rounded MT Bold" w:hAnsi="Arial Rounded MT Bold"/>
                          <w:sz w:val="32"/>
                          <w:szCs w:val="32"/>
                          <w:lang w:val="sk-SK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  <w:lang w:val="sk-SK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149860</wp:posOffset>
                </wp:positionV>
                <wp:extent cx="504825" cy="514350"/>
                <wp:effectExtent l="15240" t="20320" r="22860" b="17780"/>
                <wp:wrapNone/>
                <wp:docPr id="115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5143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01CF" w:rsidRPr="007703EF" w:rsidRDefault="009301CF" w:rsidP="009301CF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  <w:lang w:val="sk-SK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  <w:lang w:val="sk-S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75" type="#_x0000_t120" style="position:absolute;margin-left:151.9pt;margin-top:11.8pt;width:39.75pt;height:4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" strokecolor="#5f5f5f" strokeweight="2.25pt">
                <v:textbox>
                  <w:txbxContent>
                    <w:p w:rsidR="009301CF" w:rsidRPr="007703EF" w:rsidRDefault="009301CF" w:rsidP="009301CF">
                      <w:pPr>
                        <w:jc w:val="both"/>
                        <w:rPr>
                          <w:rFonts w:ascii="Arial Rounded MT Bold" w:hAnsi="Arial Rounded MT Bold"/>
                          <w:sz w:val="32"/>
                          <w:szCs w:val="32"/>
                          <w:lang w:val="sk-SK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  <w:lang w:val="sk-SK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color w:val="292929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00455</wp:posOffset>
                </wp:positionH>
                <wp:positionV relativeFrom="paragraph">
                  <wp:posOffset>149860</wp:posOffset>
                </wp:positionV>
                <wp:extent cx="504825" cy="514350"/>
                <wp:effectExtent l="15240" t="20320" r="22860" b="17780"/>
                <wp:wrapNone/>
                <wp:docPr id="114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5143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01CF" w:rsidRPr="007703EF" w:rsidRDefault="009301CF" w:rsidP="009301CF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  <w:lang w:val="sk-SK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  <w:lang w:val="sk-S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76" type="#_x0000_t120" style="position:absolute;margin-left:86.65pt;margin-top:11.8pt;width:39.75pt;height:4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" strokecolor="#5f5f5f" strokeweight="2.25pt">
                <v:textbox>
                  <w:txbxContent>
                    <w:p w:rsidR="009301CF" w:rsidRPr="007703EF" w:rsidRDefault="009301CF" w:rsidP="009301CF">
                      <w:pPr>
                        <w:jc w:val="both"/>
                        <w:rPr>
                          <w:rFonts w:ascii="Arial Rounded MT Bold" w:hAnsi="Arial Rounded MT Bold"/>
                          <w:sz w:val="32"/>
                          <w:szCs w:val="32"/>
                          <w:lang w:val="sk-SK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  <w:lang w:val="sk-SK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color w:val="292929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149860</wp:posOffset>
                </wp:positionV>
                <wp:extent cx="504825" cy="514350"/>
                <wp:effectExtent l="15240" t="20320" r="22860" b="17780"/>
                <wp:wrapNone/>
                <wp:docPr id="113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5143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01CF" w:rsidRPr="007703EF" w:rsidRDefault="009301CF" w:rsidP="009301CF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  <w:lang w:val="sk-SK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  <w:lang w:val="sk-SK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77" type="#_x0000_t120" style="position:absolute;margin-left:10.15pt;margin-top:11.8pt;width:39.75pt;height:4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" strokecolor="#5f5f5f" strokeweight="2.25pt">
                <v:textbox>
                  <w:txbxContent>
                    <w:p w:rsidR="009301CF" w:rsidRPr="007703EF" w:rsidRDefault="009301CF" w:rsidP="009301CF">
                      <w:pPr>
                        <w:jc w:val="both"/>
                        <w:rPr>
                          <w:rFonts w:ascii="Arial Rounded MT Bold" w:hAnsi="Arial Rounded MT Bold"/>
                          <w:sz w:val="32"/>
                          <w:szCs w:val="32"/>
                          <w:lang w:val="sk-SK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  <w:lang w:val="sk-SK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</w:p>
    <w:p w:rsidR="009301CF" w:rsidRPr="007703EF" w:rsidRDefault="009301CF" w:rsidP="009301CF">
      <w:pPr>
        <w:spacing w:after="0" w:line="240" w:lineRule="auto"/>
        <w:rPr>
          <w:rFonts w:ascii="Arial Rounded MT Bold" w:hAnsi="Arial Rounded MT Bold"/>
          <w:color w:val="292929"/>
          <w:sz w:val="28"/>
          <w:szCs w:val="28"/>
          <w:lang w:val="sk-SK"/>
        </w:rPr>
      </w:pPr>
    </w:p>
    <w:p w:rsidR="0072276B" w:rsidRDefault="00756578" w:rsidP="006254AD">
      <w:pPr>
        <w:tabs>
          <w:tab w:val="left" w:pos="1395"/>
        </w:tabs>
        <w:rPr>
          <w:rFonts w:ascii="Times New Roman" w:eastAsia="Arial Unicode MS" w:hAnsi="Times New Roman"/>
          <w:sz w:val="20"/>
          <w:szCs w:val="20"/>
          <w:lang w:val="sk-SK"/>
        </w:rPr>
      </w:pPr>
      <w:r>
        <w:rPr>
          <w:rFonts w:ascii="Arial Rounded MT Bold" w:hAnsi="Arial Rounded MT Bold"/>
          <w:noProof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100455</wp:posOffset>
                </wp:positionH>
                <wp:positionV relativeFrom="paragraph">
                  <wp:posOffset>2310130</wp:posOffset>
                </wp:positionV>
                <wp:extent cx="514350" cy="390525"/>
                <wp:effectExtent l="15240" t="20320" r="32385" b="17780"/>
                <wp:wrapNone/>
                <wp:docPr id="112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90525"/>
                        </a:xfrm>
                        <a:prstGeom prst="homePlate">
                          <a:avLst>
                            <a:gd name="adj" fmla="val 3292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F5F5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1CF" w:rsidRPr="00397391" w:rsidRDefault="009301CF" w:rsidP="009301CF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  <w:lang w:val="sk-SK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  <w:lang w:val="sk-S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81" o:spid="_x0000_s1078" type="#_x0000_t15" style="position:absolute;margin-left:86.65pt;margin-top:181.9pt;width:40.5pt;height:30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" strokecolor="#5f5f5f" strokeweight="2.25pt">
                <v:textbox>
                  <w:txbxContent>
                    <w:p w:rsidR="009301CF" w:rsidRPr="00397391" w:rsidRDefault="009301CF" w:rsidP="009301CF">
                      <w:pPr>
                        <w:jc w:val="both"/>
                        <w:rPr>
                          <w:rFonts w:ascii="Arial Rounded MT Bold" w:hAnsi="Arial Rounded MT Bold"/>
                          <w:sz w:val="32"/>
                          <w:szCs w:val="32"/>
                          <w:lang w:val="sk-SK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  <w:lang w:val="sk-SK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2310130</wp:posOffset>
                </wp:positionV>
                <wp:extent cx="514350" cy="390525"/>
                <wp:effectExtent l="15240" t="20320" r="32385" b="17780"/>
                <wp:wrapNone/>
                <wp:docPr id="111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90525"/>
                        </a:xfrm>
                        <a:prstGeom prst="homePlate">
                          <a:avLst>
                            <a:gd name="adj" fmla="val 3292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F5F5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1CF" w:rsidRPr="00397391" w:rsidRDefault="009301CF" w:rsidP="009301CF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  <w:lang w:val="sk-SK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  <w:lang w:val="sk-S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" o:spid="_x0000_s1079" type="#_x0000_t15" style="position:absolute;margin-left:187.15pt;margin-top:181.9pt;width:40.5pt;height:30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" strokecolor="#5f5f5f" strokeweight="2.25pt">
                <v:textbox>
                  <w:txbxContent>
                    <w:p w:rsidR="009301CF" w:rsidRPr="00397391" w:rsidRDefault="009301CF" w:rsidP="009301CF">
                      <w:pPr>
                        <w:jc w:val="both"/>
                        <w:rPr>
                          <w:rFonts w:ascii="Arial Rounded MT Bold" w:hAnsi="Arial Rounded MT Bold"/>
                          <w:sz w:val="32"/>
                          <w:szCs w:val="32"/>
                          <w:lang w:val="sk-SK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  <w:lang w:val="sk-SK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2310130</wp:posOffset>
                </wp:positionV>
                <wp:extent cx="514350" cy="390525"/>
                <wp:effectExtent l="15240" t="20320" r="32385" b="17780"/>
                <wp:wrapNone/>
                <wp:docPr id="110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90525"/>
                        </a:xfrm>
                        <a:prstGeom prst="homePlate">
                          <a:avLst>
                            <a:gd name="adj" fmla="val 3292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F5F5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1CF" w:rsidRPr="00397391" w:rsidRDefault="009301CF" w:rsidP="009301CF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  <w:lang w:val="sk-SK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  <w:lang w:val="sk-S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80" type="#_x0000_t15" style="position:absolute;margin-left:284.65pt;margin-top:181.9pt;width:40.5pt;height:30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" strokecolor="#5f5f5f" strokeweight="2.25pt">
                <v:textbox>
                  <w:txbxContent>
                    <w:p w:rsidR="009301CF" w:rsidRPr="00397391" w:rsidRDefault="009301CF" w:rsidP="009301CF">
                      <w:pPr>
                        <w:jc w:val="both"/>
                        <w:rPr>
                          <w:rFonts w:ascii="Arial Rounded MT Bold" w:hAnsi="Arial Rounded MT Bold"/>
                          <w:sz w:val="32"/>
                          <w:szCs w:val="32"/>
                          <w:lang w:val="sk-SK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  <w:lang w:val="sk-SK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2310130</wp:posOffset>
                </wp:positionV>
                <wp:extent cx="514350" cy="390525"/>
                <wp:effectExtent l="15240" t="20320" r="32385" b="17780"/>
                <wp:wrapNone/>
                <wp:docPr id="109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90525"/>
                        </a:xfrm>
                        <a:prstGeom prst="homePlate">
                          <a:avLst>
                            <a:gd name="adj" fmla="val 3292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F5F5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1CF" w:rsidRPr="00397391" w:rsidRDefault="009301CF" w:rsidP="009301CF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  <w:lang w:val="sk-SK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  <w:lang w:val="sk-S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81" type="#_x0000_t15" style="position:absolute;margin-left:373.15pt;margin-top:181.9pt;width:40.5pt;height:30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" strokecolor="#5f5f5f" strokeweight="2.25pt">
                <v:textbox>
                  <w:txbxContent>
                    <w:p w:rsidR="009301CF" w:rsidRPr="00397391" w:rsidRDefault="009301CF" w:rsidP="009301CF">
                      <w:pPr>
                        <w:jc w:val="both"/>
                        <w:rPr>
                          <w:rFonts w:ascii="Arial Rounded MT Bold" w:hAnsi="Arial Rounded MT Bold"/>
                          <w:sz w:val="32"/>
                          <w:szCs w:val="32"/>
                          <w:lang w:val="sk-SK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  <w:lang w:val="sk-SK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310130</wp:posOffset>
                </wp:positionV>
                <wp:extent cx="514350" cy="390525"/>
                <wp:effectExtent l="15240" t="20320" r="32385" b="17780"/>
                <wp:wrapNone/>
                <wp:docPr id="108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90525"/>
                        </a:xfrm>
                        <a:prstGeom prst="homePlate">
                          <a:avLst>
                            <a:gd name="adj" fmla="val 3292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F5F5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1CF" w:rsidRPr="00397391" w:rsidRDefault="009301CF" w:rsidP="009301CF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  <w:lang w:val="sk-SK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  <w:lang w:val="sk-SK"/>
                              </w:rPr>
                              <w:t xml:space="preserve"> </w:t>
                            </w:r>
                            <w:r w:rsidRPr="00397391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  <w:lang w:val="sk-SK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" o:spid="_x0000_s1082" type="#_x0000_t15" style="position:absolute;margin-left:-1.1pt;margin-top:181.9pt;width:40.5pt;height:30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" strokecolor="#5f5f5f" strokeweight="2.25pt">
                <v:textbox>
                  <w:txbxContent>
                    <w:p w:rsidR="009301CF" w:rsidRPr="00397391" w:rsidRDefault="009301CF" w:rsidP="009301CF">
                      <w:pPr>
                        <w:jc w:val="both"/>
                        <w:rPr>
                          <w:rFonts w:ascii="Arial Rounded MT Bold" w:hAnsi="Arial Rounded MT Bold"/>
                          <w:sz w:val="32"/>
                          <w:szCs w:val="32"/>
                          <w:lang w:val="sk-SK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  <w:lang w:val="sk-SK"/>
                        </w:rPr>
                        <w:t xml:space="preserve"> </w:t>
                      </w:r>
                      <w:r w:rsidRPr="00397391">
                        <w:rPr>
                          <w:rFonts w:ascii="Arial Rounded MT Bold" w:hAnsi="Arial Rounded MT Bold"/>
                          <w:sz w:val="32"/>
                          <w:szCs w:val="32"/>
                          <w:lang w:val="sk-SK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2510155</wp:posOffset>
                </wp:positionV>
                <wp:extent cx="4371975" cy="0"/>
                <wp:effectExtent l="5715" t="58420" r="22860" b="55880"/>
                <wp:wrapNone/>
                <wp:docPr id="107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C945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9" o:spid="_x0000_s1026" type="#_x0000_t32" style="position:absolute;margin-left:28.9pt;margin-top:197.65pt;width:344.2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rFonts w:ascii="Arial Rounded MT Bold" w:hAnsi="Arial Rounded MT Bold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33655</wp:posOffset>
                </wp:positionV>
                <wp:extent cx="3971925" cy="9525"/>
                <wp:effectExtent l="5715" t="58420" r="22860" b="46355"/>
                <wp:wrapNone/>
                <wp:docPr id="106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71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7BD01" id="AutoShape 155" o:spid="_x0000_s1026" type="#_x0000_t32" style="position:absolute;margin-left:39.4pt;margin-top:2.65pt;width:312.75pt;height:.7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">
                <v:stroke endarrow="block"/>
              </v:shape>
            </w:pict>
          </mc:Fallback>
        </mc:AlternateContent>
      </w:r>
    </w:p>
    <w:p w:rsidR="0072276B" w:rsidRDefault="0072276B" w:rsidP="00C9247A">
      <w:pPr>
        <w:spacing w:after="0" w:line="240" w:lineRule="auto"/>
        <w:rPr>
          <w:rFonts w:ascii="Times New Roman" w:eastAsia="Arial Unicode MS" w:hAnsi="Times New Roman"/>
          <w:sz w:val="20"/>
          <w:szCs w:val="20"/>
          <w:lang w:val="sk-SK"/>
        </w:rPr>
      </w:pPr>
    </w:p>
    <w:p w:rsidR="00C9247A" w:rsidRPr="00954443" w:rsidRDefault="00756578" w:rsidP="00C9247A">
      <w:pPr>
        <w:spacing w:after="0" w:line="240" w:lineRule="auto"/>
        <w:rPr>
          <w:rFonts w:ascii="Times New Roman" w:eastAsia="Arial Unicode MS" w:hAnsi="Times New Roman"/>
          <w:sz w:val="20"/>
          <w:szCs w:val="20"/>
          <w:lang w:val="sk-SK"/>
        </w:rPr>
      </w:pPr>
      <w:r w:rsidRPr="00954443">
        <w:rPr>
          <w:rFonts w:ascii="Times New Roman" w:eastAsia="Arial Unicode MS" w:hAnsi="Times New Roman"/>
          <w:noProof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47980</wp:posOffset>
                </wp:positionH>
                <wp:positionV relativeFrom="paragraph">
                  <wp:posOffset>99060</wp:posOffset>
                </wp:positionV>
                <wp:extent cx="361950" cy="295275"/>
                <wp:effectExtent l="14605" t="9525" r="13970" b="9525"/>
                <wp:wrapNone/>
                <wp:docPr id="105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247A" w:rsidRPr="002D30C6" w:rsidRDefault="00471B84" w:rsidP="00C9247A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rial"/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4"/>
                                <w:szCs w:val="24"/>
                                <w:lang w:val="sk-SK"/>
                              </w:rPr>
                              <w:t>7.</w:t>
                            </w:r>
                            <w:r w:rsidR="00C9247A" w:rsidRPr="002D30C6">
                              <w:rPr>
                                <w:rFonts w:ascii="Arial Rounded MT Bold" w:hAnsi="Arial Rounded MT Bold" w:cs="Arial"/>
                                <w:sz w:val="28"/>
                                <w:szCs w:val="28"/>
                                <w:lang w:val="sk-SK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0" o:spid="_x0000_s1083" style="position:absolute;margin-left:-27.4pt;margin-top:7.8pt;width:28.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" strokeweight="1.5pt">
                <v:textbox>
                  <w:txbxContent>
                    <w:p w:rsidR="00C9247A" w:rsidRPr="002D30C6" w:rsidRDefault="00471B84" w:rsidP="00C9247A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rial"/>
                          <w:sz w:val="28"/>
                          <w:szCs w:val="28"/>
                          <w:lang w:val="sk-SK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4"/>
                          <w:szCs w:val="24"/>
                          <w:lang w:val="sk-SK"/>
                        </w:rPr>
                        <w:t>7.</w:t>
                      </w:r>
                      <w:r w:rsidR="00C9247A" w:rsidRPr="002D30C6">
                        <w:rPr>
                          <w:rFonts w:ascii="Arial Rounded MT Bold" w:hAnsi="Arial Rounded MT Bold" w:cs="Arial"/>
                          <w:sz w:val="28"/>
                          <w:szCs w:val="28"/>
                          <w:lang w:val="sk-SK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9247A" w:rsidRPr="00471B84" w:rsidRDefault="00C9247A" w:rsidP="00C9247A">
      <w:pPr>
        <w:spacing w:after="0"/>
        <w:rPr>
          <w:rFonts w:ascii="Times New Roman" w:eastAsia="Arial Unicode MS" w:hAnsi="Times New Roman"/>
          <w:b/>
          <w:color w:val="5F5F5F"/>
          <w:sz w:val="24"/>
          <w:szCs w:val="24"/>
          <w:lang w:val="sk-SK"/>
        </w:rPr>
      </w:pPr>
      <w:r>
        <w:rPr>
          <w:rFonts w:ascii="Times New Roman" w:eastAsia="Arial Unicode MS" w:hAnsi="Times New Roman"/>
          <w:sz w:val="36"/>
          <w:szCs w:val="36"/>
          <w:lang w:val="sk-SK"/>
        </w:rPr>
        <w:t xml:space="preserve">   </w:t>
      </w:r>
      <w:r w:rsidRPr="001D56BA">
        <w:rPr>
          <w:rFonts w:ascii="Arial" w:eastAsia="Arial Unicode MS" w:hAnsi="Arial" w:cs="Arial"/>
          <w:b/>
          <w:color w:val="5F5F5F"/>
          <w:sz w:val="24"/>
          <w:szCs w:val="24"/>
          <w:lang w:val="sk-SK"/>
        </w:rPr>
        <w:t xml:space="preserve"> </w:t>
      </w:r>
      <w:r w:rsidR="00471B84">
        <w:rPr>
          <w:rFonts w:ascii="Times New Roman" w:eastAsia="Arial Unicode MS" w:hAnsi="Times New Roman"/>
          <w:b/>
          <w:color w:val="5F5F5F"/>
          <w:sz w:val="24"/>
          <w:szCs w:val="24"/>
          <w:lang w:val="sk-SK"/>
        </w:rPr>
        <w:t>Vypočítaj nás:</w:t>
      </w:r>
    </w:p>
    <w:p w:rsidR="00C9247A" w:rsidRDefault="00756578" w:rsidP="00C9247A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48260</wp:posOffset>
                </wp:positionV>
                <wp:extent cx="361950" cy="333375"/>
                <wp:effectExtent l="15240" t="20320" r="22860" b="17780"/>
                <wp:wrapNone/>
                <wp:docPr id="104" name="Oval 112" descr="Cik c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  <a:pattFill prst="zigZ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81F258" id="Oval 112" o:spid="_x0000_s1026" alt="Cik cak" style="position:absolute;margin-left:-34.85pt;margin-top:3.8pt;width:28.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" fillcolor="black" strokecolor="gray" strokeweight="2.25pt">
                <v:fill r:id="rId19" o:title="" type="pattern"/>
              </v:oval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179070</wp:posOffset>
                </wp:positionV>
                <wp:extent cx="518795" cy="640715"/>
                <wp:effectExtent l="0" t="0" r="175895" b="132080"/>
                <wp:wrapNone/>
                <wp:docPr id="103" name="AutoShape 111" descr="Široký šikmo dolů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953040">
                          <a:off x="0" y="0"/>
                          <a:ext cx="518795" cy="640715"/>
                        </a:xfrm>
                        <a:prstGeom prst="triangle">
                          <a:avLst>
                            <a:gd name="adj" fmla="val 41889"/>
                          </a:avLst>
                        </a:prstGeom>
                        <a:pattFill prst="wd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285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B0D4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11" o:spid="_x0000_s1026" type="#_x0000_t5" alt="Široký šikmo dolů" style="position:absolute;margin-left:-22.5pt;margin-top:14.1pt;width:40.85pt;height:50.45pt;rotation:-2133240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" adj="9048" fillcolor="black" strokecolor="gray" strokeweight="2.25pt">
                <v:fill r:id="rId20" o:title="" type="pattern"/>
              </v:shape>
            </w:pict>
          </mc:Fallback>
        </mc:AlternateContent>
      </w:r>
    </w:p>
    <w:p w:rsidR="00C9247A" w:rsidRDefault="00756578" w:rsidP="00C9247A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757805</wp:posOffset>
                </wp:positionH>
                <wp:positionV relativeFrom="paragraph">
                  <wp:posOffset>144145</wp:posOffset>
                </wp:positionV>
                <wp:extent cx="676275" cy="352425"/>
                <wp:effectExtent l="5715" t="10795" r="22860" b="8255"/>
                <wp:wrapNone/>
                <wp:docPr id="10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52425"/>
                        </a:xfrm>
                        <a:prstGeom prst="rightArrowCallout">
                          <a:avLst>
                            <a:gd name="adj1" fmla="val 17065"/>
                            <a:gd name="adj2" fmla="val 25000"/>
                            <a:gd name="adj3" fmla="val 42083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47A" w:rsidRDefault="00C9247A" w:rsidP="00C9247A">
                            <w:r w:rsidRPr="002D2D6E">
                              <w:rPr>
                                <w:rFonts w:ascii="Arial Rounded MT Bold" w:eastAsia="Arial Unicode MS" w:hAnsi="Arial Rounded MT Bold" w:cs="Arial Unicode MS"/>
                                <w:sz w:val="36"/>
                                <w:szCs w:val="36"/>
                              </w:rPr>
                              <w:t>–</w:t>
                            </w:r>
                            <w:r>
                              <w:rPr>
                                <w:rFonts w:ascii="Arial Rounded MT Bold" w:eastAsia="Arial Unicode MS" w:hAnsi="Arial Rounded MT Bold" w:cs="Arial Unicode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  <w:lang w:val="sk-SK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AutoShape 66" o:spid="_x0000_s1084" type="#_x0000_t78" style="position:absolute;margin-left:217.15pt;margin-top:11.35pt;width:53.25pt;height:27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" adj=",,16863,8957">
                <v:textbox>
                  <w:txbxContent>
                    <w:p w:rsidR="00C9247A" w:rsidRDefault="00C9247A" w:rsidP="00C9247A">
                      <w:r w:rsidRPr="002D2D6E">
                        <w:rPr>
                          <w:rFonts w:ascii="Arial Rounded MT Bold" w:eastAsia="Arial Unicode MS" w:hAnsi="Arial Rounded MT Bold" w:cs="Arial Unicode MS"/>
                          <w:sz w:val="36"/>
                          <w:szCs w:val="36"/>
                        </w:rPr>
                        <w:t>–</w:t>
                      </w:r>
                      <w:r>
                        <w:rPr>
                          <w:rFonts w:ascii="Arial Rounded MT Bold" w:eastAsia="Arial Unicode MS" w:hAnsi="Arial Rounded MT Bold" w:cs="Arial Unicode MS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  <w:lang w:val="sk-SK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786505</wp:posOffset>
                </wp:positionH>
                <wp:positionV relativeFrom="paragraph">
                  <wp:posOffset>144145</wp:posOffset>
                </wp:positionV>
                <wp:extent cx="676275" cy="352425"/>
                <wp:effectExtent l="5715" t="10795" r="22860" b="8255"/>
                <wp:wrapNone/>
                <wp:docPr id="10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52425"/>
                        </a:xfrm>
                        <a:prstGeom prst="rightArrowCallout">
                          <a:avLst>
                            <a:gd name="adj1" fmla="val 17065"/>
                            <a:gd name="adj2" fmla="val 25000"/>
                            <a:gd name="adj3" fmla="val 42083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47A" w:rsidRDefault="00C9247A" w:rsidP="00C9247A">
                            <w:r w:rsidRPr="002D2D6E">
                              <w:rPr>
                                <w:rFonts w:ascii="Arial Rounded MT Bold" w:eastAsia="Arial Unicode MS" w:hAnsi="Arial Rounded MT Bold" w:cs="Arial Unicode MS"/>
                                <w:sz w:val="36"/>
                                <w:szCs w:val="36"/>
                              </w:rPr>
                              <w:t>–</w:t>
                            </w:r>
                            <w:r>
                              <w:rPr>
                                <w:rFonts w:ascii="Arial Rounded MT Bold" w:eastAsia="Arial Unicode MS" w:hAnsi="Arial Rounded MT Bold" w:cs="Arial Unicode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  <w:lang w:val="sk-SK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85" type="#_x0000_t78" style="position:absolute;margin-left:298.15pt;margin-top:11.35pt;width:53.25pt;height:27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" adj=",,16863,8957">
                <v:textbox>
                  <w:txbxContent>
                    <w:p w:rsidR="00C9247A" w:rsidRDefault="00C9247A" w:rsidP="00C9247A">
                      <w:r w:rsidRPr="002D2D6E">
                        <w:rPr>
                          <w:rFonts w:ascii="Arial Rounded MT Bold" w:eastAsia="Arial Unicode MS" w:hAnsi="Arial Rounded MT Bold" w:cs="Arial Unicode MS"/>
                          <w:sz w:val="36"/>
                          <w:szCs w:val="36"/>
                        </w:rPr>
                        <w:t>–</w:t>
                      </w:r>
                      <w:r>
                        <w:rPr>
                          <w:rFonts w:ascii="Arial Rounded MT Bold" w:eastAsia="Arial Unicode MS" w:hAnsi="Arial Rounded MT Bold" w:cs="Arial Unicode MS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  <w:lang w:val="sk-SK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910455</wp:posOffset>
                </wp:positionH>
                <wp:positionV relativeFrom="paragraph">
                  <wp:posOffset>144145</wp:posOffset>
                </wp:positionV>
                <wp:extent cx="676275" cy="352425"/>
                <wp:effectExtent l="5715" t="10795" r="22860" b="8255"/>
                <wp:wrapNone/>
                <wp:docPr id="10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52425"/>
                        </a:xfrm>
                        <a:prstGeom prst="rightArrowCallout">
                          <a:avLst>
                            <a:gd name="adj1" fmla="val 17065"/>
                            <a:gd name="adj2" fmla="val 25000"/>
                            <a:gd name="adj3" fmla="val 42083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47A" w:rsidRDefault="00C9247A" w:rsidP="00C9247A">
                            <w:r>
                              <w:rPr>
                                <w:rFonts w:ascii="Arial Rounded MT Bold" w:eastAsia="Arial Unicode MS" w:hAnsi="Arial Rounded MT Bold" w:cs="Arial Unicode MS"/>
                                <w:sz w:val="36"/>
                                <w:szCs w:val="36"/>
                              </w:rPr>
                              <w:t>+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86" type="#_x0000_t78" style="position:absolute;margin-left:386.65pt;margin-top:11.35pt;width:53.25pt;height:2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" adj=",,16863,8957">
                <v:textbox>
                  <w:txbxContent>
                    <w:p w:rsidR="00C9247A" w:rsidRDefault="00C9247A" w:rsidP="00C9247A">
                      <w:r>
                        <w:rPr>
                          <w:rFonts w:ascii="Arial Rounded MT Bold" w:eastAsia="Arial Unicode MS" w:hAnsi="Arial Rounded MT Bold" w:cs="Arial Unicode MS"/>
                          <w:sz w:val="36"/>
                          <w:szCs w:val="36"/>
                        </w:rPr>
                        <w:t>+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91770</wp:posOffset>
                </wp:positionV>
                <wp:extent cx="676275" cy="352425"/>
                <wp:effectExtent l="5715" t="10795" r="22860" b="8255"/>
                <wp:wrapNone/>
                <wp:docPr id="9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52425"/>
                        </a:xfrm>
                        <a:prstGeom prst="rightArrowCallout">
                          <a:avLst>
                            <a:gd name="adj1" fmla="val 17065"/>
                            <a:gd name="adj2" fmla="val 25000"/>
                            <a:gd name="adj3" fmla="val 42083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47A" w:rsidRDefault="00C9247A" w:rsidP="00C9247A">
                            <w:r w:rsidRPr="002D2D6E">
                              <w:rPr>
                                <w:rFonts w:ascii="Arial Rounded MT Bold" w:eastAsia="Arial Unicode MS" w:hAnsi="Arial Rounded MT Bold" w:cs="Arial Unicode MS"/>
                                <w:sz w:val="36"/>
                                <w:szCs w:val="36"/>
                              </w:rPr>
                              <w:t>–</w:t>
                            </w:r>
                            <w:r>
                              <w:rPr>
                                <w:rFonts w:ascii="Arial Rounded MT Bold" w:eastAsia="Arial Unicode MS" w:hAnsi="Arial Rounded MT Bold" w:cs="Arial Unicode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  <w:lang w:val="sk-SK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87" type="#_x0000_t78" style="position:absolute;margin-left:133.15pt;margin-top:15.1pt;width:53.25pt;height:27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" adj=",,16863,8957">
                <v:textbox>
                  <w:txbxContent>
                    <w:p w:rsidR="00C9247A" w:rsidRDefault="00C9247A" w:rsidP="00C9247A">
                      <w:r w:rsidRPr="002D2D6E">
                        <w:rPr>
                          <w:rFonts w:ascii="Arial Rounded MT Bold" w:eastAsia="Arial Unicode MS" w:hAnsi="Arial Rounded MT Bold" w:cs="Arial Unicode MS"/>
                          <w:sz w:val="36"/>
                          <w:szCs w:val="36"/>
                        </w:rPr>
                        <w:t>–</w:t>
                      </w:r>
                      <w:r>
                        <w:rPr>
                          <w:rFonts w:ascii="Arial Rounded MT Bold" w:eastAsia="Arial Unicode MS" w:hAnsi="Arial Rounded MT Bold" w:cs="Arial Unicode MS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  <w:lang w:val="sk-SK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306070</wp:posOffset>
                </wp:positionV>
                <wp:extent cx="857250" cy="885825"/>
                <wp:effectExtent l="15240" t="10795" r="13335" b="17780"/>
                <wp:wrapNone/>
                <wp:docPr id="9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8858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5A5F2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48" o:spid="_x0000_s1026" type="#_x0000_t96" style="position:absolute;margin-left:-6.35pt;margin-top:24.1pt;width:67.5pt;height:69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" strokeweight="1.5pt"/>
            </w:pict>
          </mc:Fallback>
        </mc:AlternateContent>
      </w:r>
    </w:p>
    <w:p w:rsidR="00C9247A" w:rsidRDefault="00756578" w:rsidP="00C9247A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59055</wp:posOffset>
                </wp:positionV>
                <wp:extent cx="590550" cy="742950"/>
                <wp:effectExtent l="15240" t="20320" r="22860" b="17780"/>
                <wp:wrapNone/>
                <wp:docPr id="97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247A" w:rsidRPr="00211799" w:rsidRDefault="00C9247A" w:rsidP="00C9247A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  <w:lang w:val="sk-SK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  <w:lang w:val="sk-S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88" style="position:absolute;margin-left:251.65pt;margin-top:4.65pt;width:46.5pt;height:58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" strokecolor="gray" strokeweight="2.25pt">
                <v:textbox>
                  <w:txbxContent>
                    <w:p w:rsidR="00C9247A" w:rsidRPr="00211799" w:rsidRDefault="00C9247A" w:rsidP="00C9247A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  <w:lang w:val="sk-SK"/>
                        </w:rPr>
                      </w:pPr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  <w:lang w:val="sk-SK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5348605</wp:posOffset>
                </wp:positionH>
                <wp:positionV relativeFrom="paragraph">
                  <wp:posOffset>59055</wp:posOffset>
                </wp:positionV>
                <wp:extent cx="590550" cy="742950"/>
                <wp:effectExtent l="15240" t="20320" r="22860" b="17780"/>
                <wp:wrapNone/>
                <wp:docPr id="96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247A" w:rsidRPr="00211799" w:rsidRDefault="00C9247A" w:rsidP="00C9247A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  <w:lang w:val="sk-SK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  <w:lang w:val="sk-S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89" style="position:absolute;margin-left:421.15pt;margin-top:4.65pt;width:46.5pt;height:58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" strokecolor="gray" strokeweight="2.25pt">
                <v:textbox>
                  <w:txbxContent>
                    <w:p w:rsidR="00C9247A" w:rsidRPr="00211799" w:rsidRDefault="00C9247A" w:rsidP="00C9247A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  <w:lang w:val="sk-SK"/>
                        </w:rPr>
                      </w:pPr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  <w:lang w:val="sk-SK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4358005</wp:posOffset>
                </wp:positionH>
                <wp:positionV relativeFrom="paragraph">
                  <wp:posOffset>59055</wp:posOffset>
                </wp:positionV>
                <wp:extent cx="590550" cy="742950"/>
                <wp:effectExtent l="15240" t="20320" r="22860" b="17780"/>
                <wp:wrapNone/>
                <wp:docPr id="95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247A" w:rsidRPr="00211799" w:rsidRDefault="00C9247A" w:rsidP="00C9247A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  <w:lang w:val="sk-SK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  <w:lang w:val="sk-S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" o:spid="_x0000_s1090" style="position:absolute;margin-left:343.15pt;margin-top:4.65pt;width:46.5pt;height:58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" strokecolor="gray" strokeweight="2.25pt">
                <v:textbox>
                  <w:txbxContent>
                    <w:p w:rsidR="00C9247A" w:rsidRPr="00211799" w:rsidRDefault="00C9247A" w:rsidP="00C9247A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  <w:lang w:val="sk-SK"/>
                        </w:rPr>
                      </w:pPr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  <w:lang w:val="sk-SK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2195830</wp:posOffset>
                </wp:positionH>
                <wp:positionV relativeFrom="paragraph">
                  <wp:posOffset>59055</wp:posOffset>
                </wp:positionV>
                <wp:extent cx="590550" cy="742950"/>
                <wp:effectExtent l="15240" t="20320" r="22860" b="17780"/>
                <wp:wrapNone/>
                <wp:docPr id="94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247A" w:rsidRPr="00211799" w:rsidRDefault="00C9247A" w:rsidP="00C9247A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  <w:lang w:val="sk-SK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  <w:lang w:val="sk-S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" o:spid="_x0000_s1091" style="position:absolute;margin-left:172.9pt;margin-top:4.65pt;width:46.5pt;height:58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" strokecolor="gray" strokeweight="2.25pt">
                <v:textbox>
                  <w:txbxContent>
                    <w:p w:rsidR="00C9247A" w:rsidRPr="00211799" w:rsidRDefault="00C9247A" w:rsidP="00C9247A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  <w:lang w:val="sk-SK"/>
                        </w:rPr>
                      </w:pPr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  <w:lang w:val="sk-SK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100455</wp:posOffset>
                </wp:positionH>
                <wp:positionV relativeFrom="paragraph">
                  <wp:posOffset>59055</wp:posOffset>
                </wp:positionV>
                <wp:extent cx="590550" cy="742950"/>
                <wp:effectExtent l="15240" t="20320" r="22860" b="17780"/>
                <wp:wrapNone/>
                <wp:docPr id="93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247A" w:rsidRPr="00211799" w:rsidRDefault="00C9247A" w:rsidP="00C9247A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  <w:lang w:val="sk-SK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  <w:lang w:val="sk-SK"/>
                              </w:rPr>
                              <w:t xml:space="preserve"> </w:t>
                            </w:r>
                            <w:r w:rsidRPr="00211799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  <w:lang w:val="sk-SK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92" style="position:absolute;margin-left:86.65pt;margin-top:4.65pt;width:46.5pt;height:58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" strokecolor="gray" strokeweight="2.25pt">
                <v:textbox>
                  <w:txbxContent>
                    <w:p w:rsidR="00C9247A" w:rsidRPr="00211799" w:rsidRDefault="00C9247A" w:rsidP="00C9247A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  <w:lang w:val="sk-SK"/>
                        </w:rPr>
                      </w:pPr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  <w:lang w:val="sk-SK"/>
                        </w:rPr>
                        <w:t xml:space="preserve"> </w:t>
                      </w:r>
                      <w:r w:rsidRPr="00211799">
                        <w:rPr>
                          <w:rFonts w:ascii="Arial Rounded MT Bold" w:hAnsi="Arial Rounded MT Bold"/>
                          <w:sz w:val="40"/>
                          <w:szCs w:val="40"/>
                          <w:lang w:val="sk-SK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:rsidR="00C9247A" w:rsidRDefault="00756578" w:rsidP="00C9247A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78740</wp:posOffset>
                </wp:positionV>
                <wp:extent cx="295275" cy="333375"/>
                <wp:effectExtent l="14605" t="10795" r="23495" b="0"/>
                <wp:wrapNone/>
                <wp:docPr id="92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33375"/>
                        </a:xfrm>
                        <a:custGeom>
                          <a:avLst/>
                          <a:gdLst>
                            <a:gd name="G0" fmla="+- 7577 0 0"/>
                            <a:gd name="G1" fmla="+- -10647253 0 0"/>
                            <a:gd name="G2" fmla="+- 0 0 -10647253"/>
                            <a:gd name="T0" fmla="*/ 0 256 1"/>
                            <a:gd name="T1" fmla="*/ 180 256 1"/>
                            <a:gd name="G3" fmla="+- -10647253 T0 T1"/>
                            <a:gd name="T2" fmla="*/ 0 256 1"/>
                            <a:gd name="T3" fmla="*/ 90 256 1"/>
                            <a:gd name="G4" fmla="+- -10647253 T2 T3"/>
                            <a:gd name="G5" fmla="*/ G4 2 1"/>
                            <a:gd name="T4" fmla="*/ 90 256 1"/>
                            <a:gd name="T5" fmla="*/ 0 256 1"/>
                            <a:gd name="G6" fmla="+- -10647253 T4 T5"/>
                            <a:gd name="G7" fmla="*/ G6 2 1"/>
                            <a:gd name="G8" fmla="abs -10647253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7577"/>
                            <a:gd name="G18" fmla="*/ 7577 1 2"/>
                            <a:gd name="G19" fmla="+- G18 5400 0"/>
                            <a:gd name="G20" fmla="cos G19 -10647253"/>
                            <a:gd name="G21" fmla="sin G19 -10647253"/>
                            <a:gd name="G22" fmla="+- G20 10800 0"/>
                            <a:gd name="G23" fmla="+- G21 10800 0"/>
                            <a:gd name="G24" fmla="+- 10800 0 G20"/>
                            <a:gd name="G25" fmla="+- 7577 10800 0"/>
                            <a:gd name="G26" fmla="?: G9 G17 G25"/>
                            <a:gd name="G27" fmla="?: G9 0 21600"/>
                            <a:gd name="G28" fmla="cos 10800 -10647253"/>
                            <a:gd name="G29" fmla="sin 10800 -10647253"/>
                            <a:gd name="G30" fmla="sin 7577 -10647253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-10647253 G34 0"/>
                            <a:gd name="G36" fmla="?: G6 G35 G31"/>
                            <a:gd name="G37" fmla="+- 21600 0 G36"/>
                            <a:gd name="G38" fmla="?: G4 0 G33"/>
                            <a:gd name="G39" fmla="?: -10647253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038 w 21600"/>
                            <a:gd name="T15" fmla="*/ 8031 h 21600"/>
                            <a:gd name="T16" fmla="*/ 10800 w 21600"/>
                            <a:gd name="T17" fmla="*/ 3223 h 21600"/>
                            <a:gd name="T18" fmla="*/ 19562 w 21600"/>
                            <a:gd name="T19" fmla="*/ 8031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3575" y="8517"/>
                              </a:moveTo>
                              <a:cubicBezTo>
                                <a:pt x="4570" y="5365"/>
                                <a:pt x="7494" y="3223"/>
                                <a:pt x="10800" y="3223"/>
                              </a:cubicBezTo>
                              <a:cubicBezTo>
                                <a:pt x="14105" y="3223"/>
                                <a:pt x="17029" y="5365"/>
                                <a:pt x="18024" y="8517"/>
                              </a:cubicBezTo>
                              <a:lnTo>
                                <a:pt x="21098" y="7545"/>
                              </a:lnTo>
                              <a:cubicBezTo>
                                <a:pt x="19678" y="3053"/>
                                <a:pt x="15511" y="0"/>
                                <a:pt x="10799" y="0"/>
                              </a:cubicBezTo>
                              <a:cubicBezTo>
                                <a:pt x="6088" y="0"/>
                                <a:pt x="1921" y="3053"/>
                                <a:pt x="501" y="75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351C3" id="AutoShape 117" o:spid="_x0000_s1026" style="position:absolute;margin-left:18.35pt;margin-top:6.2pt;width:23.2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" path="m3575,8517c4570,5365,7494,3223,10800,3223v3305,,6229,2142,7224,5294l21098,7545c19678,3053,15511,,10799,,6088,,1921,3053,501,7545r3074,972xe" strokecolor="gray" strokeweight="1.5pt">
                <v:stroke joinstyle="miter"/>
                <v:path o:connecttype="custom" o:connectlocs="147638,0;27860,123951;147638,49744;267415,123951" o:connectangles="0,0,0,0" textboxrect="11,0,21589,10463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4300855</wp:posOffset>
                </wp:positionH>
                <wp:positionV relativeFrom="paragraph">
                  <wp:posOffset>278765</wp:posOffset>
                </wp:positionV>
                <wp:extent cx="238125" cy="514350"/>
                <wp:effectExtent l="15240" t="10795" r="13335" b="17780"/>
                <wp:wrapNone/>
                <wp:docPr id="9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514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804BA" id="AutoShape 52" o:spid="_x0000_s1026" type="#_x0000_t32" style="position:absolute;margin-left:338.65pt;margin-top:21.95pt;width:18.75pt;height:40.5pt;flip:x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" strokecolor="gray" strokeweight="1.5pt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5348605</wp:posOffset>
                </wp:positionH>
                <wp:positionV relativeFrom="paragraph">
                  <wp:posOffset>278765</wp:posOffset>
                </wp:positionV>
                <wp:extent cx="238125" cy="514350"/>
                <wp:effectExtent l="15240" t="10795" r="13335" b="17780"/>
                <wp:wrapNone/>
                <wp:docPr id="9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514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57DB3" id="AutoShape 53" o:spid="_x0000_s1026" type="#_x0000_t32" style="position:absolute;margin-left:421.15pt;margin-top:21.95pt;width:18.75pt;height:40.5pt;flip:x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" strokecolor="gray" strokeweight="1.5pt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5662930</wp:posOffset>
                </wp:positionH>
                <wp:positionV relativeFrom="paragraph">
                  <wp:posOffset>278765</wp:posOffset>
                </wp:positionV>
                <wp:extent cx="200025" cy="514350"/>
                <wp:effectExtent l="15240" t="10795" r="13335" b="17780"/>
                <wp:wrapNone/>
                <wp:docPr id="8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514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DAB4A" id="AutoShape 56" o:spid="_x0000_s1026" type="#_x0000_t32" style="position:absolute;margin-left:445.9pt;margin-top:21.95pt;width:15.75pt;height:40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" strokecolor="gray" strokeweight="1.5pt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4681855</wp:posOffset>
                </wp:positionH>
                <wp:positionV relativeFrom="paragraph">
                  <wp:posOffset>278765</wp:posOffset>
                </wp:positionV>
                <wp:extent cx="200025" cy="514350"/>
                <wp:effectExtent l="15240" t="10795" r="13335" b="17780"/>
                <wp:wrapNone/>
                <wp:docPr id="8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514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6A57A" id="AutoShape 55" o:spid="_x0000_s1026" type="#_x0000_t32" style="position:absolute;margin-left:368.65pt;margin-top:21.95pt;width:15.75pt;height:40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" strokecolor="gray" strokeweight="1.5pt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126365</wp:posOffset>
                </wp:positionV>
                <wp:extent cx="5153025" cy="28575"/>
                <wp:effectExtent l="5715" t="10795" r="13335" b="8255"/>
                <wp:wrapNone/>
                <wp:docPr id="8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0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86FDB" id="AutoShape 57" o:spid="_x0000_s1026" type="#_x0000_t32" style="position:absolute;margin-left:61.15pt;margin-top:9.95pt;width:405.75pt;height:2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"/>
            </w:pict>
          </mc:Fallback>
        </mc:AlternateContent>
      </w:r>
    </w:p>
    <w:p w:rsidR="00C9247A" w:rsidRDefault="00756578" w:rsidP="00C9247A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195830</wp:posOffset>
                </wp:positionH>
                <wp:positionV relativeFrom="paragraph">
                  <wp:posOffset>88900</wp:posOffset>
                </wp:positionV>
                <wp:extent cx="171450" cy="381000"/>
                <wp:effectExtent l="15240" t="10795" r="13335" b="17780"/>
                <wp:wrapNone/>
                <wp:docPr id="8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3810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2D96A" id="AutoShape 63" o:spid="_x0000_s1026" type="#_x0000_t32" style="position:absolute;margin-left:172.9pt;margin-top:7pt;width:13.5pt;height:30pt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" strokecolor="gray" strokeweight="1.5pt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88900</wp:posOffset>
                </wp:positionV>
                <wp:extent cx="142875" cy="381000"/>
                <wp:effectExtent l="15240" t="10795" r="13335" b="17780"/>
                <wp:wrapNone/>
                <wp:docPr id="8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3810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8C33A" id="AutoShape 64" o:spid="_x0000_s1026" type="#_x0000_t32" style="position:absolute;margin-left:208.15pt;margin-top:7pt;width:11.25pt;height:30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" strokecolor="gray" strokeweight="1.5pt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12700</wp:posOffset>
                </wp:positionV>
                <wp:extent cx="200025" cy="514350"/>
                <wp:effectExtent l="15240" t="10795" r="13335" b="17780"/>
                <wp:wrapNone/>
                <wp:docPr id="8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514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2DFDB" id="AutoShape 50" o:spid="_x0000_s1026" type="#_x0000_t32" style="position:absolute;margin-left:113.65pt;margin-top:1pt;width:15.75pt;height:40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" strokecolor="gray" strokeweight="1.5pt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1100455</wp:posOffset>
                </wp:positionH>
                <wp:positionV relativeFrom="paragraph">
                  <wp:posOffset>12700</wp:posOffset>
                </wp:positionV>
                <wp:extent cx="238125" cy="514350"/>
                <wp:effectExtent l="15240" t="10795" r="13335" b="17780"/>
                <wp:wrapNone/>
                <wp:docPr id="8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514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A0F07" id="AutoShape 49" o:spid="_x0000_s1026" type="#_x0000_t32" style="position:absolute;margin-left:86.65pt;margin-top:1pt;width:18.75pt;height:40.5pt;flip:x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" strokecolor="gray" strokeweight="1.5pt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12700</wp:posOffset>
                </wp:positionV>
                <wp:extent cx="200025" cy="514350"/>
                <wp:effectExtent l="15240" t="10795" r="13335" b="17780"/>
                <wp:wrapNone/>
                <wp:docPr id="8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514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9046C" id="AutoShape 54" o:spid="_x0000_s1026" type="#_x0000_t32" style="position:absolute;margin-left:282.4pt;margin-top:1pt;width:15.75pt;height:40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" strokecolor="gray" strokeweight="1.5pt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12700</wp:posOffset>
                </wp:positionV>
                <wp:extent cx="238125" cy="514350"/>
                <wp:effectExtent l="15240" t="10795" r="13335" b="17780"/>
                <wp:wrapNone/>
                <wp:docPr id="8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514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BAE69" id="AutoShape 51" o:spid="_x0000_s1026" type="#_x0000_t32" style="position:absolute;margin-left:251.65pt;margin-top:1pt;width:18.75pt;height:40.5pt;flip:x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" strokecolor="gray" strokeweight="1.5pt"/>
            </w:pict>
          </mc:Fallback>
        </mc:AlternateContent>
      </w:r>
    </w:p>
    <w:p w:rsidR="00C9247A" w:rsidRPr="00211799" w:rsidRDefault="00756578" w:rsidP="00C9247A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60960</wp:posOffset>
                </wp:positionV>
                <wp:extent cx="361950" cy="333375"/>
                <wp:effectExtent l="16510" t="20320" r="21590" b="17780"/>
                <wp:wrapNone/>
                <wp:docPr id="80" name="Oval 114" descr="Plné kosočtver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  <a:pattFill prst="solidDmn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C0618C" id="Oval 114" o:spid="_x0000_s1026" alt="Plné kosočtverce" style="position:absolute;margin-left:44pt;margin-top:4.8pt;width:28.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" fillcolor="black" strokecolor="gray" strokeweight="2.25pt">
                <v:fill r:id="rId21" o:title="" type="pattern"/>
              </v:oval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260985</wp:posOffset>
                </wp:positionV>
                <wp:extent cx="687705" cy="881380"/>
                <wp:effectExtent l="157480" t="29845" r="0" b="127000"/>
                <wp:wrapNone/>
                <wp:docPr id="79" name="AutoShape 113" descr="Velké konfe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60205">
                          <a:off x="0" y="0"/>
                          <a:ext cx="687705" cy="881380"/>
                        </a:xfrm>
                        <a:prstGeom prst="triangle">
                          <a:avLst>
                            <a:gd name="adj" fmla="val 52157"/>
                          </a:avLst>
                        </a:prstGeom>
                        <a:pattFill prst="lgConfetti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285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D3FEA" id="AutoShape 113" o:spid="_x0000_s1026" type="#_x0000_t5" alt="Velké konfety" style="position:absolute;margin-left:18.35pt;margin-top:20.55pt;width:54.15pt;height:69.4pt;rotation:1158027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" adj="11266" fillcolor="black" strokecolor="gray" strokeweight="2.25pt">
                <v:fill r:id="rId22" o:title="" type="pattern"/>
              </v:shape>
            </w:pict>
          </mc:Fallback>
        </mc:AlternateContent>
      </w:r>
    </w:p>
    <w:p w:rsidR="00C9247A" w:rsidRDefault="00C9247A" w:rsidP="00C9247A"/>
    <w:p w:rsidR="00C9247A" w:rsidRDefault="00756578" w:rsidP="00C9247A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144145</wp:posOffset>
                </wp:positionV>
                <wp:extent cx="676275" cy="352425"/>
                <wp:effectExtent l="5715" t="6350" r="22860" b="12700"/>
                <wp:wrapNone/>
                <wp:docPr id="7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52425"/>
                        </a:xfrm>
                        <a:prstGeom prst="rightArrowCallout">
                          <a:avLst>
                            <a:gd name="adj1" fmla="val 17065"/>
                            <a:gd name="adj2" fmla="val 25000"/>
                            <a:gd name="adj3" fmla="val 42083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47A" w:rsidRDefault="00C9247A" w:rsidP="00C9247A">
                            <w:r w:rsidRPr="002D2D6E">
                              <w:rPr>
                                <w:rFonts w:ascii="Arial Rounded MT Bold" w:eastAsia="Arial Unicode MS" w:hAnsi="Arial Rounded MT Bold" w:cs="Arial Unicode MS"/>
                                <w:sz w:val="36"/>
                                <w:szCs w:val="36"/>
                              </w:rPr>
                              <w:t>–</w:t>
                            </w:r>
                            <w:r>
                              <w:rPr>
                                <w:rFonts w:ascii="Arial Rounded MT Bold" w:eastAsia="Arial Unicode MS" w:hAnsi="Arial Rounded MT Bold" w:cs="Arial Unicode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  <w:lang w:val="sk-SK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93" type="#_x0000_t78" style="position:absolute;margin-left:129.4pt;margin-top:11.35pt;width:53.25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" adj=",,16863,8957">
                <v:textbox>
                  <w:txbxContent>
                    <w:p w:rsidR="00C9247A" w:rsidRDefault="00C9247A" w:rsidP="00C9247A">
                      <w:r w:rsidRPr="002D2D6E">
                        <w:rPr>
                          <w:rFonts w:ascii="Arial Rounded MT Bold" w:eastAsia="Arial Unicode MS" w:hAnsi="Arial Rounded MT Bold" w:cs="Arial Unicode MS"/>
                          <w:sz w:val="36"/>
                          <w:szCs w:val="36"/>
                        </w:rPr>
                        <w:t>–</w:t>
                      </w:r>
                      <w:r>
                        <w:rPr>
                          <w:rFonts w:ascii="Arial Rounded MT Bold" w:eastAsia="Arial Unicode MS" w:hAnsi="Arial Rounded MT Bold" w:cs="Arial Unicode MS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  <w:lang w:val="sk-SK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195830</wp:posOffset>
                </wp:positionH>
                <wp:positionV relativeFrom="paragraph">
                  <wp:posOffset>306070</wp:posOffset>
                </wp:positionV>
                <wp:extent cx="590550" cy="819150"/>
                <wp:effectExtent l="15240" t="15875" r="22860" b="22225"/>
                <wp:wrapNone/>
                <wp:docPr id="77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819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247A" w:rsidRPr="00211799" w:rsidRDefault="00C9247A" w:rsidP="00C9247A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  <w:lang w:val="sk-SK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  <w:lang w:val="sk-S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1" o:spid="_x0000_s1094" style="position:absolute;margin-left:172.9pt;margin-top:24.1pt;width:46.5pt;height:64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" strokecolor="gray" strokeweight="2.25pt">
                <v:textbox>
                  <w:txbxContent>
                    <w:p w:rsidR="00C9247A" w:rsidRPr="00211799" w:rsidRDefault="00C9247A" w:rsidP="00C9247A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  <w:lang w:val="sk-SK"/>
                        </w:rPr>
                      </w:pPr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  <w:lang w:val="sk-SK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306070</wp:posOffset>
                </wp:positionV>
                <wp:extent cx="742950" cy="819150"/>
                <wp:effectExtent l="15240" t="15875" r="22860" b="22225"/>
                <wp:wrapNone/>
                <wp:docPr id="76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819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247A" w:rsidRPr="00211799" w:rsidRDefault="00C9247A" w:rsidP="00C9247A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  <w:lang w:val="sk-SK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  <w:lang w:val="sk-SK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2" o:spid="_x0000_s1095" style="position:absolute;margin-left:74.65pt;margin-top:24.1pt;width:58.5pt;height:64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" strokecolor="gray" strokeweight="2.25pt">
                <v:textbox>
                  <w:txbxContent>
                    <w:p w:rsidR="00C9247A" w:rsidRPr="00211799" w:rsidRDefault="00C9247A" w:rsidP="00C9247A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  <w:lang w:val="sk-SK"/>
                        </w:rPr>
                      </w:pPr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  <w:lang w:val="sk-SK"/>
                        </w:rPr>
                        <w:t xml:space="preserve"> 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57805</wp:posOffset>
                </wp:positionH>
                <wp:positionV relativeFrom="paragraph">
                  <wp:posOffset>144145</wp:posOffset>
                </wp:positionV>
                <wp:extent cx="676275" cy="352425"/>
                <wp:effectExtent l="5715" t="6350" r="22860" b="12700"/>
                <wp:wrapNone/>
                <wp:docPr id="7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52425"/>
                        </a:xfrm>
                        <a:prstGeom prst="rightArrowCallout">
                          <a:avLst>
                            <a:gd name="adj1" fmla="val 17065"/>
                            <a:gd name="adj2" fmla="val 25000"/>
                            <a:gd name="adj3" fmla="val 42083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47A" w:rsidRDefault="00C9247A" w:rsidP="00C9247A">
                            <w:r w:rsidRPr="002D2D6E">
                              <w:rPr>
                                <w:rFonts w:ascii="Arial Rounded MT Bold" w:eastAsia="Arial Unicode MS" w:hAnsi="Arial Rounded MT Bold" w:cs="Arial Unicode MS"/>
                                <w:sz w:val="36"/>
                                <w:szCs w:val="36"/>
                              </w:rPr>
                              <w:t>–</w:t>
                            </w:r>
                            <w:r>
                              <w:rPr>
                                <w:rFonts w:ascii="Arial Rounded MT Bold" w:eastAsia="Arial Unicode MS" w:hAnsi="Arial Rounded MT Bold" w:cs="Arial Unicode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  <w:lang w:val="sk-SK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96" type="#_x0000_t78" style="position:absolute;margin-left:217.15pt;margin-top:11.35pt;width:53.25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" adj=",,16863,8957">
                <v:textbox>
                  <w:txbxContent>
                    <w:p w:rsidR="00C9247A" w:rsidRDefault="00C9247A" w:rsidP="00C9247A">
                      <w:r w:rsidRPr="002D2D6E">
                        <w:rPr>
                          <w:rFonts w:ascii="Arial Rounded MT Bold" w:eastAsia="Arial Unicode MS" w:hAnsi="Arial Rounded MT Bold" w:cs="Arial Unicode MS"/>
                          <w:sz w:val="36"/>
                          <w:szCs w:val="36"/>
                        </w:rPr>
                        <w:t>–</w:t>
                      </w:r>
                      <w:r>
                        <w:rPr>
                          <w:rFonts w:ascii="Arial Rounded MT Bold" w:eastAsia="Arial Unicode MS" w:hAnsi="Arial Rounded MT Bold" w:cs="Arial Unicode MS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  <w:lang w:val="sk-SK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86505</wp:posOffset>
                </wp:positionH>
                <wp:positionV relativeFrom="paragraph">
                  <wp:posOffset>144145</wp:posOffset>
                </wp:positionV>
                <wp:extent cx="676275" cy="352425"/>
                <wp:effectExtent l="5715" t="6350" r="22860" b="12700"/>
                <wp:wrapNone/>
                <wp:docPr id="7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52425"/>
                        </a:xfrm>
                        <a:prstGeom prst="rightArrowCallout">
                          <a:avLst>
                            <a:gd name="adj1" fmla="val 17065"/>
                            <a:gd name="adj2" fmla="val 25000"/>
                            <a:gd name="adj3" fmla="val 42083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47A" w:rsidRPr="007F339C" w:rsidRDefault="00C9247A" w:rsidP="00C9247A">
                            <w:pPr>
                              <w:rPr>
                                <w:lang w:val="sk-SK"/>
                              </w:rPr>
                            </w:pPr>
                            <w:r w:rsidRPr="007F339C">
                              <w:rPr>
                                <w:rFonts w:eastAsia="Arial Unicode MS" w:cs="Arial Unicode MS"/>
                                <w:sz w:val="36"/>
                                <w:szCs w:val="36"/>
                                <w:lang w:val="sk-SK"/>
                              </w:rPr>
                              <w:t>+</w:t>
                            </w:r>
                            <w:r w:rsidRPr="00B36AA9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  <w:lang w:val="sk-SK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97" type="#_x0000_t78" style="position:absolute;margin-left:298.15pt;margin-top:11.35pt;width:53.25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" adj=",,16863,8957">
                <v:textbox>
                  <w:txbxContent>
                    <w:p w:rsidR="00C9247A" w:rsidRPr="007F339C" w:rsidRDefault="00C9247A" w:rsidP="00C9247A">
                      <w:pPr>
                        <w:rPr>
                          <w:lang w:val="sk-SK"/>
                        </w:rPr>
                      </w:pPr>
                      <w:r w:rsidRPr="007F339C">
                        <w:rPr>
                          <w:rFonts w:eastAsia="Arial Unicode MS" w:cs="Arial Unicode MS"/>
                          <w:sz w:val="36"/>
                          <w:szCs w:val="36"/>
                          <w:lang w:val="sk-SK"/>
                        </w:rPr>
                        <w:t>+</w:t>
                      </w:r>
                      <w:r w:rsidRPr="00B36AA9">
                        <w:rPr>
                          <w:rFonts w:ascii="Arial Rounded MT Bold" w:hAnsi="Arial Rounded MT Bold"/>
                          <w:sz w:val="40"/>
                          <w:szCs w:val="40"/>
                          <w:lang w:val="sk-SK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10455</wp:posOffset>
                </wp:positionH>
                <wp:positionV relativeFrom="paragraph">
                  <wp:posOffset>144145</wp:posOffset>
                </wp:positionV>
                <wp:extent cx="676275" cy="352425"/>
                <wp:effectExtent l="5715" t="6350" r="22860" b="12700"/>
                <wp:wrapNone/>
                <wp:docPr id="7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52425"/>
                        </a:xfrm>
                        <a:prstGeom prst="rightArrowCallout">
                          <a:avLst>
                            <a:gd name="adj1" fmla="val 17065"/>
                            <a:gd name="adj2" fmla="val 25000"/>
                            <a:gd name="adj3" fmla="val 42083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47A" w:rsidRDefault="00C9247A" w:rsidP="00C9247A">
                            <w:r>
                              <w:rPr>
                                <w:rFonts w:ascii="Arial Rounded MT Bold" w:eastAsia="Arial Unicode MS" w:hAnsi="Arial Rounded MT Bold" w:cs="Arial Unicode MS"/>
                                <w:sz w:val="36"/>
                                <w:szCs w:val="36"/>
                              </w:rPr>
                              <w:t>+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98" type="#_x0000_t78" style="position:absolute;margin-left:386.65pt;margin-top:11.35pt;width:53.2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" adj=",,16863,8957">
                <v:textbox>
                  <w:txbxContent>
                    <w:p w:rsidR="00C9247A" w:rsidRDefault="00C9247A" w:rsidP="00C9247A">
                      <w:r>
                        <w:rPr>
                          <w:rFonts w:ascii="Arial Rounded MT Bold" w:eastAsia="Arial Unicode MS" w:hAnsi="Arial Rounded MT Bold" w:cs="Arial Unicode MS"/>
                          <w:sz w:val="36"/>
                          <w:szCs w:val="36"/>
                        </w:rPr>
                        <w:t>+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306070</wp:posOffset>
                </wp:positionV>
                <wp:extent cx="857250" cy="885825"/>
                <wp:effectExtent l="15240" t="15875" r="13335" b="12700"/>
                <wp:wrapNone/>
                <wp:docPr id="7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8858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DBA6E" id="AutoShape 69" o:spid="_x0000_s1026" type="#_x0000_t96" style="position:absolute;margin-left:-6.35pt;margin-top:24.1pt;width:67.5pt;height:69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" strokeweight="1.5pt"/>
            </w:pict>
          </mc:Fallback>
        </mc:AlternateContent>
      </w:r>
    </w:p>
    <w:p w:rsidR="00C9247A" w:rsidRDefault="00756578" w:rsidP="00C9247A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59055</wp:posOffset>
                </wp:positionV>
                <wp:extent cx="590550" cy="742950"/>
                <wp:effectExtent l="15240" t="15875" r="22860" b="22225"/>
                <wp:wrapNone/>
                <wp:docPr id="71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247A" w:rsidRPr="00211799" w:rsidRDefault="00C9247A" w:rsidP="00C9247A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  <w:lang w:val="sk-SK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  <w:lang w:val="sk-S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0" o:spid="_x0000_s1099" style="position:absolute;margin-left:251.65pt;margin-top:4.65pt;width:46.5pt;height:58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" strokecolor="gray" strokeweight="2.25pt">
                <v:textbox>
                  <w:txbxContent>
                    <w:p w:rsidR="00C9247A" w:rsidRPr="00211799" w:rsidRDefault="00C9247A" w:rsidP="00C9247A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  <w:lang w:val="sk-SK"/>
                        </w:rPr>
                      </w:pPr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  <w:lang w:val="sk-SK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348605</wp:posOffset>
                </wp:positionH>
                <wp:positionV relativeFrom="paragraph">
                  <wp:posOffset>59055</wp:posOffset>
                </wp:positionV>
                <wp:extent cx="590550" cy="742950"/>
                <wp:effectExtent l="15240" t="15875" r="22860" b="22225"/>
                <wp:wrapNone/>
                <wp:docPr id="70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247A" w:rsidRPr="00211799" w:rsidRDefault="00C9247A" w:rsidP="00C9247A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  <w:lang w:val="sk-SK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  <w:lang w:val="sk-S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3" o:spid="_x0000_s1100" style="position:absolute;margin-left:421.15pt;margin-top:4.65pt;width:46.5pt;height:5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" strokecolor="gray" strokeweight="2.25pt">
                <v:textbox>
                  <w:txbxContent>
                    <w:p w:rsidR="00C9247A" w:rsidRPr="00211799" w:rsidRDefault="00C9247A" w:rsidP="00C9247A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  <w:lang w:val="sk-SK"/>
                        </w:rPr>
                      </w:pPr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  <w:lang w:val="sk-SK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358005</wp:posOffset>
                </wp:positionH>
                <wp:positionV relativeFrom="paragraph">
                  <wp:posOffset>59055</wp:posOffset>
                </wp:positionV>
                <wp:extent cx="590550" cy="742950"/>
                <wp:effectExtent l="15240" t="15875" r="22860" b="22225"/>
                <wp:wrapNone/>
                <wp:docPr id="69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247A" w:rsidRPr="00211799" w:rsidRDefault="00C9247A" w:rsidP="00C9247A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  <w:lang w:val="sk-SK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  <w:lang w:val="sk-S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9" o:spid="_x0000_s1101" style="position:absolute;margin-left:343.15pt;margin-top:4.65pt;width:46.5pt;height:58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" strokecolor="gray" strokeweight="2.25pt">
                <v:textbox>
                  <w:txbxContent>
                    <w:p w:rsidR="00C9247A" w:rsidRPr="00211799" w:rsidRDefault="00C9247A" w:rsidP="00C9247A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  <w:lang w:val="sk-SK"/>
                        </w:rPr>
                      </w:pPr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  <w:lang w:val="sk-SK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C9247A" w:rsidRDefault="00756578" w:rsidP="00C9247A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78740</wp:posOffset>
                </wp:positionV>
                <wp:extent cx="295275" cy="333375"/>
                <wp:effectExtent l="14605" t="15875" r="23495" b="0"/>
                <wp:wrapNone/>
                <wp:docPr id="68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33375"/>
                        </a:xfrm>
                        <a:custGeom>
                          <a:avLst/>
                          <a:gdLst>
                            <a:gd name="G0" fmla="+- 7577 0 0"/>
                            <a:gd name="G1" fmla="+- -10647253 0 0"/>
                            <a:gd name="G2" fmla="+- 0 0 -10647253"/>
                            <a:gd name="T0" fmla="*/ 0 256 1"/>
                            <a:gd name="T1" fmla="*/ 180 256 1"/>
                            <a:gd name="G3" fmla="+- -10647253 T0 T1"/>
                            <a:gd name="T2" fmla="*/ 0 256 1"/>
                            <a:gd name="T3" fmla="*/ 90 256 1"/>
                            <a:gd name="G4" fmla="+- -10647253 T2 T3"/>
                            <a:gd name="G5" fmla="*/ G4 2 1"/>
                            <a:gd name="T4" fmla="*/ 90 256 1"/>
                            <a:gd name="T5" fmla="*/ 0 256 1"/>
                            <a:gd name="G6" fmla="+- -10647253 T4 T5"/>
                            <a:gd name="G7" fmla="*/ G6 2 1"/>
                            <a:gd name="G8" fmla="abs -10647253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7577"/>
                            <a:gd name="G18" fmla="*/ 7577 1 2"/>
                            <a:gd name="G19" fmla="+- G18 5400 0"/>
                            <a:gd name="G20" fmla="cos G19 -10647253"/>
                            <a:gd name="G21" fmla="sin G19 -10647253"/>
                            <a:gd name="G22" fmla="+- G20 10800 0"/>
                            <a:gd name="G23" fmla="+- G21 10800 0"/>
                            <a:gd name="G24" fmla="+- 10800 0 G20"/>
                            <a:gd name="G25" fmla="+- 7577 10800 0"/>
                            <a:gd name="G26" fmla="?: G9 G17 G25"/>
                            <a:gd name="G27" fmla="?: G9 0 21600"/>
                            <a:gd name="G28" fmla="cos 10800 -10647253"/>
                            <a:gd name="G29" fmla="sin 10800 -10647253"/>
                            <a:gd name="G30" fmla="sin 7577 -10647253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-10647253 G34 0"/>
                            <a:gd name="G36" fmla="?: G6 G35 G31"/>
                            <a:gd name="G37" fmla="+- 21600 0 G36"/>
                            <a:gd name="G38" fmla="?: G4 0 G33"/>
                            <a:gd name="G39" fmla="?: -10647253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038 w 21600"/>
                            <a:gd name="T15" fmla="*/ 8031 h 21600"/>
                            <a:gd name="T16" fmla="*/ 10800 w 21600"/>
                            <a:gd name="T17" fmla="*/ 3223 h 21600"/>
                            <a:gd name="T18" fmla="*/ 19562 w 21600"/>
                            <a:gd name="T19" fmla="*/ 8031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3575" y="8517"/>
                              </a:moveTo>
                              <a:cubicBezTo>
                                <a:pt x="4570" y="5365"/>
                                <a:pt x="7494" y="3223"/>
                                <a:pt x="10800" y="3223"/>
                              </a:cubicBezTo>
                              <a:cubicBezTo>
                                <a:pt x="14105" y="3223"/>
                                <a:pt x="17029" y="5365"/>
                                <a:pt x="18024" y="8517"/>
                              </a:cubicBezTo>
                              <a:lnTo>
                                <a:pt x="21098" y="7545"/>
                              </a:lnTo>
                              <a:cubicBezTo>
                                <a:pt x="19678" y="3053"/>
                                <a:pt x="15511" y="0"/>
                                <a:pt x="10799" y="0"/>
                              </a:cubicBezTo>
                              <a:cubicBezTo>
                                <a:pt x="6088" y="0"/>
                                <a:pt x="1921" y="3053"/>
                                <a:pt x="501" y="75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29FFF" id="AutoShape 118" o:spid="_x0000_s1026" style="position:absolute;margin-left:14.6pt;margin-top:6.2pt;width:23.2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" path="m3575,8517c4570,5365,7494,3223,10800,3223v3305,,6229,2142,7224,5294l21098,7545c19678,3053,15511,,10799,,6088,,1921,3053,501,7545r3074,972xe" strokecolor="gray" strokeweight="1.5pt">
                <v:stroke joinstyle="miter"/>
                <v:path o:connecttype="custom" o:connectlocs="147638,0;27860,123951;147638,49744;267415,123951" o:connectangles="0,0,0,0" textboxrect="11,0,21589,10463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300855</wp:posOffset>
                </wp:positionH>
                <wp:positionV relativeFrom="paragraph">
                  <wp:posOffset>278765</wp:posOffset>
                </wp:positionV>
                <wp:extent cx="238125" cy="514350"/>
                <wp:effectExtent l="15240" t="15875" r="13335" b="12700"/>
                <wp:wrapNone/>
                <wp:docPr id="67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514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07D00" id="AutoShape 73" o:spid="_x0000_s1026" type="#_x0000_t32" style="position:absolute;margin-left:338.65pt;margin-top:21.95pt;width:18.75pt;height:40.5p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" strokecolor="gray" strokeweight="1.5pt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348605</wp:posOffset>
                </wp:positionH>
                <wp:positionV relativeFrom="paragraph">
                  <wp:posOffset>278765</wp:posOffset>
                </wp:positionV>
                <wp:extent cx="238125" cy="514350"/>
                <wp:effectExtent l="15240" t="15875" r="13335" b="12700"/>
                <wp:wrapNone/>
                <wp:docPr id="6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514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61B15" id="AutoShape 74" o:spid="_x0000_s1026" type="#_x0000_t32" style="position:absolute;margin-left:421.15pt;margin-top:21.95pt;width:18.75pt;height:40.5p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" strokecolor="gray" strokeweight="1.5pt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662930</wp:posOffset>
                </wp:positionH>
                <wp:positionV relativeFrom="paragraph">
                  <wp:posOffset>278765</wp:posOffset>
                </wp:positionV>
                <wp:extent cx="200025" cy="514350"/>
                <wp:effectExtent l="15240" t="15875" r="13335" b="12700"/>
                <wp:wrapNone/>
                <wp:docPr id="6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514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C791A" id="AutoShape 77" o:spid="_x0000_s1026" type="#_x0000_t32" style="position:absolute;margin-left:445.9pt;margin-top:21.95pt;width:15.75pt;height:40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" strokecolor="gray" strokeweight="1.5pt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681855</wp:posOffset>
                </wp:positionH>
                <wp:positionV relativeFrom="paragraph">
                  <wp:posOffset>278765</wp:posOffset>
                </wp:positionV>
                <wp:extent cx="200025" cy="514350"/>
                <wp:effectExtent l="15240" t="15875" r="13335" b="12700"/>
                <wp:wrapNone/>
                <wp:docPr id="6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514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8CEAE" id="AutoShape 76" o:spid="_x0000_s1026" type="#_x0000_t32" style="position:absolute;margin-left:368.65pt;margin-top:21.95pt;width:15.75pt;height:40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" strokecolor="gray" strokeweight="1.5pt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126365</wp:posOffset>
                </wp:positionV>
                <wp:extent cx="5153025" cy="28575"/>
                <wp:effectExtent l="5715" t="6350" r="13335" b="12700"/>
                <wp:wrapNone/>
                <wp:docPr id="6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0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7CB15" id="AutoShape 78" o:spid="_x0000_s1026" type="#_x0000_t32" style="position:absolute;margin-left:61.15pt;margin-top:9.95pt;width:405.75pt;height:2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"/>
            </w:pict>
          </mc:Fallback>
        </mc:AlternateContent>
      </w:r>
    </w:p>
    <w:p w:rsidR="00C9247A" w:rsidRDefault="00756578" w:rsidP="00C9247A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195830</wp:posOffset>
                </wp:positionH>
                <wp:positionV relativeFrom="paragraph">
                  <wp:posOffset>88900</wp:posOffset>
                </wp:positionV>
                <wp:extent cx="171450" cy="381000"/>
                <wp:effectExtent l="15240" t="15875" r="13335" b="12700"/>
                <wp:wrapNone/>
                <wp:docPr id="62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3810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ACD07" id="AutoShape 84" o:spid="_x0000_s1026" type="#_x0000_t32" style="position:absolute;margin-left:172.9pt;margin-top:7pt;width:13.5pt;height:30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" strokecolor="gray" strokeweight="1.5pt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88900</wp:posOffset>
                </wp:positionV>
                <wp:extent cx="142875" cy="381000"/>
                <wp:effectExtent l="15240" t="15875" r="13335" b="12700"/>
                <wp:wrapNone/>
                <wp:docPr id="6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3810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AF5D8" id="AutoShape 85" o:spid="_x0000_s1026" type="#_x0000_t32" style="position:absolute;margin-left:208.15pt;margin-top:7pt;width:11.25pt;height:3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" strokecolor="gray" strokeweight="1.5pt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12700</wp:posOffset>
                </wp:positionV>
                <wp:extent cx="200025" cy="514350"/>
                <wp:effectExtent l="15240" t="15875" r="13335" b="12700"/>
                <wp:wrapNone/>
                <wp:docPr id="6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514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9B47E" id="AutoShape 71" o:spid="_x0000_s1026" type="#_x0000_t32" style="position:absolute;margin-left:113.65pt;margin-top:1pt;width:15.75pt;height:40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" strokecolor="gray" strokeweight="1.5pt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100455</wp:posOffset>
                </wp:positionH>
                <wp:positionV relativeFrom="paragraph">
                  <wp:posOffset>12700</wp:posOffset>
                </wp:positionV>
                <wp:extent cx="238125" cy="514350"/>
                <wp:effectExtent l="15240" t="15875" r="13335" b="12700"/>
                <wp:wrapNone/>
                <wp:docPr id="5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514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FE097" id="AutoShape 70" o:spid="_x0000_s1026" type="#_x0000_t32" style="position:absolute;margin-left:86.65pt;margin-top:1pt;width:18.75pt;height:40.5pt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" strokecolor="gray" strokeweight="1.5pt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12700</wp:posOffset>
                </wp:positionV>
                <wp:extent cx="200025" cy="514350"/>
                <wp:effectExtent l="15240" t="15875" r="13335" b="12700"/>
                <wp:wrapNone/>
                <wp:docPr id="5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514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6D45C" id="AutoShape 75" o:spid="_x0000_s1026" type="#_x0000_t32" style="position:absolute;margin-left:282.4pt;margin-top:1pt;width:15.75pt;height:40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" strokecolor="gray" strokeweight="1.5pt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12700</wp:posOffset>
                </wp:positionV>
                <wp:extent cx="238125" cy="514350"/>
                <wp:effectExtent l="15240" t="15875" r="13335" b="12700"/>
                <wp:wrapNone/>
                <wp:docPr id="5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514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6EF04" id="AutoShape 72" o:spid="_x0000_s1026" type="#_x0000_t32" style="position:absolute;margin-left:251.65pt;margin-top:1pt;width:18.75pt;height:40.5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" strokecolor="gray" strokeweight="1.5pt"/>
            </w:pict>
          </mc:Fallback>
        </mc:AlternateContent>
      </w:r>
    </w:p>
    <w:p w:rsidR="00C9247A" w:rsidRDefault="00756578" w:rsidP="00C9247A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55880</wp:posOffset>
                </wp:positionV>
                <wp:extent cx="361950" cy="333375"/>
                <wp:effectExtent l="14605" t="20320" r="23495" b="17780"/>
                <wp:wrapNone/>
                <wp:docPr id="56" name="Oval 116" descr="Kuličk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  <a:pattFill prst="sphere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1980BA" id="Oval 116" o:spid="_x0000_s1026" alt="Kuličky" style="position:absolute;margin-left:-10.15pt;margin-top:4.4pt;width:28.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" fillcolor="black" strokecolor="gray" strokeweight="2.25pt">
                <v:fill r:id="rId23" o:title="" type="pattern"/>
              </v:oval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260985</wp:posOffset>
                </wp:positionV>
                <wp:extent cx="734060" cy="881380"/>
                <wp:effectExtent l="0" t="44450" r="145415" b="112395"/>
                <wp:wrapNone/>
                <wp:docPr id="55" name="AutoShape 115" descr="Velká mříž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860814">
                          <a:off x="0" y="0"/>
                          <a:ext cx="734060" cy="881380"/>
                        </a:xfrm>
                        <a:prstGeom prst="triangle">
                          <a:avLst>
                            <a:gd name="adj" fmla="val 52157"/>
                          </a:avLst>
                        </a:prstGeom>
                        <a:pattFill prst="lgGri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285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57382" id="AutoShape 115" o:spid="_x0000_s1026" type="#_x0000_t5" alt="Velká mřížka" style="position:absolute;margin-left:-13.8pt;margin-top:20.55pt;width:57.8pt;height:69.4pt;rotation:-940238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" adj="11266" fillcolor="black" strokecolor="gray" strokeweight="2.25pt">
                <v:fill r:id="rId24" o:title="" type="pattern"/>
              </v:shape>
            </w:pict>
          </mc:Fallback>
        </mc:AlternateContent>
      </w:r>
    </w:p>
    <w:p w:rsidR="00C9247A" w:rsidRDefault="00C9247A" w:rsidP="00C9247A"/>
    <w:p w:rsidR="00C9247A" w:rsidRDefault="00756578" w:rsidP="00C9247A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10180</wp:posOffset>
                </wp:positionH>
                <wp:positionV relativeFrom="paragraph">
                  <wp:posOffset>144145</wp:posOffset>
                </wp:positionV>
                <wp:extent cx="723900" cy="352425"/>
                <wp:effectExtent l="5715" t="11430" r="22860" b="7620"/>
                <wp:wrapNone/>
                <wp:docPr id="54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52425"/>
                        </a:xfrm>
                        <a:prstGeom prst="rightArrowCallout">
                          <a:avLst>
                            <a:gd name="adj1" fmla="val 17065"/>
                            <a:gd name="adj2" fmla="val 25000"/>
                            <a:gd name="adj3" fmla="val 4504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47A" w:rsidRDefault="00C9247A" w:rsidP="00C9247A">
                            <w:r>
                              <w:rPr>
                                <w:rFonts w:ascii="Arial Rounded MT Bold" w:eastAsia="Arial Unicode MS" w:hAnsi="Arial Rounded MT Bold" w:cs="Arial Unicode MS"/>
                                <w:sz w:val="36"/>
                                <w:szCs w:val="36"/>
                              </w:rPr>
                              <w:t xml:space="preserve">+ </w:t>
                            </w:r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  <w:lang w:val="sk-SK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102" type="#_x0000_t78" style="position:absolute;margin-left:213.4pt;margin-top:11.35pt;width:57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" adj=",,16863,8957">
                <v:textbox>
                  <w:txbxContent>
                    <w:p w:rsidR="00C9247A" w:rsidRDefault="00C9247A" w:rsidP="00C9247A">
                      <w:r>
                        <w:rPr>
                          <w:rFonts w:ascii="Arial Rounded MT Bold" w:eastAsia="Arial Unicode MS" w:hAnsi="Arial Rounded MT Bold" w:cs="Arial Unicode MS"/>
                          <w:sz w:val="36"/>
                          <w:szCs w:val="36"/>
                        </w:rPr>
                        <w:t xml:space="preserve">+ </w:t>
                      </w:r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  <w:lang w:val="sk-SK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191770</wp:posOffset>
                </wp:positionV>
                <wp:extent cx="723900" cy="352425"/>
                <wp:effectExtent l="5715" t="11430" r="22860" b="7620"/>
                <wp:wrapNone/>
                <wp:docPr id="53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52425"/>
                        </a:xfrm>
                        <a:prstGeom prst="rightArrowCallout">
                          <a:avLst>
                            <a:gd name="adj1" fmla="val 17065"/>
                            <a:gd name="adj2" fmla="val 25000"/>
                            <a:gd name="adj3" fmla="val 4504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47A" w:rsidRDefault="00C9247A" w:rsidP="00C9247A">
                            <w:r>
                              <w:rPr>
                                <w:rFonts w:ascii="Arial Rounded MT Bold" w:eastAsia="Arial Unicode MS" w:hAnsi="Arial Rounded MT Bold" w:cs="Arial Unicode MS"/>
                                <w:sz w:val="36"/>
                                <w:szCs w:val="36"/>
                              </w:rPr>
                              <w:t xml:space="preserve">+ </w:t>
                            </w:r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  <w:lang w:val="sk-SK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103" type="#_x0000_t78" style="position:absolute;margin-left:129.4pt;margin-top:15.1pt;width:57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" adj=",,16863,8957">
                <v:textbox>
                  <w:txbxContent>
                    <w:p w:rsidR="00C9247A" w:rsidRDefault="00C9247A" w:rsidP="00C9247A">
                      <w:r>
                        <w:rPr>
                          <w:rFonts w:ascii="Arial Rounded MT Bold" w:eastAsia="Arial Unicode MS" w:hAnsi="Arial Rounded MT Bold" w:cs="Arial Unicode MS"/>
                          <w:sz w:val="36"/>
                          <w:szCs w:val="36"/>
                        </w:rPr>
                        <w:t xml:space="preserve">+ </w:t>
                      </w:r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  <w:lang w:val="sk-SK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86505</wp:posOffset>
                </wp:positionH>
                <wp:positionV relativeFrom="paragraph">
                  <wp:posOffset>144145</wp:posOffset>
                </wp:positionV>
                <wp:extent cx="676275" cy="352425"/>
                <wp:effectExtent l="5715" t="11430" r="22860" b="7620"/>
                <wp:wrapNone/>
                <wp:docPr id="52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52425"/>
                        </a:xfrm>
                        <a:prstGeom prst="rightArrowCallout">
                          <a:avLst>
                            <a:gd name="adj1" fmla="val 17065"/>
                            <a:gd name="adj2" fmla="val 25000"/>
                            <a:gd name="adj3" fmla="val 42083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47A" w:rsidRDefault="00C9247A" w:rsidP="00C9247A">
                            <w:r>
                              <w:rPr>
                                <w:rFonts w:ascii="Arial Rounded MT Bold" w:eastAsia="Arial Unicode MS" w:hAnsi="Arial Rounded MT Bold" w:cs="Arial Unicode MS"/>
                                <w:sz w:val="36"/>
                                <w:szCs w:val="36"/>
                              </w:rPr>
                              <w:t xml:space="preserve">+3 </w:t>
                            </w:r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  <w:lang w:val="sk-SK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104" type="#_x0000_t78" style="position:absolute;margin-left:298.15pt;margin-top:11.35pt;width:53.2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" adj=",,16863,8957">
                <v:textbox>
                  <w:txbxContent>
                    <w:p w:rsidR="00C9247A" w:rsidRDefault="00C9247A" w:rsidP="00C9247A">
                      <w:r>
                        <w:rPr>
                          <w:rFonts w:ascii="Arial Rounded MT Bold" w:eastAsia="Arial Unicode MS" w:hAnsi="Arial Rounded MT Bold" w:cs="Arial Unicode MS"/>
                          <w:sz w:val="36"/>
                          <w:szCs w:val="36"/>
                        </w:rPr>
                        <w:t xml:space="preserve">+3 </w:t>
                      </w:r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  <w:lang w:val="sk-SK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910455</wp:posOffset>
                </wp:positionH>
                <wp:positionV relativeFrom="paragraph">
                  <wp:posOffset>144145</wp:posOffset>
                </wp:positionV>
                <wp:extent cx="676275" cy="352425"/>
                <wp:effectExtent l="5715" t="11430" r="22860" b="7620"/>
                <wp:wrapNone/>
                <wp:docPr id="51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52425"/>
                        </a:xfrm>
                        <a:prstGeom prst="rightArrowCallout">
                          <a:avLst>
                            <a:gd name="adj1" fmla="val 17065"/>
                            <a:gd name="adj2" fmla="val 25000"/>
                            <a:gd name="adj3" fmla="val 42083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47A" w:rsidRDefault="00C9247A" w:rsidP="00C9247A">
                            <w:r>
                              <w:rPr>
                                <w:rFonts w:ascii="Arial Rounded MT Bold" w:eastAsia="Arial Unicode MS" w:hAnsi="Arial Rounded MT Bold" w:cs="Arial Unicode MS"/>
                                <w:sz w:val="36"/>
                                <w:szCs w:val="36"/>
                              </w:rPr>
                              <w:t>+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105" type="#_x0000_t78" style="position:absolute;margin-left:386.65pt;margin-top:11.35pt;width:53.2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" adj=",,16863,8957">
                <v:textbox>
                  <w:txbxContent>
                    <w:p w:rsidR="00C9247A" w:rsidRDefault="00C9247A" w:rsidP="00C9247A">
                      <w:r>
                        <w:rPr>
                          <w:rFonts w:ascii="Arial Rounded MT Bold" w:eastAsia="Arial Unicode MS" w:hAnsi="Arial Rounded MT Bold" w:cs="Arial Unicode MS"/>
                          <w:sz w:val="36"/>
                          <w:szCs w:val="36"/>
                        </w:rPr>
                        <w:t>+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306070</wp:posOffset>
                </wp:positionV>
                <wp:extent cx="857250" cy="885825"/>
                <wp:effectExtent l="15240" t="11430" r="13335" b="17145"/>
                <wp:wrapNone/>
                <wp:docPr id="5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8858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27700" id="AutoShape 90" o:spid="_x0000_s1026" type="#_x0000_t96" style="position:absolute;margin-left:-6.35pt;margin-top:24.1pt;width:67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" strokeweight="1.5pt"/>
            </w:pict>
          </mc:Fallback>
        </mc:AlternateContent>
      </w:r>
    </w:p>
    <w:p w:rsidR="00C9247A" w:rsidRDefault="00756578" w:rsidP="00C9247A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59055</wp:posOffset>
                </wp:positionV>
                <wp:extent cx="590550" cy="742950"/>
                <wp:effectExtent l="15240" t="20955" r="22860" b="17145"/>
                <wp:wrapNone/>
                <wp:docPr id="49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247A" w:rsidRPr="00211799" w:rsidRDefault="00C9247A" w:rsidP="00C9247A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  <w:lang w:val="sk-SK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  <w:lang w:val="sk-S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1" o:spid="_x0000_s1106" style="position:absolute;margin-left:251.65pt;margin-top:4.65pt;width:46.5pt;height:5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" strokecolor="gray" strokeweight="2.25pt">
                <v:textbox>
                  <w:txbxContent>
                    <w:p w:rsidR="00C9247A" w:rsidRPr="00211799" w:rsidRDefault="00C9247A" w:rsidP="00C9247A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  <w:lang w:val="sk-SK"/>
                        </w:rPr>
                      </w:pPr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  <w:lang w:val="sk-SK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348605</wp:posOffset>
                </wp:positionH>
                <wp:positionV relativeFrom="paragraph">
                  <wp:posOffset>59055</wp:posOffset>
                </wp:positionV>
                <wp:extent cx="590550" cy="742950"/>
                <wp:effectExtent l="15240" t="20955" r="22860" b="17145"/>
                <wp:wrapNone/>
                <wp:docPr id="48" name="Oval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247A" w:rsidRPr="00211799" w:rsidRDefault="00C9247A" w:rsidP="00C9247A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  <w:lang w:val="sk-SK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  <w:lang w:val="sk-S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4" o:spid="_x0000_s1107" style="position:absolute;margin-left:421.15pt;margin-top:4.65pt;width:46.5pt;height:5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" strokecolor="gray" strokeweight="2.25pt">
                <v:textbox>
                  <w:txbxContent>
                    <w:p w:rsidR="00C9247A" w:rsidRPr="00211799" w:rsidRDefault="00C9247A" w:rsidP="00C9247A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  <w:lang w:val="sk-SK"/>
                        </w:rPr>
                      </w:pPr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  <w:lang w:val="sk-SK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58005</wp:posOffset>
                </wp:positionH>
                <wp:positionV relativeFrom="paragraph">
                  <wp:posOffset>59055</wp:posOffset>
                </wp:positionV>
                <wp:extent cx="590550" cy="742950"/>
                <wp:effectExtent l="15240" t="20955" r="22860" b="17145"/>
                <wp:wrapNone/>
                <wp:docPr id="47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247A" w:rsidRPr="00211799" w:rsidRDefault="00C9247A" w:rsidP="00C9247A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  <w:lang w:val="sk-SK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  <w:lang w:val="sk-S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0" o:spid="_x0000_s1108" style="position:absolute;margin-left:343.15pt;margin-top:4.65pt;width:46.5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" strokecolor="gray" strokeweight="2.25pt">
                <v:textbox>
                  <w:txbxContent>
                    <w:p w:rsidR="00C9247A" w:rsidRPr="00211799" w:rsidRDefault="00C9247A" w:rsidP="00C9247A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  <w:lang w:val="sk-SK"/>
                        </w:rPr>
                      </w:pPr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  <w:lang w:val="sk-SK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95830</wp:posOffset>
                </wp:positionH>
                <wp:positionV relativeFrom="paragraph">
                  <wp:posOffset>59055</wp:posOffset>
                </wp:positionV>
                <wp:extent cx="590550" cy="742950"/>
                <wp:effectExtent l="15240" t="20955" r="22860" b="17145"/>
                <wp:wrapNone/>
                <wp:docPr id="46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247A" w:rsidRPr="00211799" w:rsidRDefault="00C9247A" w:rsidP="00C9247A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  <w:lang w:val="sk-SK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  <w:lang w:val="sk-S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2" o:spid="_x0000_s1109" style="position:absolute;margin-left:172.9pt;margin-top:4.65pt;width:46.5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" strokecolor="gray" strokeweight="2.25pt">
                <v:textbox>
                  <w:txbxContent>
                    <w:p w:rsidR="00C9247A" w:rsidRPr="00211799" w:rsidRDefault="00C9247A" w:rsidP="00C9247A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  <w:lang w:val="sk-SK"/>
                        </w:rPr>
                      </w:pPr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  <w:lang w:val="sk-SK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00455</wp:posOffset>
                </wp:positionH>
                <wp:positionV relativeFrom="paragraph">
                  <wp:posOffset>59055</wp:posOffset>
                </wp:positionV>
                <wp:extent cx="590550" cy="742950"/>
                <wp:effectExtent l="15240" t="20955" r="22860" b="17145"/>
                <wp:wrapNone/>
                <wp:docPr id="45" name="Oval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247A" w:rsidRPr="00211799" w:rsidRDefault="00C9247A" w:rsidP="00C9247A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  <w:lang w:val="sk-SK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  <w:lang w:val="sk-SK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3" o:spid="_x0000_s1110" style="position:absolute;margin-left:86.65pt;margin-top:4.65pt;width:46.5pt;height:5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" strokecolor="gray" strokeweight="2.25pt">
                <v:textbox>
                  <w:txbxContent>
                    <w:p w:rsidR="00C9247A" w:rsidRPr="00211799" w:rsidRDefault="00C9247A" w:rsidP="00C9247A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  <w:lang w:val="sk-SK"/>
                        </w:rPr>
                      </w:pPr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  <w:lang w:val="sk-SK"/>
                        </w:rPr>
                        <w:t xml:space="preserve"> 1</w:t>
                      </w:r>
                    </w:p>
                  </w:txbxContent>
                </v:textbox>
              </v:oval>
            </w:pict>
          </mc:Fallback>
        </mc:AlternateContent>
      </w:r>
    </w:p>
    <w:p w:rsidR="00C9247A" w:rsidRDefault="00756578" w:rsidP="00C9247A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78740</wp:posOffset>
                </wp:positionV>
                <wp:extent cx="295275" cy="333375"/>
                <wp:effectExtent l="14605" t="11430" r="23495" b="0"/>
                <wp:wrapNone/>
                <wp:docPr id="44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33375"/>
                        </a:xfrm>
                        <a:custGeom>
                          <a:avLst/>
                          <a:gdLst>
                            <a:gd name="G0" fmla="+- 7577 0 0"/>
                            <a:gd name="G1" fmla="+- -10647253 0 0"/>
                            <a:gd name="G2" fmla="+- 0 0 -10647253"/>
                            <a:gd name="T0" fmla="*/ 0 256 1"/>
                            <a:gd name="T1" fmla="*/ 180 256 1"/>
                            <a:gd name="G3" fmla="+- -10647253 T0 T1"/>
                            <a:gd name="T2" fmla="*/ 0 256 1"/>
                            <a:gd name="T3" fmla="*/ 90 256 1"/>
                            <a:gd name="G4" fmla="+- -10647253 T2 T3"/>
                            <a:gd name="G5" fmla="*/ G4 2 1"/>
                            <a:gd name="T4" fmla="*/ 90 256 1"/>
                            <a:gd name="T5" fmla="*/ 0 256 1"/>
                            <a:gd name="G6" fmla="+- -10647253 T4 T5"/>
                            <a:gd name="G7" fmla="*/ G6 2 1"/>
                            <a:gd name="G8" fmla="abs -10647253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7577"/>
                            <a:gd name="G18" fmla="*/ 7577 1 2"/>
                            <a:gd name="G19" fmla="+- G18 5400 0"/>
                            <a:gd name="G20" fmla="cos G19 -10647253"/>
                            <a:gd name="G21" fmla="sin G19 -10647253"/>
                            <a:gd name="G22" fmla="+- G20 10800 0"/>
                            <a:gd name="G23" fmla="+- G21 10800 0"/>
                            <a:gd name="G24" fmla="+- 10800 0 G20"/>
                            <a:gd name="G25" fmla="+- 7577 10800 0"/>
                            <a:gd name="G26" fmla="?: G9 G17 G25"/>
                            <a:gd name="G27" fmla="?: G9 0 21600"/>
                            <a:gd name="G28" fmla="cos 10800 -10647253"/>
                            <a:gd name="G29" fmla="sin 10800 -10647253"/>
                            <a:gd name="G30" fmla="sin 7577 -10647253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-10647253 G34 0"/>
                            <a:gd name="G36" fmla="?: G6 G35 G31"/>
                            <a:gd name="G37" fmla="+- 21600 0 G36"/>
                            <a:gd name="G38" fmla="?: G4 0 G33"/>
                            <a:gd name="G39" fmla="?: -10647253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038 w 21600"/>
                            <a:gd name="T15" fmla="*/ 8031 h 21600"/>
                            <a:gd name="T16" fmla="*/ 10800 w 21600"/>
                            <a:gd name="T17" fmla="*/ 3223 h 21600"/>
                            <a:gd name="T18" fmla="*/ 19562 w 21600"/>
                            <a:gd name="T19" fmla="*/ 8031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3575" y="8517"/>
                              </a:moveTo>
                              <a:cubicBezTo>
                                <a:pt x="4570" y="5365"/>
                                <a:pt x="7494" y="3223"/>
                                <a:pt x="10800" y="3223"/>
                              </a:cubicBezTo>
                              <a:cubicBezTo>
                                <a:pt x="14105" y="3223"/>
                                <a:pt x="17029" y="5365"/>
                                <a:pt x="18024" y="8517"/>
                              </a:cubicBezTo>
                              <a:lnTo>
                                <a:pt x="21098" y="7545"/>
                              </a:lnTo>
                              <a:cubicBezTo>
                                <a:pt x="19678" y="3053"/>
                                <a:pt x="15511" y="0"/>
                                <a:pt x="10799" y="0"/>
                              </a:cubicBezTo>
                              <a:cubicBezTo>
                                <a:pt x="6088" y="0"/>
                                <a:pt x="1921" y="3053"/>
                                <a:pt x="501" y="75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17711" id="AutoShape 119" o:spid="_x0000_s1026" style="position:absolute;margin-left:14.6pt;margin-top:6.2pt;width:23.2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" path="m3575,8517c4570,5365,7494,3223,10800,3223v3305,,6229,2142,7224,5294l21098,7545c19678,3053,15511,,10799,,6088,,1921,3053,501,7545r3074,972xe" strokecolor="gray" strokeweight="1.5pt">
                <v:stroke joinstyle="miter"/>
                <v:path o:connecttype="custom" o:connectlocs="147638,0;27860,123951;147638,49744;267415,123951" o:connectangles="0,0,0,0" textboxrect="11,0,21589,10463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00855</wp:posOffset>
                </wp:positionH>
                <wp:positionV relativeFrom="paragraph">
                  <wp:posOffset>278765</wp:posOffset>
                </wp:positionV>
                <wp:extent cx="238125" cy="514350"/>
                <wp:effectExtent l="15240" t="11430" r="13335" b="17145"/>
                <wp:wrapNone/>
                <wp:docPr id="4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514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CCFE3" id="AutoShape 94" o:spid="_x0000_s1026" type="#_x0000_t32" style="position:absolute;margin-left:338.65pt;margin-top:21.95pt;width:18.75pt;height:4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" strokecolor="gray" strokeweight="1.5pt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48605</wp:posOffset>
                </wp:positionH>
                <wp:positionV relativeFrom="paragraph">
                  <wp:posOffset>278765</wp:posOffset>
                </wp:positionV>
                <wp:extent cx="238125" cy="514350"/>
                <wp:effectExtent l="15240" t="11430" r="13335" b="17145"/>
                <wp:wrapNone/>
                <wp:docPr id="42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514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97DE8" id="AutoShape 95" o:spid="_x0000_s1026" type="#_x0000_t32" style="position:absolute;margin-left:421.15pt;margin-top:21.95pt;width:18.75pt;height:40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" strokecolor="gray" strokeweight="1.5pt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62930</wp:posOffset>
                </wp:positionH>
                <wp:positionV relativeFrom="paragraph">
                  <wp:posOffset>278765</wp:posOffset>
                </wp:positionV>
                <wp:extent cx="200025" cy="514350"/>
                <wp:effectExtent l="15240" t="11430" r="13335" b="17145"/>
                <wp:wrapNone/>
                <wp:docPr id="41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514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B92C8" id="AutoShape 98" o:spid="_x0000_s1026" type="#_x0000_t32" style="position:absolute;margin-left:445.9pt;margin-top:21.95pt;width:15.7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" strokecolor="gray" strokeweight="1.5pt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81855</wp:posOffset>
                </wp:positionH>
                <wp:positionV relativeFrom="paragraph">
                  <wp:posOffset>278765</wp:posOffset>
                </wp:positionV>
                <wp:extent cx="200025" cy="514350"/>
                <wp:effectExtent l="15240" t="11430" r="13335" b="17145"/>
                <wp:wrapNone/>
                <wp:docPr id="40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514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7FAC0" id="AutoShape 97" o:spid="_x0000_s1026" type="#_x0000_t32" style="position:absolute;margin-left:368.65pt;margin-top:21.95pt;width:15.7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" strokecolor="gray" strokeweight="1.5pt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126365</wp:posOffset>
                </wp:positionV>
                <wp:extent cx="5153025" cy="28575"/>
                <wp:effectExtent l="5715" t="11430" r="13335" b="7620"/>
                <wp:wrapNone/>
                <wp:docPr id="39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0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8625C" id="AutoShape 99" o:spid="_x0000_s1026" type="#_x0000_t32" style="position:absolute;margin-left:61.15pt;margin-top:9.95pt;width:405.75pt;height: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"/>
            </w:pict>
          </mc:Fallback>
        </mc:AlternateContent>
      </w:r>
    </w:p>
    <w:p w:rsidR="00C9247A" w:rsidRDefault="00756578" w:rsidP="00C9247A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95830</wp:posOffset>
                </wp:positionH>
                <wp:positionV relativeFrom="paragraph">
                  <wp:posOffset>88900</wp:posOffset>
                </wp:positionV>
                <wp:extent cx="171450" cy="381000"/>
                <wp:effectExtent l="15240" t="11430" r="13335" b="17145"/>
                <wp:wrapNone/>
                <wp:docPr id="38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3810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1FA37" id="AutoShape 105" o:spid="_x0000_s1026" type="#_x0000_t32" style="position:absolute;margin-left:172.9pt;margin-top:7pt;width:13.5pt;height:30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" strokecolor="gray" strokeweight="1.5pt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88900</wp:posOffset>
                </wp:positionV>
                <wp:extent cx="142875" cy="381000"/>
                <wp:effectExtent l="15240" t="11430" r="13335" b="17145"/>
                <wp:wrapNone/>
                <wp:docPr id="37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3810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E59CF" id="AutoShape 106" o:spid="_x0000_s1026" type="#_x0000_t32" style="position:absolute;margin-left:208.15pt;margin-top:7pt;width:11.2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" strokecolor="gray" strokeweight="1.5pt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12700</wp:posOffset>
                </wp:positionV>
                <wp:extent cx="200025" cy="514350"/>
                <wp:effectExtent l="15240" t="11430" r="13335" b="17145"/>
                <wp:wrapNone/>
                <wp:docPr id="36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514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28F97" id="AutoShape 92" o:spid="_x0000_s1026" type="#_x0000_t32" style="position:absolute;margin-left:113.65pt;margin-top:1pt;width:15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" strokecolor="gray" strokeweight="1.5pt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00455</wp:posOffset>
                </wp:positionH>
                <wp:positionV relativeFrom="paragraph">
                  <wp:posOffset>12700</wp:posOffset>
                </wp:positionV>
                <wp:extent cx="238125" cy="514350"/>
                <wp:effectExtent l="15240" t="11430" r="13335" b="17145"/>
                <wp:wrapNone/>
                <wp:docPr id="35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514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D467C" id="AutoShape 91" o:spid="_x0000_s1026" type="#_x0000_t32" style="position:absolute;margin-left:86.65pt;margin-top:1pt;width:18.75pt;height:4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" strokecolor="gray" strokeweight="1.5pt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12700</wp:posOffset>
                </wp:positionV>
                <wp:extent cx="200025" cy="514350"/>
                <wp:effectExtent l="15240" t="11430" r="13335" b="17145"/>
                <wp:wrapNone/>
                <wp:docPr id="34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514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DFAEB" id="AutoShape 96" o:spid="_x0000_s1026" type="#_x0000_t32" style="position:absolute;margin-left:282.4pt;margin-top:1pt;width:15.7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" strokecolor="gray" strokeweight="1.5pt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12700</wp:posOffset>
                </wp:positionV>
                <wp:extent cx="238125" cy="514350"/>
                <wp:effectExtent l="15240" t="11430" r="13335" b="17145"/>
                <wp:wrapNone/>
                <wp:docPr id="3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514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7B84F" id="AutoShape 93" o:spid="_x0000_s1026" type="#_x0000_t32" style="position:absolute;margin-left:251.65pt;margin-top:1pt;width:18.75pt;height:40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" strokecolor="gray" strokeweight="1.5pt"/>
            </w:pict>
          </mc:Fallback>
        </mc:AlternateContent>
      </w:r>
    </w:p>
    <w:p w:rsidR="00C9247A" w:rsidRPr="00211799" w:rsidRDefault="00C9247A" w:rsidP="00C9247A"/>
    <w:p w:rsidR="00C9247A" w:rsidRPr="00211799" w:rsidRDefault="00C9247A" w:rsidP="00C9247A"/>
    <w:p w:rsidR="001D56BA" w:rsidRDefault="001D56BA" w:rsidP="001D56BA">
      <w:pPr>
        <w:jc w:val="center"/>
      </w:pPr>
    </w:p>
    <w:p w:rsidR="001D56BA" w:rsidRDefault="001D56BA" w:rsidP="001D56BA">
      <w:pPr>
        <w:tabs>
          <w:tab w:val="left" w:pos="255"/>
        </w:tabs>
      </w:pPr>
      <w:r>
        <w:tab/>
      </w:r>
    </w:p>
    <w:p w:rsidR="001D56BA" w:rsidRDefault="001D56BA" w:rsidP="001D56BA">
      <w:pPr>
        <w:jc w:val="center"/>
      </w:pPr>
    </w:p>
    <w:p w:rsidR="001D56BA" w:rsidRDefault="001D56BA" w:rsidP="001D56BA">
      <w:pPr>
        <w:jc w:val="center"/>
      </w:pPr>
    </w:p>
    <w:p w:rsidR="001D56BA" w:rsidRPr="00A748AF" w:rsidRDefault="001D56BA" w:rsidP="001D56BA">
      <w:pPr>
        <w:jc w:val="center"/>
      </w:pPr>
    </w:p>
    <w:p w:rsidR="004C0D35" w:rsidRDefault="004C0D35"/>
    <w:sectPr w:rsidR="004C0D35" w:rsidSect="001D56BA">
      <w:pgSz w:w="11906" w:h="16838"/>
      <w:pgMar w:top="709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5E7" w:rsidRDefault="00D725E7" w:rsidP="009301CF">
      <w:pPr>
        <w:spacing w:after="0" w:line="240" w:lineRule="auto"/>
      </w:pPr>
      <w:r>
        <w:separator/>
      </w:r>
    </w:p>
  </w:endnote>
  <w:endnote w:type="continuationSeparator" w:id="0">
    <w:p w:rsidR="00D725E7" w:rsidRDefault="00D725E7" w:rsidP="00930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5E7" w:rsidRDefault="00D725E7" w:rsidP="009301CF">
      <w:pPr>
        <w:spacing w:after="0" w:line="240" w:lineRule="auto"/>
      </w:pPr>
      <w:r>
        <w:separator/>
      </w:r>
    </w:p>
  </w:footnote>
  <w:footnote w:type="continuationSeparator" w:id="0">
    <w:p w:rsidR="00D725E7" w:rsidRDefault="00D725E7" w:rsidP="009301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BA"/>
    <w:rsid w:val="001D56BA"/>
    <w:rsid w:val="00450D6E"/>
    <w:rsid w:val="00471B84"/>
    <w:rsid w:val="004C0D35"/>
    <w:rsid w:val="00603034"/>
    <w:rsid w:val="006254AD"/>
    <w:rsid w:val="0072276B"/>
    <w:rsid w:val="00756578"/>
    <w:rsid w:val="007D2440"/>
    <w:rsid w:val="00802780"/>
    <w:rsid w:val="008F67F2"/>
    <w:rsid w:val="009301CF"/>
    <w:rsid w:val="00A11943"/>
    <w:rsid w:val="00A6303E"/>
    <w:rsid w:val="00AA4C7D"/>
    <w:rsid w:val="00B71C56"/>
    <w:rsid w:val="00C9247A"/>
    <w:rsid w:val="00D725E7"/>
    <w:rsid w:val="00DD1555"/>
    <w:rsid w:val="00E0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08CA9D-5669-4660-8F96-436E8849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56BA"/>
    <w:pPr>
      <w:spacing w:after="200" w:line="276" w:lineRule="auto"/>
    </w:pPr>
    <w:rPr>
      <w:sz w:val="22"/>
      <w:szCs w:val="22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D5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56BA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9301C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301CF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9301C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9301C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w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gif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gi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gif"/><Relationship Id="rId10" Type="http://schemas.openxmlformats.org/officeDocument/2006/relationships/image" Target="media/image4.jpeg"/><Relationship Id="rId19" Type="http://schemas.openxmlformats.org/officeDocument/2006/relationships/image" Target="media/image13.gi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3030-B421-4E96-80EC-3E0DD040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ka</dc:creator>
  <cp:keywords/>
  <cp:lastModifiedBy>stemi</cp:lastModifiedBy>
  <cp:revision>2</cp:revision>
  <dcterms:created xsi:type="dcterms:W3CDTF">2021-01-19T20:12:00Z</dcterms:created>
  <dcterms:modified xsi:type="dcterms:W3CDTF">2021-01-19T20:12:00Z</dcterms:modified>
</cp:coreProperties>
</file>